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AC3A" w14:textId="77777777" w:rsidR="00816594" w:rsidRDefault="004B5F6D" w:rsidP="004B5F6D">
      <w:pPr>
        <w:tabs>
          <w:tab w:val="left" w:pos="2730"/>
          <w:tab w:val="center" w:pos="5553"/>
        </w:tabs>
        <w:spacing w:after="0" w:line="240" w:lineRule="auto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  <w:r>
        <w:rPr>
          <w:rFonts w:ascii="Arial" w:eastAsia="Soberana Sans Light" w:hAnsi="Arial" w:cs="Arial"/>
          <w:spacing w:val="-2"/>
          <w:position w:val="-1"/>
          <w:sz w:val="20"/>
          <w:szCs w:val="20"/>
        </w:rPr>
        <w:tab/>
      </w:r>
      <w:r>
        <w:rPr>
          <w:rFonts w:ascii="Arial" w:eastAsia="Soberana Sans Light" w:hAnsi="Arial" w:cs="Arial"/>
          <w:spacing w:val="-2"/>
          <w:position w:val="-1"/>
          <w:sz w:val="20"/>
          <w:szCs w:val="20"/>
        </w:rPr>
        <w:tab/>
      </w:r>
      <w:r w:rsidR="001C62AB" w:rsidRPr="00D857BE">
        <w:rPr>
          <w:rFonts w:ascii="Arial" w:eastAsia="Soberana Sans Light" w:hAnsi="Arial" w:cs="Arial"/>
          <w:spacing w:val="-2"/>
          <w:position w:val="-1"/>
          <w:sz w:val="20"/>
          <w:szCs w:val="20"/>
        </w:rPr>
        <w:t xml:space="preserve">Carta de </w:t>
      </w:r>
      <w:r w:rsidR="00020D13">
        <w:rPr>
          <w:rFonts w:ascii="Arial" w:eastAsia="Soberana Sans Light" w:hAnsi="Arial" w:cs="Arial"/>
          <w:spacing w:val="-2"/>
          <w:position w:val="-1"/>
          <w:sz w:val="20"/>
          <w:szCs w:val="20"/>
        </w:rPr>
        <w:t>P</w:t>
      </w:r>
      <w:r w:rsidR="001C62AB" w:rsidRPr="00D857BE">
        <w:rPr>
          <w:rFonts w:ascii="Arial" w:eastAsia="Soberana Sans Light" w:hAnsi="Arial" w:cs="Arial"/>
          <w:spacing w:val="-2"/>
          <w:position w:val="-1"/>
          <w:sz w:val="20"/>
          <w:szCs w:val="20"/>
        </w:rPr>
        <w:t>resentación del Dictamen</w:t>
      </w:r>
    </w:p>
    <w:p w14:paraId="7EDCF140" w14:textId="77777777" w:rsidR="00BB7101" w:rsidRDefault="00BB7101" w:rsidP="004B5F6D">
      <w:pPr>
        <w:tabs>
          <w:tab w:val="left" w:pos="2730"/>
          <w:tab w:val="center" w:pos="5553"/>
        </w:tabs>
        <w:spacing w:after="0" w:line="240" w:lineRule="auto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</w:p>
    <w:tbl>
      <w:tblPr>
        <w:tblStyle w:val="Tablaconcuadrcula"/>
        <w:tblW w:w="11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856"/>
      </w:tblGrid>
      <w:tr w:rsidR="0092076F" w:rsidRPr="007D4E07" w14:paraId="62CBBB7F" w14:textId="77777777" w:rsidTr="00020D13">
        <w:trPr>
          <w:trHeight w:hRule="exact" w:val="537"/>
        </w:trPr>
        <w:tc>
          <w:tcPr>
            <w:tcW w:w="52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14:paraId="7D202FB0" w14:textId="77777777" w:rsidR="0092076F" w:rsidRPr="007D4E07" w:rsidRDefault="0092076F" w:rsidP="00CC53C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85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14:paraId="56D2747D" w14:textId="77777777" w:rsidR="0092076F" w:rsidRPr="007D4E07" w:rsidRDefault="0092076F" w:rsidP="00CC53C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92076F" w:rsidRPr="00E2772F" w14:paraId="7F933FEE" w14:textId="77777777" w:rsidTr="0092076F">
        <w:trPr>
          <w:trHeight w:val="558"/>
        </w:trPr>
        <w:tc>
          <w:tcPr>
            <w:tcW w:w="52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3CE4DA0B" w14:textId="77777777" w:rsidR="0092076F" w:rsidRPr="00CD6AB6" w:rsidRDefault="0092076F" w:rsidP="00CC53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85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328DA8D8" w14:textId="77777777" w:rsidR="0092076F" w:rsidRPr="004A649A" w:rsidRDefault="00CE39BD" w:rsidP="00CC53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4A649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18</w:t>
            </w: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925"/>
        <w:gridCol w:w="550"/>
        <w:gridCol w:w="990"/>
        <w:gridCol w:w="308"/>
        <w:gridCol w:w="118"/>
        <w:gridCol w:w="1733"/>
        <w:gridCol w:w="923"/>
        <w:gridCol w:w="173"/>
        <w:gridCol w:w="2601"/>
      </w:tblGrid>
      <w:tr w:rsidR="007C6FEA" w:rsidRPr="00421139" w14:paraId="157D4C87" w14:textId="77777777" w:rsidTr="00020D13">
        <w:trPr>
          <w:trHeight w:hRule="exact" w:val="284"/>
        </w:trPr>
        <w:tc>
          <w:tcPr>
            <w:tcW w:w="5000" w:type="pct"/>
            <w:gridSpan w:val="1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14:paraId="4F088904" w14:textId="77777777" w:rsidR="00B71CD4" w:rsidRPr="00421139" w:rsidRDefault="00B71CD4" w:rsidP="00B3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 xml:space="preserve">Datos </w:t>
            </w:r>
            <w:r w:rsidR="00E145B9">
              <w:rPr>
                <w:rFonts w:ascii="Arial" w:hAnsi="Arial" w:cs="Arial"/>
                <w:sz w:val="20"/>
                <w:szCs w:val="20"/>
              </w:rPr>
              <w:t xml:space="preserve">de identificación 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del patrón </w:t>
            </w:r>
            <w:r w:rsidR="004E2047" w:rsidRPr="00421139">
              <w:rPr>
                <w:rFonts w:ascii="Arial" w:hAnsi="Arial" w:cs="Arial"/>
                <w:sz w:val="20"/>
                <w:szCs w:val="20"/>
              </w:rPr>
              <w:t xml:space="preserve">o sujeto obligado </w:t>
            </w:r>
            <w:r w:rsidR="001C62AB" w:rsidRPr="00421139">
              <w:rPr>
                <w:rFonts w:ascii="Arial" w:hAnsi="Arial" w:cs="Arial"/>
                <w:sz w:val="20"/>
                <w:szCs w:val="20"/>
              </w:rPr>
              <w:t>dictaminado</w:t>
            </w:r>
          </w:p>
        </w:tc>
      </w:tr>
      <w:tr w:rsidR="007C6FEA" w:rsidRPr="00421139" w14:paraId="79E783D0" w14:textId="77777777" w:rsidTr="003E4F21">
        <w:trPr>
          <w:trHeight w:hRule="exact" w:val="397"/>
        </w:trPr>
        <w:tc>
          <w:tcPr>
            <w:tcW w:w="5000" w:type="pct"/>
            <w:gridSpan w:val="1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02ED8401" w14:textId="77777777" w:rsidR="009C61F2" w:rsidRPr="00421139" w:rsidRDefault="009C61F2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omb</w:t>
            </w:r>
            <w:r w:rsidR="009C0D91" w:rsidRPr="00421139">
              <w:rPr>
                <w:rFonts w:ascii="Arial" w:hAnsi="Arial" w:cs="Arial"/>
                <w:sz w:val="16"/>
                <w:szCs w:val="16"/>
              </w:rPr>
              <w:t>re, denominación o razón social</w:t>
            </w:r>
            <w:r w:rsidR="00B410A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CEDCD3D" w14:textId="77777777" w:rsidR="009C61F2" w:rsidRPr="00421139" w:rsidRDefault="009C61F2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10AD" w:rsidRPr="00421139" w14:paraId="2372E3F8" w14:textId="77777777" w:rsidTr="00E145B9">
        <w:trPr>
          <w:trHeight w:hRule="exact" w:val="473"/>
        </w:trPr>
        <w:tc>
          <w:tcPr>
            <w:tcW w:w="1915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41B8ADA3" w14:textId="77777777" w:rsidR="00B410AD" w:rsidRPr="00421139" w:rsidRDefault="00B410AD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  <w:p w14:paraId="64EA0F6B" w14:textId="77777777" w:rsidR="002309E5" w:rsidRPr="00421139" w:rsidRDefault="002309E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025E6779" w14:textId="77777777" w:rsidR="009C61F2" w:rsidRPr="00421139" w:rsidRDefault="009C61F2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pct"/>
            <w:gridSpan w:val="6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7AB43A23" w14:textId="77777777" w:rsidR="009C61F2" w:rsidRPr="00421139" w:rsidRDefault="009C61F2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Registro Patronal del domicilio fiscal</w:t>
            </w:r>
            <w:r w:rsidR="00557638" w:rsidRPr="00421139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F31877" w:rsidRPr="00421139">
              <w:rPr>
                <w:rFonts w:ascii="Arial" w:hAnsi="Arial" w:cs="Arial"/>
                <w:sz w:val="16"/>
                <w:szCs w:val="16"/>
              </w:rPr>
              <w:t>Registro Patronal Único</w:t>
            </w:r>
            <w:r w:rsidR="00B410AD">
              <w:rPr>
                <w:rFonts w:ascii="Arial" w:hAnsi="Arial" w:cs="Arial"/>
                <w:sz w:val="16"/>
                <w:szCs w:val="16"/>
              </w:rPr>
              <w:t>:</w:t>
            </w:r>
            <w:r w:rsidR="00F31877" w:rsidRPr="004211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273EDC" w14:textId="77777777" w:rsidR="002309E5" w:rsidRPr="00421139" w:rsidRDefault="002309E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4FA36F4A" w14:textId="77777777" w:rsidR="009C0D91" w:rsidRPr="00421139" w:rsidRDefault="009C0D91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4BF13CFA" w14:textId="77777777"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de trabajadores promedio</w:t>
            </w:r>
            <w:r w:rsidR="00B410A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BD2D86" w14:textId="77777777" w:rsidR="002309E5" w:rsidRPr="00421139" w:rsidRDefault="002309E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748813F7" w14:textId="77777777" w:rsidR="009C61F2" w:rsidRPr="00421139" w:rsidRDefault="009C61F2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5C46E807" w14:textId="77777777" w:rsidTr="003E4F21">
        <w:trPr>
          <w:trHeight w:hRule="exact" w:val="397"/>
        </w:trPr>
        <w:tc>
          <w:tcPr>
            <w:tcW w:w="1915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09A05C11" w14:textId="77777777" w:rsidR="00C5485C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Número de registros patronales </w:t>
            </w:r>
            <w:r w:rsidR="004E2047" w:rsidRPr="00421139">
              <w:rPr>
                <w:rFonts w:ascii="Arial" w:hAnsi="Arial" w:cs="Arial"/>
                <w:sz w:val="16"/>
                <w:szCs w:val="16"/>
              </w:rPr>
              <w:t xml:space="preserve">del ejercicio </w:t>
            </w:r>
            <w:r w:rsidRPr="00421139">
              <w:rPr>
                <w:rFonts w:ascii="Arial" w:hAnsi="Arial" w:cs="Arial"/>
                <w:sz w:val="16"/>
                <w:szCs w:val="16"/>
              </w:rPr>
              <w:t>a dictaminar</w:t>
            </w:r>
            <w:r w:rsidR="000F1685">
              <w:rPr>
                <w:rFonts w:ascii="Arial" w:hAnsi="Arial" w:cs="Arial"/>
                <w:sz w:val="16"/>
                <w:szCs w:val="16"/>
              </w:rPr>
              <w:t>:</w:t>
            </w:r>
            <w:r w:rsidR="00CB4CA9" w:rsidRPr="004211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F8A9C7" w14:textId="77777777" w:rsidR="00CB4CA9" w:rsidRPr="00421139" w:rsidRDefault="00CB4CA9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49961A93" w14:textId="77777777"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1E8646BB" w14:textId="77777777"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205438CC" w14:textId="77777777"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5A139AD0" w14:textId="77777777" w:rsidR="00FA68F5" w:rsidRPr="00421139" w:rsidRDefault="00FA68F5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5" w:type="pct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3D26F9F3" w14:textId="77777777" w:rsidR="00FA68F5" w:rsidRPr="00421139" w:rsidRDefault="004B5F6D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98688" behindDoc="0" locked="0" layoutInCell="1" allowOverlap="1" wp14:anchorId="7B4A4707" wp14:editId="6B93E408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94615</wp:posOffset>
                  </wp:positionV>
                  <wp:extent cx="143510" cy="146050"/>
                  <wp:effectExtent l="0" t="0" r="8890" b="6350"/>
                  <wp:wrapNone/>
                  <wp:docPr id="4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707904" behindDoc="0" locked="0" layoutInCell="1" allowOverlap="1" wp14:anchorId="239FF6ED" wp14:editId="4AD0AADA">
                  <wp:simplePos x="0" y="0"/>
                  <wp:positionH relativeFrom="column">
                    <wp:posOffset>2831465</wp:posOffset>
                  </wp:positionH>
                  <wp:positionV relativeFrom="paragraph">
                    <wp:posOffset>94776</wp:posOffset>
                  </wp:positionV>
                  <wp:extent cx="143510" cy="146050"/>
                  <wp:effectExtent l="0" t="0" r="8890" b="6350"/>
                  <wp:wrapNone/>
                  <wp:docPr id="4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8F5" w:rsidRPr="00421139"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r w:rsidR="004E2047" w:rsidRPr="00421139">
              <w:rPr>
                <w:rFonts w:ascii="Arial" w:hAnsi="Arial" w:cs="Arial"/>
                <w:sz w:val="16"/>
                <w:szCs w:val="16"/>
              </w:rPr>
              <w:t>patrón</w:t>
            </w:r>
            <w:r w:rsidR="000F1685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4FB7B2" w14:textId="77777777" w:rsidR="00FA68F5" w:rsidRPr="00421139" w:rsidRDefault="000F1685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B5F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 w:rsidR="00FA68F5" w:rsidRPr="00421139">
              <w:rPr>
                <w:rFonts w:ascii="Arial" w:hAnsi="Arial" w:cs="Arial"/>
                <w:sz w:val="16"/>
                <w:szCs w:val="16"/>
              </w:rPr>
              <w:t>Obligado                                     Voluntario</w:t>
            </w:r>
          </w:p>
        </w:tc>
      </w:tr>
      <w:tr w:rsidR="007C6FEA" w:rsidRPr="00421139" w14:paraId="04B5862F" w14:textId="77777777" w:rsidTr="003E4F21">
        <w:trPr>
          <w:trHeight w:hRule="exact" w:val="397"/>
        </w:trPr>
        <w:tc>
          <w:tcPr>
            <w:tcW w:w="1915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</w:tcPr>
          <w:p w14:paraId="27402F82" w14:textId="77777777" w:rsidR="0027394A" w:rsidRPr="00421139" w:rsidRDefault="0027394A" w:rsidP="004B5F6D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Actividad</w:t>
            </w:r>
            <w:r w:rsidR="000F168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85" w:type="pct"/>
            <w:gridSpan w:val="7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</w:tcPr>
          <w:p w14:paraId="646B5555" w14:textId="77777777" w:rsidR="0027394A" w:rsidRPr="00421139" w:rsidRDefault="0027394A" w:rsidP="004B5F6D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0F10393E" w14:textId="77777777" w:rsidTr="00020D13">
        <w:trPr>
          <w:trHeight w:hRule="exact" w:val="284"/>
        </w:trPr>
        <w:tc>
          <w:tcPr>
            <w:tcW w:w="5000" w:type="pct"/>
            <w:gridSpan w:val="10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14:paraId="42E9668E" w14:textId="77777777" w:rsidR="009C0D91" w:rsidRPr="00421139" w:rsidRDefault="009C61F2" w:rsidP="00B7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C0D91" w:rsidRPr="00421139">
              <w:rPr>
                <w:rFonts w:ascii="Arial" w:hAnsi="Arial" w:cs="Arial"/>
                <w:sz w:val="20"/>
                <w:szCs w:val="20"/>
              </w:rPr>
              <w:t>Domicilio fiscal</w:t>
            </w:r>
          </w:p>
        </w:tc>
      </w:tr>
      <w:tr w:rsidR="003E2FF5" w:rsidRPr="00421139" w14:paraId="4A8B51AB" w14:textId="77777777" w:rsidTr="00CA32C8">
        <w:trPr>
          <w:trHeight w:hRule="exact" w:val="407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7C70C953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ódigo post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DE87223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296F5B4B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300E1707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: </w:t>
            </w:r>
          </w:p>
          <w:p w14:paraId="279625A9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462F8E20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296C3147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exteri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6AB277E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5F16D72D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0A49C15A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FF5" w:rsidRPr="00421139" w14:paraId="2D7140FE" w14:textId="77777777" w:rsidTr="00CA32C8">
        <w:trPr>
          <w:trHeight w:hRule="exact" w:val="428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5DC8DAE5" w14:textId="77777777" w:rsidR="003E2FF5" w:rsidRPr="00421139" w:rsidRDefault="003E2FF5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interi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8271DB" w14:textId="77777777" w:rsidR="003E2FF5" w:rsidRPr="00421139" w:rsidRDefault="003E2FF5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056E9A1" w14:textId="77777777" w:rsidR="003E2FF5" w:rsidRPr="00421139" w:rsidRDefault="003E2FF5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olonia</w:t>
            </w:r>
            <w:r>
              <w:rPr>
                <w:rFonts w:ascii="Arial" w:hAnsi="Arial" w:cs="Arial"/>
                <w:sz w:val="16"/>
                <w:szCs w:val="16"/>
              </w:rPr>
              <w:t xml:space="preserve"> o localidad:</w:t>
            </w:r>
          </w:p>
          <w:p w14:paraId="714D7DC2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44DE6520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22DA5AF6" w14:textId="77777777" w:rsidR="003E2FF5" w:rsidRPr="00421139" w:rsidRDefault="003E2FF5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Municipio o </w:t>
            </w:r>
            <w:r>
              <w:rPr>
                <w:rFonts w:ascii="Arial" w:hAnsi="Arial" w:cs="Arial"/>
                <w:sz w:val="16"/>
                <w:szCs w:val="16"/>
              </w:rPr>
              <w:t>Alcaldía:</w:t>
            </w:r>
          </w:p>
          <w:p w14:paraId="2DE05D25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13621CC0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35F5B017" w14:textId="77777777" w:rsidR="003E2FF5" w:rsidRPr="00421139" w:rsidRDefault="003E2FF5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5B9" w:rsidRPr="00421139" w14:paraId="3B388B32" w14:textId="77777777" w:rsidTr="00E145B9">
        <w:trPr>
          <w:trHeight w:hRule="exact" w:val="428"/>
        </w:trPr>
        <w:tc>
          <w:tcPr>
            <w:tcW w:w="1250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6CD7138E" w14:textId="77777777" w:rsidR="00E145B9" w:rsidRPr="00421139" w:rsidRDefault="00E145B9" w:rsidP="003E2F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1250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2163323" w14:textId="77777777" w:rsidR="00E145B9" w:rsidRPr="00421139" w:rsidRDefault="00E145B9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 qué calles:</w:t>
            </w:r>
          </w:p>
        </w:tc>
        <w:tc>
          <w:tcPr>
            <w:tcW w:w="1250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78B485A0" w14:textId="77777777" w:rsidR="00E145B9" w:rsidRPr="00421139" w:rsidRDefault="00E145B9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orreo electróni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50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40774901" w14:textId="77777777" w:rsidR="00E145B9" w:rsidRPr="00421139" w:rsidRDefault="00E145B9" w:rsidP="00BA267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: </w:t>
            </w:r>
          </w:p>
        </w:tc>
      </w:tr>
      <w:tr w:rsidR="00D2737C" w:rsidRPr="00421139" w14:paraId="69D45EBF" w14:textId="77777777" w:rsidTr="00020D13">
        <w:trPr>
          <w:trHeight w:hRule="exact" w:val="283"/>
        </w:trPr>
        <w:tc>
          <w:tcPr>
            <w:tcW w:w="3334" w:type="pct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</w:tcPr>
          <w:p w14:paraId="0340E338" w14:textId="77777777" w:rsidR="00D2737C" w:rsidRDefault="00D2737C" w:rsidP="00D2737C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1139">
              <w:rPr>
                <w:rFonts w:ascii="Arial" w:hAnsi="Arial" w:cs="Arial"/>
                <w:sz w:val="20"/>
                <w:szCs w:val="20"/>
              </w:rPr>
              <w:t>Ejercicio o periodo a dictaminar</w:t>
            </w:r>
            <w:proofErr w:type="gramEnd"/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</w:tcPr>
          <w:p w14:paraId="6B599DF4" w14:textId="77777777" w:rsidR="00D2737C" w:rsidRPr="00421139" w:rsidRDefault="00D2737C" w:rsidP="00D27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>Prórroga</w:t>
            </w:r>
          </w:p>
          <w:p w14:paraId="680D85D6" w14:textId="77777777" w:rsidR="00D2737C" w:rsidRPr="00421139" w:rsidRDefault="00D2737C" w:rsidP="00D2737C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37C" w:rsidRPr="00421139" w14:paraId="0E99579C" w14:textId="77777777" w:rsidTr="00CA32C8">
        <w:trPr>
          <w:trHeight w:hRule="exact" w:val="352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auto"/>
            <w:vAlign w:val="center"/>
          </w:tcPr>
          <w:p w14:paraId="1343B6D5" w14:textId="77777777" w:rsidR="00D2737C" w:rsidRDefault="00E31012" w:rsidP="00E3101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el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         /                /</w:t>
            </w: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auto"/>
            <w:vAlign w:val="center"/>
          </w:tcPr>
          <w:p w14:paraId="27C9BD02" w14:textId="77777777" w:rsidR="00D2737C" w:rsidRDefault="00E31012" w:rsidP="00E3101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421139">
              <w:rPr>
                <w:rFonts w:ascii="Arial" w:hAnsi="Arial" w:cs="Arial"/>
                <w:sz w:val="12"/>
                <w:szCs w:val="12"/>
              </w:rPr>
              <w:t>l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21139">
              <w:rPr>
                <w:rFonts w:ascii="Arial" w:hAnsi="Arial" w:cs="Arial"/>
                <w:sz w:val="20"/>
                <w:szCs w:val="20"/>
              </w:rPr>
              <w:t xml:space="preserve">         /                /</w:t>
            </w: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auto"/>
          </w:tcPr>
          <w:p w14:paraId="0164AEFA" w14:textId="77777777" w:rsidR="00D2737C" w:rsidRPr="00421139" w:rsidRDefault="00E31012" w:rsidP="00D2737C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>/                /</w:t>
            </w:r>
          </w:p>
        </w:tc>
      </w:tr>
      <w:tr w:rsidR="00E31012" w:rsidRPr="00421139" w14:paraId="2F21681F" w14:textId="77777777" w:rsidTr="00CA32C8">
        <w:trPr>
          <w:trHeight w:hRule="exact" w:val="262"/>
        </w:trPr>
        <w:tc>
          <w:tcPr>
            <w:tcW w:w="1667" w:type="pct"/>
            <w:gridSpan w:val="2"/>
            <w:tcBorders>
              <w:top w:val="nil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14:paraId="2BC2A449" w14:textId="77777777" w:rsidR="00E31012" w:rsidRDefault="00E31012" w:rsidP="00E31012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  <w:tc>
          <w:tcPr>
            <w:tcW w:w="1667" w:type="pct"/>
            <w:gridSpan w:val="5"/>
            <w:tcBorders>
              <w:top w:val="nil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14:paraId="652554BA" w14:textId="77777777" w:rsidR="00E31012" w:rsidRDefault="00E31012" w:rsidP="00E31012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14:paraId="643061B6" w14:textId="77777777" w:rsidR="00E31012" w:rsidRPr="00421139" w:rsidRDefault="00E31012" w:rsidP="00E31012">
            <w:pPr>
              <w:spacing w:before="50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</w:tr>
      <w:tr w:rsidR="00E31012" w:rsidRPr="00421139" w14:paraId="4B6E0BF2" w14:textId="77777777" w:rsidTr="00020D13">
        <w:trPr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9A9"/>
            <w:vAlign w:val="center"/>
          </w:tcPr>
          <w:p w14:paraId="2FA44168" w14:textId="77777777" w:rsidR="00E31012" w:rsidRPr="00421139" w:rsidRDefault="00E31012" w:rsidP="006C235C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421139">
              <w:rPr>
                <w:rFonts w:ascii="Arial" w:hAnsi="Arial" w:cs="Arial"/>
                <w:sz w:val="20"/>
                <w:szCs w:val="16"/>
              </w:rPr>
              <w:t xml:space="preserve">Datos </w:t>
            </w:r>
            <w:r w:rsidR="006C235C">
              <w:rPr>
                <w:rFonts w:ascii="Arial" w:hAnsi="Arial" w:cs="Arial"/>
                <w:sz w:val="20"/>
                <w:szCs w:val="16"/>
              </w:rPr>
              <w:t xml:space="preserve">identificación </w:t>
            </w:r>
            <w:r w:rsidRPr="00421139">
              <w:rPr>
                <w:rFonts w:ascii="Arial" w:hAnsi="Arial" w:cs="Arial"/>
                <w:sz w:val="20"/>
                <w:szCs w:val="16"/>
              </w:rPr>
              <w:t>del contador público autorizado</w:t>
            </w:r>
          </w:p>
        </w:tc>
      </w:tr>
      <w:tr w:rsidR="00CA32C8" w:rsidRPr="00421139" w14:paraId="068DE0E2" w14:textId="77777777" w:rsidTr="00CA32C8">
        <w:trPr>
          <w:trHeight w:hRule="exact" w:val="395"/>
        </w:trPr>
        <w:tc>
          <w:tcPr>
            <w:tcW w:w="250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CD2299" w14:textId="77777777" w:rsidR="00CA32C8" w:rsidRPr="00421139" w:rsidRDefault="00CA32C8" w:rsidP="00CA32C8">
            <w:pPr>
              <w:ind w:left="147"/>
              <w:rPr>
                <w:rFonts w:ascii="Arial" w:hAnsi="Arial" w:cs="Arial"/>
                <w:sz w:val="20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00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51FB2" w14:textId="77777777" w:rsidR="00CA32C8" w:rsidRPr="00421139" w:rsidRDefault="00CA32C8" w:rsidP="00CA32C8">
            <w:pPr>
              <w:ind w:left="117"/>
              <w:rPr>
                <w:rFonts w:ascii="Arial" w:hAnsi="Arial" w:cs="Arial"/>
                <w:sz w:val="20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Registro IMS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A32C8" w:rsidRPr="00421139" w14:paraId="6AFEEDEA" w14:textId="77777777" w:rsidTr="00020D13">
        <w:trPr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9A9"/>
            <w:vAlign w:val="center"/>
          </w:tcPr>
          <w:p w14:paraId="0BF90344" w14:textId="77777777" w:rsidR="00CA32C8" w:rsidRPr="00151093" w:rsidRDefault="00CA32C8" w:rsidP="00CA3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93">
              <w:rPr>
                <w:rFonts w:ascii="Arial" w:hAnsi="Arial" w:cs="Arial"/>
                <w:sz w:val="20"/>
                <w:szCs w:val="20"/>
              </w:rPr>
              <w:t>Domicilio fiscal</w:t>
            </w:r>
          </w:p>
        </w:tc>
      </w:tr>
      <w:tr w:rsidR="00CA32C8" w:rsidRPr="00421139" w14:paraId="5BECFE51" w14:textId="77777777" w:rsidTr="004E4594">
        <w:trPr>
          <w:trHeight w:hRule="exact" w:val="407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50FA1C46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ódigo post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1B836C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088D7F7C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376062D5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: </w:t>
            </w:r>
          </w:p>
          <w:p w14:paraId="07BC545B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5EFCEBC4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27EDADB3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exteri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42D6A4A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3D5396EA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4AD1566A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63F1E1AA" w14:textId="77777777" w:rsidTr="004E4594">
        <w:trPr>
          <w:trHeight w:hRule="exact" w:val="428"/>
        </w:trPr>
        <w:tc>
          <w:tcPr>
            <w:tcW w:w="166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2DE55327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Número interi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1B3BDF5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778B4215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olonia</w:t>
            </w:r>
            <w:r>
              <w:rPr>
                <w:rFonts w:ascii="Arial" w:hAnsi="Arial" w:cs="Arial"/>
                <w:sz w:val="16"/>
                <w:szCs w:val="16"/>
              </w:rPr>
              <w:t xml:space="preserve"> o localidad:</w:t>
            </w:r>
          </w:p>
          <w:p w14:paraId="347316EA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3E42EF71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28E89320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Municipio o </w:t>
            </w:r>
            <w:r>
              <w:rPr>
                <w:rFonts w:ascii="Arial" w:hAnsi="Arial" w:cs="Arial"/>
                <w:sz w:val="16"/>
                <w:szCs w:val="16"/>
              </w:rPr>
              <w:t>Alcaldía:</w:t>
            </w:r>
          </w:p>
          <w:p w14:paraId="7D60FAA1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0C7BE1AF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14:paraId="078DBF55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42995F62" w14:textId="77777777" w:rsidTr="004E4594">
        <w:trPr>
          <w:trHeight w:hRule="exact" w:val="428"/>
        </w:trPr>
        <w:tc>
          <w:tcPr>
            <w:tcW w:w="1250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516B2307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1250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62BAF71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 qué calles:</w:t>
            </w:r>
          </w:p>
        </w:tc>
        <w:tc>
          <w:tcPr>
            <w:tcW w:w="1250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24F64B1C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orreo electróni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50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7AC2879" w14:textId="77777777" w:rsidR="00CA32C8" w:rsidRPr="00421139" w:rsidRDefault="00CA32C8" w:rsidP="00CA32C8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: </w:t>
            </w:r>
          </w:p>
        </w:tc>
      </w:tr>
      <w:tr w:rsidR="00CA32C8" w:rsidRPr="00421139" w14:paraId="0067EC0B" w14:textId="77777777" w:rsidTr="003E4F21">
        <w:trPr>
          <w:trHeight w:hRule="exact" w:val="405"/>
        </w:trPr>
        <w:tc>
          <w:tcPr>
            <w:tcW w:w="2361" w:type="pct"/>
            <w:gridSpan w:val="4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10ECF9A3" w14:textId="77777777" w:rsidR="00CA32C8" w:rsidRPr="00421139" w:rsidRDefault="00CA32C8" w:rsidP="00CA32C8">
            <w:pPr>
              <w:spacing w:before="6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legio o asociación profesional:</w:t>
            </w:r>
          </w:p>
        </w:tc>
        <w:tc>
          <w:tcPr>
            <w:tcW w:w="2639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</w:tcPr>
          <w:p w14:paraId="6E319D2E" w14:textId="77777777" w:rsidR="00CA32C8" w:rsidRPr="00421139" w:rsidRDefault="00CA32C8" w:rsidP="00CA32C8">
            <w:pPr>
              <w:spacing w:before="6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despacho:</w:t>
            </w:r>
          </w:p>
        </w:tc>
      </w:tr>
      <w:tr w:rsidR="00CA32C8" w:rsidRPr="00421139" w14:paraId="240ABE45" w14:textId="77777777" w:rsidTr="003E4F21">
        <w:trPr>
          <w:trHeight w:hRule="exact" w:val="405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uto"/>
          </w:tcPr>
          <w:p w14:paraId="2DD71F10" w14:textId="77777777" w:rsidR="00CA32C8" w:rsidRPr="00421139" w:rsidRDefault="00CA32C8" w:rsidP="00CA32C8">
            <w:pPr>
              <w:spacing w:before="6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914D2">
              <w:rPr>
                <w:rFonts w:ascii="Arial" w:hAnsi="Arial" w:cs="Arial"/>
                <w:sz w:val="16"/>
                <w:szCs w:val="16"/>
              </w:rPr>
              <w:t>Opinión emitid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0CF8414" w14:textId="77777777" w:rsidR="00CA32C8" w:rsidRPr="00B914D2" w:rsidRDefault="00CA32C8" w:rsidP="00CA32C8">
            <w:pPr>
              <w:ind w:left="113"/>
              <w:rPr>
                <w:rFonts w:ascii="Arial" w:hAnsi="Arial" w:cs="Arial"/>
                <w:sz w:val="12"/>
                <w:szCs w:val="12"/>
              </w:rPr>
            </w:pPr>
            <w:r w:rsidRPr="00B914D2">
              <w:rPr>
                <w:rFonts w:ascii="Arial" w:hAnsi="Arial" w:cs="Arial"/>
                <w:sz w:val="12"/>
                <w:szCs w:val="12"/>
              </w:rPr>
              <w:t xml:space="preserve">(Limpia o 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914D2">
              <w:rPr>
                <w:rFonts w:ascii="Arial" w:hAnsi="Arial" w:cs="Arial"/>
                <w:sz w:val="12"/>
                <w:szCs w:val="12"/>
              </w:rPr>
              <w:t xml:space="preserve">in 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B914D2">
              <w:rPr>
                <w:rFonts w:ascii="Arial" w:hAnsi="Arial" w:cs="Arial"/>
                <w:sz w:val="12"/>
                <w:szCs w:val="12"/>
              </w:rPr>
              <w:t>alvedades/</w:t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B914D2">
              <w:rPr>
                <w:rFonts w:ascii="Arial" w:hAnsi="Arial" w:cs="Arial"/>
                <w:sz w:val="12"/>
                <w:szCs w:val="12"/>
              </w:rPr>
              <w:t>on salvedades/</w:t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B914D2">
              <w:rPr>
                <w:rFonts w:ascii="Arial" w:hAnsi="Arial" w:cs="Arial"/>
                <w:sz w:val="12"/>
                <w:szCs w:val="12"/>
              </w:rPr>
              <w:t xml:space="preserve">on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B914D2">
              <w:rPr>
                <w:rFonts w:ascii="Arial" w:hAnsi="Arial" w:cs="Arial"/>
                <w:sz w:val="12"/>
                <w:szCs w:val="12"/>
              </w:rPr>
              <w:t xml:space="preserve">pinión 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B914D2">
              <w:rPr>
                <w:rFonts w:ascii="Arial" w:hAnsi="Arial" w:cs="Arial"/>
                <w:sz w:val="12"/>
                <w:szCs w:val="12"/>
              </w:rPr>
              <w:t>egativa/</w:t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B914D2">
              <w:rPr>
                <w:rFonts w:ascii="Arial" w:hAnsi="Arial" w:cs="Arial"/>
                <w:sz w:val="12"/>
                <w:szCs w:val="12"/>
              </w:rPr>
              <w:t>on abstención de opinión)</w:t>
            </w:r>
          </w:p>
        </w:tc>
      </w:tr>
      <w:tr w:rsidR="00CA32C8" w:rsidRPr="00421139" w14:paraId="5F6B9FB8" w14:textId="77777777" w:rsidTr="00020D13">
        <w:trPr>
          <w:trHeight w:hRule="exact" w:val="283"/>
        </w:trPr>
        <w:tc>
          <w:tcPr>
            <w:tcW w:w="5000" w:type="pct"/>
            <w:gridSpan w:val="10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14:paraId="4B323016" w14:textId="77777777" w:rsidR="00CA32C8" w:rsidRPr="00A25D6E" w:rsidRDefault="00CA32C8" w:rsidP="00CA32C8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D6E">
              <w:rPr>
                <w:rFonts w:ascii="Arial" w:hAnsi="Arial" w:cs="Arial"/>
                <w:sz w:val="20"/>
                <w:szCs w:val="20"/>
              </w:rPr>
              <w:t>Información patronal</w:t>
            </w:r>
          </w:p>
        </w:tc>
      </w:tr>
      <w:tr w:rsidR="00CA32C8" w:rsidRPr="00421139" w14:paraId="4C342036" w14:textId="77777777" w:rsidTr="00020D13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14:paraId="3EDB4CFB" w14:textId="77777777"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2C6544B7" w14:textId="77777777" w:rsidTr="00AF4708">
              <w:tc>
                <w:tcPr>
                  <w:tcW w:w="879" w:type="dxa"/>
                  <w:vAlign w:val="center"/>
                </w:tcPr>
                <w:p w14:paraId="7E250BAD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879" w:type="dxa"/>
                  <w:vAlign w:val="center"/>
                </w:tcPr>
                <w:p w14:paraId="6E3DEB86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5881614C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879" w:type="dxa"/>
                  <w:vAlign w:val="center"/>
                </w:tcPr>
                <w:p w14:paraId="767E96EB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vAlign w:val="center"/>
                </w:tcPr>
                <w:p w14:paraId="7170AE4D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ind w:left="-124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 xml:space="preserve">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plica</w:t>
                  </w:r>
                </w:p>
              </w:tc>
              <w:tc>
                <w:tcPr>
                  <w:tcW w:w="880" w:type="dxa"/>
                </w:tcPr>
                <w:p w14:paraId="0ADBC6C6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409EF74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125FA834" w14:textId="77777777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4A71D" w14:textId="77777777" w:rsidR="00CA32C8" w:rsidRPr="00421139" w:rsidRDefault="00FE7B66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uneraciones pagadas a los</w:t>
            </w:r>
            <w:r w:rsidR="00CA32C8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CA32C8" w:rsidRPr="00421139">
              <w:rPr>
                <w:rFonts w:ascii="Arial" w:hAnsi="Arial" w:cs="Arial"/>
                <w:sz w:val="16"/>
                <w:szCs w:val="16"/>
              </w:rPr>
              <w:t>rabajadores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45256DC8" w14:textId="77777777" w:rsidTr="00933952">
              <w:tc>
                <w:tcPr>
                  <w:tcW w:w="879" w:type="dxa"/>
                </w:tcPr>
                <w:p w14:paraId="414BC1CD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2656" behindDoc="1" locked="0" layoutInCell="1" allowOverlap="1" wp14:anchorId="42375559" wp14:editId="5FD1FD3D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41275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196" name="Imagen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1256AD24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223D057D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1872" behindDoc="1" locked="0" layoutInCell="1" allowOverlap="1" wp14:anchorId="15ECF90F" wp14:editId="3F1B7D81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197" name="Imagen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1A0843DC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4A201248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14:paraId="4B6A394F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7F16294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04AE851E" w14:textId="77777777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47D99" w14:textId="77777777" w:rsidR="00CA32C8" w:rsidRPr="00421139" w:rsidRDefault="00FE7B66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ciones otorgadas a los</w:t>
            </w:r>
            <w:r w:rsidR="00CA32C8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CA32C8" w:rsidRPr="00421139">
              <w:rPr>
                <w:rFonts w:ascii="Arial" w:hAnsi="Arial" w:cs="Arial"/>
                <w:sz w:val="16"/>
                <w:szCs w:val="16"/>
              </w:rPr>
              <w:t>rabajadores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30D7B971" w14:textId="77777777" w:rsidTr="00933952">
              <w:tc>
                <w:tcPr>
                  <w:tcW w:w="879" w:type="dxa"/>
                </w:tcPr>
                <w:p w14:paraId="5F1344F3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3680" behindDoc="1" locked="0" layoutInCell="1" allowOverlap="1" wp14:anchorId="1CAA9B87" wp14:editId="581D3F77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937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199" name="Imagen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01490D8D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6A998395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2896" behindDoc="1" locked="0" layoutInCell="1" allowOverlap="1" wp14:anchorId="7518A59F" wp14:editId="4D96CC75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121" name="Imagen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1E59CF29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766D29A3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5184" behindDoc="1" locked="0" layoutInCell="1" allowOverlap="1" wp14:anchorId="2D2E7C8C" wp14:editId="6B6CCABE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4" name="Imagen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14:paraId="54E358EF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EF1FE1D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0591C521" w14:textId="77777777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57690" w14:textId="77777777"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uotas pagadas al Instituto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3C66126E" w14:textId="77777777" w:rsidTr="00933952">
              <w:tc>
                <w:tcPr>
                  <w:tcW w:w="879" w:type="dxa"/>
                </w:tcPr>
                <w:p w14:paraId="3C1241AA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4704" behindDoc="1" locked="0" layoutInCell="1" allowOverlap="1" wp14:anchorId="47AACA97" wp14:editId="7E2AEE86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7465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0" name="Imagen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236DD7F3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480239CD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3920" behindDoc="1" locked="0" layoutInCell="1" allowOverlap="1" wp14:anchorId="500D8B8E" wp14:editId="32AFB09C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4445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7" name="Imagen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187053FA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285263E1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14:paraId="7BCE8234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2DDE472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3B5EC4A7" w14:textId="77777777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4430D" w14:textId="77777777"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Pagos a personas físicas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0D20D941" w14:textId="77777777" w:rsidTr="00933952">
              <w:tc>
                <w:tcPr>
                  <w:tcW w:w="879" w:type="dxa"/>
                </w:tcPr>
                <w:p w14:paraId="09CD2F2E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5728" behindDoc="1" locked="0" layoutInCell="1" allowOverlap="1" wp14:anchorId="19172B56" wp14:editId="28E653D7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4925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1" name="Imagen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1F97A8F1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1838E5FE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4944" behindDoc="1" locked="0" layoutInCell="1" allowOverlap="1" wp14:anchorId="272B3187" wp14:editId="3F17DA64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8" name="Imagen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59DBFCD7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677FAD74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4160" behindDoc="1" locked="0" layoutInCell="1" allowOverlap="1" wp14:anchorId="1121F9B6" wp14:editId="5F756440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6" name="Imagen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14:paraId="282E23D1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03B3B4D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1180E5E2" w14:textId="77777777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AFFAD" w14:textId="77777777"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Prestación de servicios de personal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44473186" w14:textId="77777777" w:rsidTr="00933952">
              <w:tc>
                <w:tcPr>
                  <w:tcW w:w="879" w:type="dxa"/>
                </w:tcPr>
                <w:p w14:paraId="641F74D9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6752" behindDoc="1" locked="0" layoutInCell="1" allowOverlap="1" wp14:anchorId="3593E0BD" wp14:editId="0521854F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302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2" name="Imagen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25D2A357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1CD119C6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5968" behindDoc="1" locked="0" layoutInCell="1" allowOverlap="1" wp14:anchorId="7203E896" wp14:editId="1AFEA7DF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9" name="Imagen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1CD67A41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6B1CC15D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3136" behindDoc="1" locked="0" layoutInCell="1" allowOverlap="1" wp14:anchorId="367AE6B6" wp14:editId="23F19FA6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7" name="Imagen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14:paraId="4932FE00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A43AE41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4F88F777" w14:textId="77777777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FC2BB" w14:textId="77777777"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Subcontratación de personal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565F7327" w14:textId="77777777" w:rsidTr="00933952">
              <w:tc>
                <w:tcPr>
                  <w:tcW w:w="879" w:type="dxa"/>
                </w:tcPr>
                <w:p w14:paraId="26DE392E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7776" behindDoc="1" locked="0" layoutInCell="1" allowOverlap="1" wp14:anchorId="07865A61" wp14:editId="4846021F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4318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3" name="Imagen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36446ADC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79C448E5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6992" behindDoc="1" locked="0" layoutInCell="1" allowOverlap="1" wp14:anchorId="40CC32A8" wp14:editId="74C0373C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4445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0" name="Imagen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7A2D6443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3A6C4DE9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2112" behindDoc="1" locked="0" layoutInCell="1" allowOverlap="1" wp14:anchorId="0D1401B2" wp14:editId="5391B7BE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4445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8" name="Imagen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14:paraId="67F5A8F3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6D18932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50B74965" w14:textId="77777777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A61D4" w14:textId="77777777"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Clasificación de empresas 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68BDFDA5" w14:textId="77777777" w:rsidTr="00933952">
              <w:tc>
                <w:tcPr>
                  <w:tcW w:w="879" w:type="dxa"/>
                </w:tcPr>
                <w:p w14:paraId="5BD7D46F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8800" behindDoc="1" locked="0" layoutInCell="1" allowOverlap="1" wp14:anchorId="1842E910" wp14:editId="59F3DA03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4" name="Imagen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01FD9F0A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79CAE7A5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8016" behindDoc="1" locked="0" layoutInCell="1" allowOverlap="1" wp14:anchorId="7AFF7EB3" wp14:editId="36ACA286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4064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1" name="Imagen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78259ACE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55B0B6F6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14:paraId="7767EB62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BB88446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2437F810" w14:textId="77777777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78AF9" w14:textId="77777777"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Balanza de comprobación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7DBDE1DF" w14:textId="77777777" w:rsidTr="00933952">
              <w:tc>
                <w:tcPr>
                  <w:tcW w:w="879" w:type="dxa"/>
                </w:tcPr>
                <w:p w14:paraId="44EB3FC8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9824" behindDoc="1" locked="0" layoutInCell="1" allowOverlap="1" wp14:anchorId="17E3AE26" wp14:editId="149C9584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937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5" name="Imagen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0FFAC6E2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22AC7CCF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9040" behindDoc="1" locked="0" layoutInCell="1" allowOverlap="1" wp14:anchorId="562094C9" wp14:editId="3AF8C6D3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2" name="Imagen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4E3CC739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0CB3AE20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14:paraId="642BC1FD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88F157B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32C8" w:rsidRPr="00421139" w14:paraId="0FA6449F" w14:textId="77777777" w:rsidTr="00FE7B66">
        <w:trPr>
          <w:trHeight w:hRule="exact" w:val="283"/>
        </w:trPr>
        <w:tc>
          <w:tcPr>
            <w:tcW w:w="2553" w:type="pct"/>
            <w:gridSpan w:val="6"/>
            <w:tcBorders>
              <w:top w:val="single" w:sz="4" w:space="0" w:color="BFBFBF" w:themeColor="background1" w:themeShade="BF"/>
              <w:left w:val="single" w:sz="4" w:space="0" w:color="B2B2B2"/>
              <w:bottom w:val="nil"/>
              <w:right w:val="single" w:sz="4" w:space="0" w:color="BFBFBF" w:themeColor="background1" w:themeShade="BF"/>
            </w:tcBorders>
            <w:vAlign w:val="center"/>
          </w:tcPr>
          <w:p w14:paraId="12343257" w14:textId="77777777" w:rsidR="00CA32C8" w:rsidRPr="00421139" w:rsidRDefault="00CA32C8" w:rsidP="00CA32C8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lastRenderedPageBreak/>
              <w:t>Obras de construcción</w:t>
            </w:r>
          </w:p>
        </w:tc>
        <w:tc>
          <w:tcPr>
            <w:tcW w:w="244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CA32C8" w:rsidRPr="00421139" w14:paraId="13EA5AC6" w14:textId="77777777" w:rsidTr="00933952">
              <w:tc>
                <w:tcPr>
                  <w:tcW w:w="879" w:type="dxa"/>
                </w:tcPr>
                <w:p w14:paraId="777BF3BE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90848" behindDoc="1" locked="0" layoutInCell="1" allowOverlap="1" wp14:anchorId="74F06464" wp14:editId="4548451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37465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06" name="Imagen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6942AC71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3DDE64F6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0064" behindDoc="1" locked="0" layoutInCell="1" allowOverlap="1" wp14:anchorId="008E7705" wp14:editId="7478A61F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13" name="Imagen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79" w:type="dxa"/>
                </w:tcPr>
                <w:p w14:paraId="17D3F927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3A0A0118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801088" behindDoc="1" locked="0" layoutInCell="1" allowOverlap="1" wp14:anchorId="5389F304" wp14:editId="6E3CBA4A">
                        <wp:simplePos x="0" y="0"/>
                        <wp:positionH relativeFrom="column">
                          <wp:posOffset>131445</wp:posOffset>
                        </wp:positionH>
                        <wp:positionV relativeFrom="paragraph">
                          <wp:posOffset>38100</wp:posOffset>
                        </wp:positionV>
                        <wp:extent cx="146050" cy="140335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17593"/>
                            <wp:lineTo x="19722" y="17593"/>
                            <wp:lineTo x="19722" y="0"/>
                            <wp:lineTo x="0" y="0"/>
                          </wp:wrapPolygon>
                        </wp:wrapTight>
                        <wp:docPr id="221" name="Imagen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80" w:type="dxa"/>
                </w:tcPr>
                <w:p w14:paraId="2CD8CAD7" w14:textId="77777777" w:rsidR="00CA32C8" w:rsidRPr="00421139" w:rsidRDefault="00CA32C8" w:rsidP="00EA485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0A9080B" w14:textId="77777777" w:rsidR="00CA32C8" w:rsidRPr="00421139" w:rsidRDefault="00CA32C8" w:rsidP="00CA32C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817"/>
        <w:gridCol w:w="839"/>
        <w:gridCol w:w="990"/>
        <w:gridCol w:w="3533"/>
        <w:gridCol w:w="894"/>
      </w:tblGrid>
      <w:tr w:rsidR="007C6FEA" w:rsidRPr="00421139" w14:paraId="2B88A94A" w14:textId="77777777" w:rsidTr="00020D13">
        <w:trPr>
          <w:trHeight w:hRule="exact" w:val="284"/>
          <w:jc w:val="right"/>
        </w:trPr>
        <w:tc>
          <w:tcPr>
            <w:tcW w:w="5000" w:type="pct"/>
            <w:gridSpan w:val="6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14:paraId="78A34B32" w14:textId="77777777" w:rsidR="00417F39" w:rsidRPr="00303D01" w:rsidRDefault="00417F39" w:rsidP="004D6876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D01">
              <w:rPr>
                <w:rFonts w:ascii="Arial" w:hAnsi="Arial" w:cs="Arial"/>
                <w:sz w:val="20"/>
                <w:szCs w:val="20"/>
              </w:rPr>
              <w:t>Atestiguamientos y cédulas</w:t>
            </w:r>
          </w:p>
        </w:tc>
      </w:tr>
      <w:tr w:rsidR="007C6FEA" w:rsidRPr="00421139" w14:paraId="4604A697" w14:textId="77777777" w:rsidTr="00020D13">
        <w:trPr>
          <w:trHeight w:hRule="exact"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14:paraId="34D3338E" w14:textId="77777777" w:rsidR="00B621D5" w:rsidRPr="00421139" w:rsidRDefault="00B621D5" w:rsidP="00B621D5">
            <w:pPr>
              <w:autoSpaceDE w:val="0"/>
              <w:autoSpaceDN w:val="0"/>
              <w:adjustRightInd w:val="0"/>
              <w:spacing w:line="209" w:lineRule="exact"/>
              <w:ind w:righ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1053"/>
              <w:gridCol w:w="706"/>
            </w:tblGrid>
            <w:tr w:rsidR="007C6FEA" w:rsidRPr="00421139" w14:paraId="1E94B18A" w14:textId="77777777" w:rsidTr="00AE66C2">
              <w:tc>
                <w:tcPr>
                  <w:tcW w:w="879" w:type="dxa"/>
                </w:tcPr>
                <w:p w14:paraId="256DA6DA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879" w:type="dxa"/>
                </w:tcPr>
                <w:p w14:paraId="7AA6D1FB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6CD293C0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879" w:type="dxa"/>
                </w:tcPr>
                <w:p w14:paraId="657B1978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  <w:vAlign w:val="center"/>
                </w:tcPr>
                <w:p w14:paraId="3E8D0003" w14:textId="77777777" w:rsidR="00B621D5" w:rsidRPr="00421139" w:rsidRDefault="00B621D5" w:rsidP="00AE66C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  <w:r w:rsidR="00AE66C2">
                    <w:rPr>
                      <w:rFonts w:ascii="Arial" w:hAnsi="Arial" w:cs="Arial"/>
                      <w:sz w:val="16"/>
                      <w:szCs w:val="16"/>
                    </w:rPr>
                    <w:t xml:space="preserve"> a</w:t>
                  </w:r>
                  <w:r w:rsidRPr="00421139">
                    <w:rPr>
                      <w:rFonts w:ascii="Arial" w:hAnsi="Arial" w:cs="Arial"/>
                      <w:sz w:val="16"/>
                      <w:szCs w:val="16"/>
                    </w:rPr>
                    <w:t>plica</w:t>
                  </w:r>
                </w:p>
              </w:tc>
              <w:tc>
                <w:tcPr>
                  <w:tcW w:w="706" w:type="dxa"/>
                </w:tcPr>
                <w:p w14:paraId="424650C0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96BC22A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1D740BB5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77C6D2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Remuneraciones pagadas a los </w:t>
            </w:r>
            <w:r w:rsidR="00EA089E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421139">
              <w:rPr>
                <w:rFonts w:ascii="Arial" w:hAnsi="Arial" w:cs="Arial"/>
                <w:sz w:val="16"/>
                <w:szCs w:val="16"/>
              </w:rPr>
              <w:t>rabajadore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1195"/>
              <w:gridCol w:w="564"/>
            </w:tblGrid>
            <w:tr w:rsidR="007C6FEA" w:rsidRPr="00421139" w14:paraId="382AAEEE" w14:textId="77777777" w:rsidTr="00AE66C2">
              <w:tc>
                <w:tcPr>
                  <w:tcW w:w="879" w:type="dxa"/>
                </w:tcPr>
                <w:p w14:paraId="7D134991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2AC3A0EB" wp14:editId="2E0130E9">
                        <wp:extent cx="146050" cy="140335"/>
                        <wp:effectExtent l="0" t="0" r="6350" b="0"/>
                        <wp:docPr id="222" name="Imagen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67FA335D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04916203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7EBE36CE" wp14:editId="624966B5">
                        <wp:extent cx="146050" cy="140335"/>
                        <wp:effectExtent l="0" t="0" r="6350" b="0"/>
                        <wp:docPr id="223" name="Imagen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5869BDCB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</w:tcPr>
                <w:p w14:paraId="6BA2F121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14:paraId="65097DC4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885BB6C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04860B1D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F1E0B2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Prestaciones otorgadas a los </w:t>
            </w:r>
            <w:r w:rsidR="00EA089E">
              <w:rPr>
                <w:rFonts w:ascii="Arial" w:hAnsi="Arial" w:cs="Arial"/>
                <w:sz w:val="16"/>
                <w:szCs w:val="16"/>
              </w:rPr>
              <w:t>t</w:t>
            </w:r>
            <w:r w:rsidRPr="00421139">
              <w:rPr>
                <w:rFonts w:ascii="Arial" w:hAnsi="Arial" w:cs="Arial"/>
                <w:sz w:val="16"/>
                <w:szCs w:val="16"/>
              </w:rPr>
              <w:t>rabajadore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47F7FF68" w14:textId="77777777" w:rsidTr="00933952">
              <w:tc>
                <w:tcPr>
                  <w:tcW w:w="879" w:type="dxa"/>
                </w:tcPr>
                <w:p w14:paraId="6545BA25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34F620EB" wp14:editId="6159B82D">
                        <wp:extent cx="146050" cy="140335"/>
                        <wp:effectExtent l="0" t="0" r="6350" b="0"/>
                        <wp:docPr id="225" name="Imagen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3F030119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714DE5E2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49FB8A43" wp14:editId="51F4061A">
                        <wp:extent cx="146050" cy="140335"/>
                        <wp:effectExtent l="0" t="0" r="6350" b="0"/>
                        <wp:docPr id="226" name="Imagen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54790C15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42D15A92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199B0484" wp14:editId="6B08F319">
                        <wp:extent cx="146050" cy="140335"/>
                        <wp:effectExtent l="0" t="0" r="6350" b="0"/>
                        <wp:docPr id="227" name="Imagen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14:paraId="748C5DD1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00E0297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2711E770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650A1D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Cuotas pagadas al Instituto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1163E694" w14:textId="77777777" w:rsidTr="00933952">
              <w:tc>
                <w:tcPr>
                  <w:tcW w:w="879" w:type="dxa"/>
                </w:tcPr>
                <w:p w14:paraId="3041C551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162FA4C" wp14:editId="5D2904F5">
                        <wp:extent cx="146050" cy="140335"/>
                        <wp:effectExtent l="0" t="0" r="6350" b="0"/>
                        <wp:docPr id="228" name="Imagen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663B728A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11A6083B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09B0128F" wp14:editId="42C4AC79">
                        <wp:extent cx="146050" cy="140335"/>
                        <wp:effectExtent l="0" t="0" r="6350" b="0"/>
                        <wp:docPr id="229" name="Imagen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299668B9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0A3C37E9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14:paraId="433989AF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09173BD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59D7B06C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E87BFE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Pagos a personas física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7ADC6278" w14:textId="77777777" w:rsidTr="00933952">
              <w:tc>
                <w:tcPr>
                  <w:tcW w:w="879" w:type="dxa"/>
                </w:tcPr>
                <w:p w14:paraId="15E9A3FB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0E198476" wp14:editId="03FB68EE">
                        <wp:extent cx="146050" cy="140335"/>
                        <wp:effectExtent l="0" t="0" r="6350" b="0"/>
                        <wp:docPr id="231" name="Imagen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3F448C75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43CD27CA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EF51F91" wp14:editId="7CC8E4D9">
                        <wp:extent cx="146050" cy="140335"/>
                        <wp:effectExtent l="0" t="0" r="6350" b="0"/>
                        <wp:docPr id="232" name="Imagen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307C4E92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2BDEF6E1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42005D9B" wp14:editId="2313D80E">
                        <wp:extent cx="146050" cy="140335"/>
                        <wp:effectExtent l="0" t="0" r="6350" b="0"/>
                        <wp:docPr id="233" name="Imagen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14:paraId="23B1E64A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3BAA1A2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05A73943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9800B7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Prestación de servicios de personal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399BFF87" w14:textId="77777777" w:rsidTr="00933952">
              <w:tc>
                <w:tcPr>
                  <w:tcW w:w="879" w:type="dxa"/>
                </w:tcPr>
                <w:p w14:paraId="5C605262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4B545545" wp14:editId="7D581D24">
                        <wp:extent cx="146050" cy="140335"/>
                        <wp:effectExtent l="0" t="0" r="6350" b="0"/>
                        <wp:docPr id="234" name="Imagen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764554A3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5CCCE5A7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3862EF8E" wp14:editId="468CEFA1">
                        <wp:extent cx="146050" cy="140335"/>
                        <wp:effectExtent l="0" t="0" r="6350" b="0"/>
                        <wp:docPr id="235" name="Imagen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3B931BFF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15A5E7CC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27D1D38C" wp14:editId="37AD7674">
                        <wp:extent cx="146050" cy="140335"/>
                        <wp:effectExtent l="0" t="0" r="6350" b="0"/>
                        <wp:docPr id="236" name="Imagen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14:paraId="18BA2EA4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0A6AF7E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41EF797B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4C7390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Subcontratación de personal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5EC0D8C8" w14:textId="77777777" w:rsidTr="00933952">
              <w:tc>
                <w:tcPr>
                  <w:tcW w:w="879" w:type="dxa"/>
                </w:tcPr>
                <w:p w14:paraId="3EFA4C4E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14A61CC1" wp14:editId="43A9DF12">
                        <wp:extent cx="146050" cy="140335"/>
                        <wp:effectExtent l="0" t="0" r="6350" b="0"/>
                        <wp:docPr id="237" name="Imagen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234E22E1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079CE3B7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66DF8FE7" wp14:editId="29A06D02">
                        <wp:extent cx="146050" cy="140335"/>
                        <wp:effectExtent l="0" t="0" r="6350" b="0"/>
                        <wp:docPr id="238" name="Imagen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28D88C05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1680598F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0A82A246" wp14:editId="509801EA">
                        <wp:extent cx="146050" cy="140335"/>
                        <wp:effectExtent l="0" t="0" r="6350" b="0"/>
                        <wp:docPr id="239" name="Imagen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14:paraId="54F89033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7494BD9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4E78C039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143FA0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Clasificación de empresas 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46ED54C4" w14:textId="77777777" w:rsidTr="00933952">
              <w:tc>
                <w:tcPr>
                  <w:tcW w:w="879" w:type="dxa"/>
                </w:tcPr>
                <w:p w14:paraId="72D98BBA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728E4778" wp14:editId="5758C226">
                        <wp:extent cx="146050" cy="140335"/>
                        <wp:effectExtent l="0" t="0" r="6350" b="0"/>
                        <wp:docPr id="240" name="Imagen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1ED25E07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076DE4F9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031D19E1" wp14:editId="0E7679B3">
                        <wp:extent cx="146050" cy="140335"/>
                        <wp:effectExtent l="0" t="0" r="6350" b="0"/>
                        <wp:docPr id="241" name="Imagen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1DF5E14D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7CD10D54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14:paraId="7AF93EDB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9D9AAC3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20429CE6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732C31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Balanza de comprobación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312EB0F0" w14:textId="77777777" w:rsidTr="00933952">
              <w:tc>
                <w:tcPr>
                  <w:tcW w:w="879" w:type="dxa"/>
                </w:tcPr>
                <w:p w14:paraId="22731358" w14:textId="77777777" w:rsidR="00B621D5" w:rsidRPr="00421139" w:rsidRDefault="00B621D5" w:rsidP="005D1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72277AE7" wp14:editId="6FA2ED92">
                        <wp:extent cx="146050" cy="140335"/>
                        <wp:effectExtent l="0" t="0" r="6350" b="0"/>
                        <wp:docPr id="243" name="Imagen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33B9CBA5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79C64703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880EB68" wp14:editId="64D3C7E0">
                        <wp:extent cx="146050" cy="140335"/>
                        <wp:effectExtent l="0" t="0" r="6350" b="0"/>
                        <wp:docPr id="244" name="Imagen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469F48A2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67B24325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14:paraId="3CC6C98B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746C00D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6722412B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89E5CB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Obras de construcción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6BAA5B10" w14:textId="77777777" w:rsidTr="00933952">
              <w:tc>
                <w:tcPr>
                  <w:tcW w:w="879" w:type="dxa"/>
                </w:tcPr>
                <w:p w14:paraId="63416619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2BA7C713" wp14:editId="5E8CF08D">
                        <wp:extent cx="146050" cy="140335"/>
                        <wp:effectExtent l="0" t="0" r="6350" b="0"/>
                        <wp:docPr id="246" name="Imagen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5EF6C69D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3C2E66B4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FF54A74" wp14:editId="6036404C">
                        <wp:extent cx="146050" cy="140335"/>
                        <wp:effectExtent l="0" t="0" r="6350" b="0"/>
                        <wp:docPr id="247" name="Imagen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5B26CFEB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7B0363FA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1C4D7CA0" wp14:editId="63B2D7DF">
                        <wp:extent cx="146050" cy="140335"/>
                        <wp:effectExtent l="0" t="0" r="6350" b="0"/>
                        <wp:docPr id="248" name="Imagen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14:paraId="4C1F6674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1745660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0765A740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2AF37A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Otros aspecto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2D98CC6A" w14:textId="77777777" w:rsidTr="00933952">
              <w:tc>
                <w:tcPr>
                  <w:tcW w:w="879" w:type="dxa"/>
                </w:tcPr>
                <w:p w14:paraId="12CB60FF" w14:textId="77777777"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F10665E" wp14:editId="1334149E">
                        <wp:extent cx="146050" cy="140335"/>
                        <wp:effectExtent l="0" t="0" r="6350" b="0"/>
                        <wp:docPr id="258" name="Imagen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1F54C9AA" w14:textId="77777777"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12C94CFC" w14:textId="77777777"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5007BD86" wp14:editId="53FEAC7F">
                        <wp:extent cx="146050" cy="140335"/>
                        <wp:effectExtent l="0" t="0" r="6350" b="0"/>
                        <wp:docPr id="259" name="Imagen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4F9B2B4C" w14:textId="77777777"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0ED8F4F4" w14:textId="77777777" w:rsidR="00B621D5" w:rsidRPr="00421139" w:rsidRDefault="00B621D5" w:rsidP="0093395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14:paraId="3439EF29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9E6D426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153D5362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CDF5E0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Detalle de remuneracione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6A3A1217" w14:textId="77777777" w:rsidTr="00933952">
              <w:tc>
                <w:tcPr>
                  <w:tcW w:w="879" w:type="dxa"/>
                </w:tcPr>
                <w:p w14:paraId="355E71FC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6C2C76C6" wp14:editId="00D586B1">
                        <wp:extent cx="146050" cy="140335"/>
                        <wp:effectExtent l="0" t="0" r="6350" b="0"/>
                        <wp:docPr id="249" name="Imagen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0347A1B3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6E12F8A3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1A9CD20D" wp14:editId="0D32F479">
                        <wp:extent cx="146050" cy="140335"/>
                        <wp:effectExtent l="0" t="0" r="6350" b="0"/>
                        <wp:docPr id="250" name="Imagen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68D9704A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78B5A703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14:paraId="6BD52003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0D4F810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7EB8F1FB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49AB5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Detalle de prestaciones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50F3A1FA" w14:textId="77777777" w:rsidTr="00933952">
              <w:tc>
                <w:tcPr>
                  <w:tcW w:w="879" w:type="dxa"/>
                </w:tcPr>
                <w:p w14:paraId="67A0163A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76D98A53" wp14:editId="129C9BD6">
                        <wp:extent cx="146050" cy="140335"/>
                        <wp:effectExtent l="0" t="0" r="6350" b="0"/>
                        <wp:docPr id="252" name="Imagen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03818E4F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1C3D1B02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1D131E69" wp14:editId="0182686E">
                        <wp:extent cx="146050" cy="140335"/>
                        <wp:effectExtent l="0" t="0" r="6350" b="0"/>
                        <wp:docPr id="253" name="Imagen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6F41D8F1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4C2C7EC0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02ED05FA" wp14:editId="5A0AFC45">
                        <wp:extent cx="146050" cy="140335"/>
                        <wp:effectExtent l="0" t="0" r="6350" b="0"/>
                        <wp:docPr id="254" name="Imagen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14:paraId="6207667D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D99C21F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74B6E295" w14:textId="77777777" w:rsidTr="00A40723">
        <w:trPr>
          <w:trHeight w:val="283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281868" w14:textId="77777777" w:rsidR="00B621D5" w:rsidRPr="00421139" w:rsidRDefault="00B621D5" w:rsidP="00FE7B66">
            <w:pPr>
              <w:autoSpaceDE w:val="0"/>
              <w:autoSpaceDN w:val="0"/>
              <w:adjustRightInd w:val="0"/>
              <w:spacing w:line="209" w:lineRule="exact"/>
              <w:ind w:left="152" w:right="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Diferencias por dictamen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</w:tblGrid>
            <w:tr w:rsidR="007C6FEA" w:rsidRPr="00421139" w14:paraId="6332D723" w14:textId="77777777" w:rsidTr="00933952">
              <w:tc>
                <w:tcPr>
                  <w:tcW w:w="879" w:type="dxa"/>
                </w:tcPr>
                <w:p w14:paraId="553D08C0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727CCE19" wp14:editId="38FB7D4F">
                        <wp:extent cx="146050" cy="140335"/>
                        <wp:effectExtent l="0" t="0" r="6350" b="0"/>
                        <wp:docPr id="255" name="Imagen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218585B8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1A67A0C3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23030CA7" wp14:editId="47092B0C">
                        <wp:extent cx="146050" cy="140335"/>
                        <wp:effectExtent l="0" t="0" r="6350" b="0"/>
                        <wp:docPr id="256" name="Imagen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9" w:type="dxa"/>
                </w:tcPr>
                <w:p w14:paraId="148F262B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</w:tcPr>
                <w:p w14:paraId="52B8047B" w14:textId="77777777" w:rsidR="00B621D5" w:rsidRPr="00421139" w:rsidRDefault="00B621D5" w:rsidP="00B621D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1139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 wp14:anchorId="45C55708" wp14:editId="3EA8A86C">
                        <wp:extent cx="146050" cy="140335"/>
                        <wp:effectExtent l="0" t="0" r="6350" b="0"/>
                        <wp:docPr id="257" name="Imagen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0" w:type="dxa"/>
                </w:tcPr>
                <w:p w14:paraId="7890B9BF" w14:textId="77777777" w:rsidR="00B621D5" w:rsidRPr="00421139" w:rsidRDefault="00B621D5" w:rsidP="00B621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0743235" w14:textId="77777777" w:rsidR="00B621D5" w:rsidRPr="00421139" w:rsidRDefault="00B621D5" w:rsidP="00B621D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FEA" w:rsidRPr="00421139" w14:paraId="016442DC" w14:textId="77777777" w:rsidTr="00020D13">
        <w:trPr>
          <w:trHeight w:hRule="exact" w:val="284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14:paraId="271F6B56" w14:textId="77777777" w:rsidR="00417F39" w:rsidRPr="00421139" w:rsidRDefault="00417F39" w:rsidP="00417F39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>Manifestación bajo protesta de decir verdad</w:t>
            </w:r>
          </w:p>
        </w:tc>
        <w:tc>
          <w:tcPr>
            <w:tcW w:w="2441" w:type="pct"/>
            <w:gridSpan w:val="3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14:paraId="7B6589CC" w14:textId="77777777" w:rsidR="00417F39" w:rsidRPr="00421139" w:rsidRDefault="00417F39" w:rsidP="00417F39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39">
              <w:rPr>
                <w:rFonts w:ascii="Arial" w:hAnsi="Arial" w:cs="Arial"/>
                <w:sz w:val="20"/>
                <w:szCs w:val="20"/>
              </w:rPr>
              <w:t>Para uso exclusivo del IMSS</w:t>
            </w:r>
          </w:p>
        </w:tc>
      </w:tr>
      <w:tr w:rsidR="007C6FEA" w:rsidRPr="00421139" w14:paraId="5074C821" w14:textId="77777777" w:rsidTr="00FE7B66">
        <w:trPr>
          <w:trHeight w:hRule="exact" w:val="3151"/>
          <w:jc w:val="right"/>
        </w:trPr>
        <w:tc>
          <w:tcPr>
            <w:tcW w:w="255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D9D9D9" w:themeColor="background1" w:themeShade="D9"/>
              <w:right w:val="single" w:sz="4" w:space="0" w:color="B2B2B2"/>
            </w:tcBorders>
            <w:vAlign w:val="center"/>
          </w:tcPr>
          <w:p w14:paraId="7E65AD30" w14:textId="77777777" w:rsidR="00417F39" w:rsidRPr="00421139" w:rsidRDefault="00417F39" w:rsidP="00231DB2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A40723">
              <w:rPr>
                <w:rFonts w:ascii="Arial" w:hAnsi="Arial" w:cs="Arial"/>
                <w:sz w:val="16"/>
                <w:szCs w:val="16"/>
              </w:rPr>
              <w:t>P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atrón o </w:t>
            </w:r>
            <w:r w:rsidR="00A40723">
              <w:rPr>
                <w:rFonts w:ascii="Arial" w:hAnsi="Arial" w:cs="Arial"/>
                <w:sz w:val="16"/>
                <w:szCs w:val="16"/>
              </w:rPr>
              <w:t>S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ujeto </w:t>
            </w:r>
            <w:r w:rsidR="00A40723">
              <w:rPr>
                <w:rFonts w:ascii="Arial" w:hAnsi="Arial" w:cs="Arial"/>
                <w:sz w:val="16"/>
                <w:szCs w:val="16"/>
              </w:rPr>
              <w:t>O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bligado </w:t>
            </w:r>
            <w:r w:rsidR="00D034F9" w:rsidRPr="00421139">
              <w:rPr>
                <w:rFonts w:ascii="Arial" w:hAnsi="Arial" w:cs="Arial"/>
                <w:sz w:val="16"/>
                <w:szCs w:val="16"/>
              </w:rPr>
              <w:t>o en su caso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 su representante legal, así como el </w:t>
            </w:r>
            <w:r w:rsidR="00A40723">
              <w:rPr>
                <w:rFonts w:ascii="Arial" w:hAnsi="Arial" w:cs="Arial"/>
                <w:sz w:val="16"/>
                <w:szCs w:val="16"/>
              </w:rPr>
              <w:t>C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ontador </w:t>
            </w:r>
            <w:r w:rsidR="00A40723">
              <w:rPr>
                <w:rFonts w:ascii="Arial" w:hAnsi="Arial" w:cs="Arial"/>
                <w:sz w:val="16"/>
                <w:szCs w:val="16"/>
              </w:rPr>
              <w:t>P</w:t>
            </w:r>
            <w:r w:rsidRPr="00421139">
              <w:rPr>
                <w:rFonts w:ascii="Arial" w:hAnsi="Arial" w:cs="Arial"/>
                <w:sz w:val="16"/>
                <w:szCs w:val="16"/>
              </w:rPr>
              <w:t>úblico</w:t>
            </w:r>
            <w:r w:rsidR="00A40723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utorizado manifestamos bajo protesta de decir verdad que 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documentación 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e información patronal proporcionada en el dictamen a nombre del </w:t>
            </w:r>
            <w:r w:rsidR="00231DB2">
              <w:rPr>
                <w:rFonts w:ascii="Arial" w:hAnsi="Arial" w:cs="Arial"/>
                <w:sz w:val="16"/>
                <w:szCs w:val="16"/>
              </w:rPr>
              <w:t>P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atrón o </w:t>
            </w:r>
            <w:r w:rsidR="00231DB2">
              <w:rPr>
                <w:rFonts w:ascii="Arial" w:hAnsi="Arial" w:cs="Arial"/>
                <w:sz w:val="16"/>
                <w:szCs w:val="16"/>
              </w:rPr>
              <w:t>S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ujeto </w:t>
            </w:r>
            <w:r w:rsidR="00A40723" w:rsidRPr="00231DB2">
              <w:rPr>
                <w:rFonts w:ascii="Arial" w:hAnsi="Arial" w:cs="Arial"/>
                <w:sz w:val="16"/>
                <w:szCs w:val="16"/>
              </w:rPr>
              <w:t>O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>bligado ___________, que se encuentran adjuntos al presente documento, reflejan las operaciones reales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 del Patrón o Sujeto Obligado dictaminado </w:t>
            </w:r>
            <w:r w:rsidR="003D1D74" w:rsidRPr="00421139">
              <w:rPr>
                <w:rFonts w:ascii="Arial" w:hAnsi="Arial" w:cs="Arial"/>
                <w:sz w:val="16"/>
                <w:szCs w:val="16"/>
              </w:rPr>
              <w:t xml:space="preserve">y que consta en </w:t>
            </w:r>
            <w:r w:rsidR="00250E30" w:rsidRPr="00421139">
              <w:rPr>
                <w:rFonts w:ascii="Arial" w:hAnsi="Arial" w:cs="Arial"/>
                <w:sz w:val="16"/>
                <w:szCs w:val="16"/>
              </w:rPr>
              <w:t xml:space="preserve">registros contables, contratos colectivos o individuales de trabajo, </w:t>
            </w:r>
            <w:r w:rsidR="00D034F9" w:rsidRPr="00421139">
              <w:rPr>
                <w:rFonts w:ascii="Arial" w:hAnsi="Arial" w:cs="Arial"/>
                <w:sz w:val="16"/>
                <w:szCs w:val="16"/>
              </w:rPr>
              <w:t xml:space="preserve">avisos </w:t>
            </w:r>
            <w:r w:rsidR="00250E30" w:rsidRPr="00421139">
              <w:rPr>
                <w:rFonts w:ascii="Arial" w:hAnsi="Arial" w:cs="Arial"/>
                <w:sz w:val="16"/>
                <w:szCs w:val="16"/>
              </w:rPr>
              <w:t>afiliatorios de alta y baja, modificaciones de salario, cédulas de determinación y liquidación de cuotas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 obrero patronales</w:t>
            </w:r>
            <w:r w:rsidR="00250E30" w:rsidRPr="00421139">
              <w:rPr>
                <w:rFonts w:ascii="Arial" w:hAnsi="Arial" w:cs="Arial"/>
                <w:sz w:val="16"/>
                <w:szCs w:val="16"/>
              </w:rPr>
              <w:t>,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 declaración de la Prima del Seguro de Riesgo de Trabajo en poder del </w:t>
            </w:r>
            <w:r w:rsidR="00294C76" w:rsidRPr="00231DB2">
              <w:rPr>
                <w:rFonts w:ascii="Arial" w:hAnsi="Arial" w:cs="Arial"/>
                <w:sz w:val="16"/>
                <w:szCs w:val="16"/>
              </w:rPr>
              <w:t>Patrón</w:t>
            </w:r>
            <w:r w:rsidR="009C6EDA" w:rsidRPr="00231DB2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BA2B47" w:rsidRPr="00231DB2">
              <w:rPr>
                <w:rFonts w:ascii="Arial" w:hAnsi="Arial" w:cs="Arial"/>
                <w:sz w:val="16"/>
                <w:szCs w:val="16"/>
              </w:rPr>
              <w:t>S</w:t>
            </w:r>
            <w:r w:rsidR="009C6EDA" w:rsidRPr="00231DB2">
              <w:rPr>
                <w:rFonts w:ascii="Arial" w:hAnsi="Arial" w:cs="Arial"/>
                <w:sz w:val="16"/>
                <w:szCs w:val="16"/>
              </w:rPr>
              <w:t xml:space="preserve">ujeto </w:t>
            </w:r>
            <w:r w:rsidR="00BA2B47" w:rsidRPr="00231DB2">
              <w:rPr>
                <w:rFonts w:ascii="Arial" w:hAnsi="Arial" w:cs="Arial"/>
                <w:sz w:val="16"/>
                <w:szCs w:val="16"/>
              </w:rPr>
              <w:t>O</w:t>
            </w:r>
            <w:r w:rsidR="009C6EDA" w:rsidRPr="00231DB2">
              <w:rPr>
                <w:rFonts w:ascii="Arial" w:hAnsi="Arial" w:cs="Arial"/>
                <w:sz w:val="16"/>
                <w:szCs w:val="16"/>
              </w:rPr>
              <w:t>bligado</w:t>
            </w:r>
            <w:r w:rsidR="00294C76" w:rsidRPr="00231D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>y demás documentación que le fue requerida para la formulación del dictamen.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 El </w:t>
            </w:r>
            <w:r w:rsidR="00A40723">
              <w:rPr>
                <w:rFonts w:ascii="Arial" w:hAnsi="Arial" w:cs="Arial"/>
                <w:sz w:val="16"/>
                <w:szCs w:val="16"/>
              </w:rPr>
              <w:t>C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ontador </w:t>
            </w:r>
            <w:r w:rsidR="00A40723">
              <w:rPr>
                <w:rFonts w:ascii="Arial" w:hAnsi="Arial" w:cs="Arial"/>
                <w:sz w:val="16"/>
                <w:szCs w:val="16"/>
              </w:rPr>
              <w:t>P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úblico </w:t>
            </w:r>
            <w:r w:rsidR="00A40723">
              <w:rPr>
                <w:rFonts w:ascii="Arial" w:hAnsi="Arial" w:cs="Arial"/>
                <w:sz w:val="16"/>
                <w:szCs w:val="16"/>
              </w:rPr>
              <w:t>A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utorizado manifiesta bajo protesta de decir verdad que no se encuentra dentro de 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alguno de </w:t>
            </w:r>
            <w:r w:rsidRPr="00421139">
              <w:rPr>
                <w:rFonts w:ascii="Arial" w:hAnsi="Arial" w:cs="Arial"/>
                <w:sz w:val="16"/>
                <w:szCs w:val="16"/>
              </w:rPr>
              <w:t xml:space="preserve">los supuestos </w:t>
            </w:r>
            <w:r w:rsidR="00294C76" w:rsidRPr="00421139">
              <w:rPr>
                <w:rFonts w:ascii="Arial" w:hAnsi="Arial" w:cs="Arial"/>
                <w:sz w:val="16"/>
                <w:szCs w:val="16"/>
              </w:rPr>
              <w:t xml:space="preserve">de impedimento </w:t>
            </w:r>
            <w:r w:rsidR="00CE25A3" w:rsidRPr="00421139">
              <w:rPr>
                <w:rFonts w:ascii="Arial" w:hAnsi="Arial" w:cs="Arial"/>
                <w:sz w:val="16"/>
                <w:szCs w:val="16"/>
              </w:rPr>
              <w:t>establecidos</w:t>
            </w:r>
            <w:r w:rsidR="00CE25A3" w:rsidRPr="00421139" w:rsidDel="00CE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139">
              <w:rPr>
                <w:rFonts w:ascii="Arial" w:hAnsi="Arial" w:cs="Arial"/>
                <w:sz w:val="16"/>
                <w:szCs w:val="16"/>
              </w:rPr>
              <w:t>en el artículo 155 del Reglamento de la Ley del Seguro Social en Materia de Afiliación, Clasificación de Empresas, Recaudación y Fiscalización.</w:t>
            </w:r>
          </w:p>
        </w:tc>
        <w:tc>
          <w:tcPr>
            <w:tcW w:w="2441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D9D9D9" w:themeColor="background1" w:themeShade="D9"/>
              <w:right w:val="single" w:sz="4" w:space="0" w:color="B2B2B2"/>
            </w:tcBorders>
            <w:vAlign w:val="center"/>
          </w:tcPr>
          <w:p w14:paraId="1DB1FE48" w14:textId="77777777" w:rsidR="00417F39" w:rsidRPr="00421139" w:rsidRDefault="00417F39" w:rsidP="00AE66C2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Sello de la Subdelegación</w:t>
            </w:r>
          </w:p>
        </w:tc>
      </w:tr>
      <w:tr w:rsidR="002D23BA" w:rsidRPr="00421139" w14:paraId="58732AA6" w14:textId="77777777" w:rsidTr="00FE7B66">
        <w:trPr>
          <w:trHeight w:hRule="exact" w:val="984"/>
          <w:jc w:val="right"/>
        </w:trPr>
        <w:tc>
          <w:tcPr>
            <w:tcW w:w="4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B2E67C4" w14:textId="77777777" w:rsidR="002D23BA" w:rsidRPr="00421139" w:rsidRDefault="002D23BA" w:rsidP="00AE66C2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720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E4F9283" w14:textId="77777777" w:rsidR="002D23BA" w:rsidRPr="00421139" w:rsidRDefault="00F33F44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751FAE4" wp14:editId="4F12FDD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40385</wp:posOffset>
                      </wp:positionV>
                      <wp:extent cx="2133600" cy="0"/>
                      <wp:effectExtent l="0" t="0" r="1905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AFE13" id="3 Conector recto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42.55pt" to="179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" strokecolor="#bfbfbf [2412]" strokeweight=".25pt"/>
                  </w:pict>
                </mc:Fallback>
              </mc:AlternateContent>
            </w:r>
          </w:p>
        </w:tc>
        <w:tc>
          <w:tcPr>
            <w:tcW w:w="378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DB469EE" w14:textId="77777777" w:rsidR="002D23BA" w:rsidRPr="00421139" w:rsidRDefault="002D23BA" w:rsidP="00AE66C2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44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4D50AE18" w14:textId="77777777" w:rsidR="002D23BA" w:rsidRPr="00421139" w:rsidRDefault="002D23BA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14:paraId="2B33B85F" w14:textId="77777777" w:rsidR="002D23BA" w:rsidRPr="00421139" w:rsidRDefault="002D23BA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592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A34CC54" w14:textId="77777777" w:rsidR="002D23BA" w:rsidRPr="00421139" w:rsidRDefault="002D23BA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14:paraId="568FBF14" w14:textId="77777777" w:rsidR="002D23BA" w:rsidRPr="00421139" w:rsidRDefault="00F33F44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6A18C28" wp14:editId="1E8AAC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75920</wp:posOffset>
                      </wp:positionV>
                      <wp:extent cx="2286000" cy="0"/>
                      <wp:effectExtent l="0" t="0" r="1905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41D94" id="4 Conector recto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9.6pt" to="180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" strokecolor="#bfbfbf [2412]" strokeweight=".25pt"/>
                  </w:pict>
                </mc:Fallback>
              </mc:AlternateContent>
            </w:r>
          </w:p>
        </w:tc>
        <w:tc>
          <w:tcPr>
            <w:tcW w:w="40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63A2592D" w14:textId="77777777" w:rsidR="002D23BA" w:rsidRPr="00421139" w:rsidRDefault="002D23BA" w:rsidP="00417F3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14:paraId="6643F74D" w14:textId="77777777"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20"/>
                <w:szCs w:val="16"/>
                <w:lang w:eastAsia="es-MX"/>
              </w:rPr>
            </w:pPr>
          </w:p>
        </w:tc>
      </w:tr>
      <w:tr w:rsidR="002D23BA" w:rsidRPr="00421139" w14:paraId="21CE4582" w14:textId="77777777" w:rsidTr="00FE7B66">
        <w:trPr>
          <w:trHeight w:hRule="exact" w:val="908"/>
          <w:jc w:val="right"/>
        </w:trPr>
        <w:tc>
          <w:tcPr>
            <w:tcW w:w="46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5380ECD" w14:textId="77777777"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29CA8E9" w14:textId="77777777"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Nombre y firma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del </w:t>
            </w:r>
            <w:r w:rsidR="003A14BE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p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atrón, </w:t>
            </w:r>
            <w:r w:rsidR="003A14BE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s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ujeto </w:t>
            </w:r>
            <w:r w:rsidR="003A14BE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o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bligado representante legal</w:t>
            </w:r>
          </w:p>
          <w:p w14:paraId="2F08D5B3" w14:textId="77777777"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B12D1" w14:textId="77777777"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B0D86C9" w14:textId="77777777" w:rsidR="002D23BA" w:rsidRPr="00421139" w:rsidRDefault="002D23BA" w:rsidP="002D23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0F8A2F7" w14:textId="77777777" w:rsidR="002D23BA" w:rsidRPr="00421139" w:rsidRDefault="002D23BA" w:rsidP="00151093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Nombre y firma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del </w:t>
            </w:r>
            <w:r w:rsidR="00151093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c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ontador </w:t>
            </w:r>
            <w:r w:rsidR="00151093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p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úblico </w:t>
            </w:r>
            <w:r w:rsidR="00151093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a</w:t>
            </w:r>
            <w:r w:rsidRPr="0042113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utorizad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90A9C9" w14:textId="77777777" w:rsidR="002D23BA" w:rsidRPr="00421139" w:rsidRDefault="002D23BA" w:rsidP="006573AD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</w:tr>
      <w:tr w:rsidR="00A40723" w:rsidRPr="00421139" w14:paraId="3B7A85AD" w14:textId="77777777" w:rsidTr="00FE7B66">
        <w:trPr>
          <w:trHeight w:hRule="exact" w:val="1225"/>
          <w:jc w:val="right"/>
        </w:trPr>
        <w:tc>
          <w:tcPr>
            <w:tcW w:w="255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D5CA1" w14:textId="77777777" w:rsidR="006573AD" w:rsidRDefault="006573AD" w:rsidP="006573AD">
            <w:pPr>
              <w:ind w:left="152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14:paraId="0FE73C25" w14:textId="77777777" w:rsidR="00A40723" w:rsidRPr="00421139" w:rsidRDefault="006573AD" w:rsidP="006573AD">
            <w:pPr>
              <w:ind w:left="152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No. de escrituras del poder notarial:</w:t>
            </w:r>
          </w:p>
        </w:tc>
        <w:tc>
          <w:tcPr>
            <w:tcW w:w="2441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B1F00" w14:textId="77777777" w:rsidR="006573AD" w:rsidRDefault="006573AD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14:paraId="20E113E3" w14:textId="77777777" w:rsidR="00A40723" w:rsidRDefault="00A40723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Notaria No. </w:t>
            </w:r>
          </w:p>
          <w:p w14:paraId="75C4B53B" w14:textId="77777777" w:rsidR="00A40723" w:rsidRDefault="00A40723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14:paraId="16697EC0" w14:textId="77777777" w:rsidR="00A40723" w:rsidRDefault="00A40723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14:paraId="6830539B" w14:textId="77777777" w:rsidR="00A40723" w:rsidRPr="00151093" w:rsidRDefault="00A40723" w:rsidP="00A40723">
            <w:pPr>
              <w:ind w:left="123"/>
              <w:jc w:val="both"/>
              <w:rPr>
                <w:rFonts w:ascii="Arial" w:hAnsi="Arial" w:cs="Arial"/>
                <w:noProof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Fecha de expedición del poder: </w:t>
            </w:r>
            <w:r w:rsidRPr="00151093">
              <w:rPr>
                <w:rFonts w:ascii="Arial" w:hAnsi="Arial" w:cs="Arial"/>
                <w:noProof/>
                <w:sz w:val="12"/>
                <w:szCs w:val="12"/>
                <w:lang w:eastAsia="es-MX"/>
              </w:rPr>
              <w:t>(DD/MM/AAAA)</w:t>
            </w:r>
          </w:p>
          <w:p w14:paraId="21044291" w14:textId="77777777" w:rsidR="006573AD" w:rsidRPr="00421139" w:rsidRDefault="006573AD" w:rsidP="00A40723">
            <w:pPr>
              <w:ind w:left="123"/>
              <w:jc w:val="both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</w:tr>
    </w:tbl>
    <w:p w14:paraId="6666FEE2" w14:textId="77777777" w:rsidR="00F33F44" w:rsidRDefault="00F33F44" w:rsidP="00AE1A1A">
      <w:pPr>
        <w:pStyle w:val="Texto"/>
        <w:spacing w:line="253" w:lineRule="exact"/>
        <w:ind w:firstLine="0"/>
        <w:jc w:val="center"/>
        <w:rPr>
          <w:sz w:val="20"/>
        </w:rPr>
      </w:pPr>
    </w:p>
    <w:p w14:paraId="184D176B" w14:textId="77777777" w:rsidR="00BB7101" w:rsidRDefault="00BB7101" w:rsidP="00AE1A1A">
      <w:pPr>
        <w:pStyle w:val="Texto"/>
        <w:spacing w:line="253" w:lineRule="exact"/>
        <w:ind w:firstLine="0"/>
        <w:jc w:val="center"/>
        <w:rPr>
          <w:sz w:val="20"/>
        </w:rPr>
      </w:pPr>
    </w:p>
    <w:p w14:paraId="60882C40" w14:textId="77777777" w:rsidR="002A6EB2" w:rsidRPr="002D23BA" w:rsidRDefault="002D23BA" w:rsidP="00AE1A1A">
      <w:pPr>
        <w:pStyle w:val="Texto"/>
        <w:spacing w:line="253" w:lineRule="exact"/>
        <w:ind w:firstLine="0"/>
        <w:jc w:val="center"/>
        <w:rPr>
          <w:sz w:val="20"/>
        </w:rPr>
      </w:pPr>
      <w:r w:rsidRPr="002D23BA">
        <w:rPr>
          <w:sz w:val="20"/>
        </w:rPr>
        <w:lastRenderedPageBreak/>
        <w:t xml:space="preserve">Instructivo de llenado del formato carta de presentación del dictamen </w:t>
      </w:r>
    </w:p>
    <w:p w14:paraId="63167EEC" w14:textId="77777777" w:rsidR="00AE1A1A" w:rsidRPr="00421139" w:rsidRDefault="00AE1A1A" w:rsidP="00AE1A1A">
      <w:pPr>
        <w:pStyle w:val="Texto"/>
        <w:spacing w:line="253" w:lineRule="exact"/>
        <w:ind w:firstLine="0"/>
        <w:jc w:val="center"/>
        <w:rPr>
          <w:b/>
          <w:szCs w:val="18"/>
        </w:rPr>
      </w:pPr>
    </w:p>
    <w:p w14:paraId="710FFE3F" w14:textId="77777777" w:rsidR="002A6EB2" w:rsidRPr="006F2C7A" w:rsidRDefault="002A6EB2" w:rsidP="006F2C7A">
      <w:pPr>
        <w:pStyle w:val="Texto"/>
        <w:numPr>
          <w:ilvl w:val="0"/>
          <w:numId w:val="5"/>
        </w:numPr>
        <w:spacing w:line="240" w:lineRule="auto"/>
        <w:rPr>
          <w:b/>
          <w:sz w:val="16"/>
          <w:szCs w:val="16"/>
        </w:rPr>
      </w:pPr>
      <w:r w:rsidRPr="006F2C7A">
        <w:rPr>
          <w:b/>
          <w:sz w:val="16"/>
          <w:szCs w:val="16"/>
        </w:rPr>
        <w:t>Instrucciones Generales</w:t>
      </w:r>
    </w:p>
    <w:p w14:paraId="0D99A0EA" w14:textId="77777777" w:rsidR="002A6EB2" w:rsidRPr="006F2C7A" w:rsidRDefault="002A6EB2" w:rsidP="006F2C7A">
      <w:pPr>
        <w:pStyle w:val="ROMANOS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>1.</w:t>
      </w:r>
      <w:r w:rsidRPr="006F2C7A">
        <w:rPr>
          <w:sz w:val="16"/>
          <w:szCs w:val="16"/>
        </w:rPr>
        <w:tab/>
      </w:r>
      <w:r w:rsidR="00AE1A1A" w:rsidRPr="006F2C7A">
        <w:rPr>
          <w:sz w:val="16"/>
          <w:szCs w:val="16"/>
        </w:rPr>
        <w:t>La Carta</w:t>
      </w:r>
      <w:r w:rsidR="00CE25A3" w:rsidRPr="006F2C7A">
        <w:rPr>
          <w:sz w:val="16"/>
          <w:szCs w:val="16"/>
        </w:rPr>
        <w:t xml:space="preserve"> de presentación del dictamen</w:t>
      </w:r>
      <w:r w:rsidR="00AE1A1A" w:rsidRPr="006F2C7A">
        <w:rPr>
          <w:sz w:val="16"/>
          <w:szCs w:val="16"/>
        </w:rPr>
        <w:t xml:space="preserve"> d</w:t>
      </w:r>
      <w:r w:rsidRPr="006F2C7A">
        <w:rPr>
          <w:sz w:val="16"/>
          <w:szCs w:val="16"/>
        </w:rPr>
        <w:t>eberá llenarse en computadora</w:t>
      </w:r>
      <w:r w:rsidR="00831EE7" w:rsidRPr="006F2C7A">
        <w:rPr>
          <w:sz w:val="16"/>
          <w:szCs w:val="16"/>
        </w:rPr>
        <w:t xml:space="preserve"> o</w:t>
      </w:r>
      <w:r w:rsidRPr="006F2C7A">
        <w:rPr>
          <w:sz w:val="16"/>
          <w:szCs w:val="16"/>
        </w:rPr>
        <w:t xml:space="preserve"> en máquina de escribir, en original y copia, sin utilizar abreviaturas y sin omitir alguno de los datos solicitados,</w:t>
      </w:r>
      <w:r w:rsidR="00CE25A3" w:rsidRPr="006F2C7A">
        <w:rPr>
          <w:sz w:val="16"/>
          <w:szCs w:val="16"/>
        </w:rPr>
        <w:t xml:space="preserve"> debe ser</w:t>
      </w:r>
      <w:r w:rsidRPr="006F2C7A">
        <w:rPr>
          <w:sz w:val="16"/>
          <w:szCs w:val="16"/>
        </w:rPr>
        <w:t xml:space="preserve"> firma</w:t>
      </w:r>
      <w:r w:rsidR="00AE1A1A" w:rsidRPr="006F2C7A">
        <w:rPr>
          <w:sz w:val="16"/>
          <w:szCs w:val="16"/>
        </w:rPr>
        <w:t xml:space="preserve">da por el </w:t>
      </w:r>
      <w:r w:rsidRPr="006F2C7A">
        <w:rPr>
          <w:sz w:val="16"/>
          <w:szCs w:val="16"/>
        </w:rPr>
        <w:t>patrón</w:t>
      </w:r>
      <w:r w:rsidR="00AE1A1A" w:rsidRPr="006F2C7A">
        <w:rPr>
          <w:sz w:val="16"/>
          <w:szCs w:val="16"/>
        </w:rPr>
        <w:t>, sujeto obligado</w:t>
      </w:r>
      <w:r w:rsidRPr="006F2C7A">
        <w:rPr>
          <w:sz w:val="16"/>
          <w:szCs w:val="16"/>
        </w:rPr>
        <w:t xml:space="preserve"> o representante legal y contador público autorizado</w:t>
      </w:r>
      <w:r w:rsidR="00AE1A1A" w:rsidRPr="006F2C7A">
        <w:rPr>
          <w:sz w:val="16"/>
          <w:szCs w:val="16"/>
        </w:rPr>
        <w:t>, en forma autógrafa</w:t>
      </w:r>
      <w:r w:rsidRPr="006F2C7A">
        <w:rPr>
          <w:sz w:val="16"/>
          <w:szCs w:val="16"/>
        </w:rPr>
        <w:t>.</w:t>
      </w:r>
    </w:p>
    <w:p w14:paraId="59BEE562" w14:textId="77777777" w:rsidR="00096C9C" w:rsidRPr="006F2C7A" w:rsidRDefault="002A6EB2" w:rsidP="006F2C7A">
      <w:pPr>
        <w:pStyle w:val="ROMANOS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>2.</w:t>
      </w:r>
      <w:r w:rsidRPr="006F2C7A">
        <w:rPr>
          <w:sz w:val="16"/>
          <w:szCs w:val="16"/>
        </w:rPr>
        <w:tab/>
      </w:r>
      <w:r w:rsidR="009A48C5" w:rsidRPr="006F2C7A">
        <w:rPr>
          <w:sz w:val="16"/>
          <w:szCs w:val="16"/>
        </w:rPr>
        <w:t>L</w:t>
      </w:r>
      <w:r w:rsidRPr="006F2C7A">
        <w:rPr>
          <w:sz w:val="16"/>
          <w:szCs w:val="16"/>
        </w:rPr>
        <w:t xml:space="preserve">a “Carta” deberá ser </w:t>
      </w:r>
      <w:r w:rsidR="00BC759B" w:rsidRPr="006F2C7A">
        <w:rPr>
          <w:sz w:val="16"/>
          <w:szCs w:val="16"/>
        </w:rPr>
        <w:t xml:space="preserve">anexada </w:t>
      </w:r>
      <w:r w:rsidRPr="006F2C7A">
        <w:rPr>
          <w:sz w:val="16"/>
          <w:szCs w:val="16"/>
        </w:rPr>
        <w:t>como parte integrante del dictamen y entregarse en el Departamento de Auditoría a Patrones de la Unidad Administrativa (Subdelegación) correspondiente al domicilio fiscal del patrón</w:t>
      </w:r>
      <w:r w:rsidR="009C6EDA" w:rsidRPr="006F2C7A">
        <w:rPr>
          <w:sz w:val="16"/>
          <w:szCs w:val="16"/>
        </w:rPr>
        <w:t xml:space="preserve"> o sujeto obligado</w:t>
      </w:r>
      <w:r w:rsidR="009E4DF2" w:rsidRPr="006F2C7A">
        <w:rPr>
          <w:sz w:val="16"/>
          <w:szCs w:val="16"/>
        </w:rPr>
        <w:t xml:space="preserve">, únicamente cuando se trate del supuesto de presentación del dictamen para los patrones o sujetos obligados </w:t>
      </w:r>
      <w:r w:rsidR="00831EE7" w:rsidRPr="006F2C7A">
        <w:rPr>
          <w:sz w:val="16"/>
          <w:szCs w:val="16"/>
        </w:rPr>
        <w:t>por obra de</w:t>
      </w:r>
      <w:r w:rsidR="009E4DF2" w:rsidRPr="006F2C7A">
        <w:rPr>
          <w:sz w:val="16"/>
          <w:szCs w:val="16"/>
        </w:rPr>
        <w:t xml:space="preserve"> construcción o </w:t>
      </w:r>
      <w:r w:rsidR="005D18F7" w:rsidRPr="006F2C7A">
        <w:rPr>
          <w:sz w:val="16"/>
          <w:szCs w:val="16"/>
        </w:rPr>
        <w:t xml:space="preserve">que </w:t>
      </w:r>
      <w:r w:rsidR="009E4DF2" w:rsidRPr="006F2C7A">
        <w:rPr>
          <w:sz w:val="16"/>
          <w:szCs w:val="16"/>
        </w:rPr>
        <w:t>presentaron el Aviso de dictamen por más de un ejercicio</w:t>
      </w:r>
      <w:r w:rsidRPr="006F2C7A">
        <w:rPr>
          <w:sz w:val="16"/>
          <w:szCs w:val="16"/>
        </w:rPr>
        <w:t>.</w:t>
      </w:r>
    </w:p>
    <w:p w14:paraId="0B72B92C" w14:textId="77777777" w:rsidR="002A6EB2" w:rsidRPr="006F2C7A" w:rsidRDefault="00096C9C" w:rsidP="006F2C7A">
      <w:pPr>
        <w:pStyle w:val="ROMANOS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>3.</w:t>
      </w:r>
      <w:r w:rsidR="002A6EB2" w:rsidRPr="006F2C7A">
        <w:rPr>
          <w:sz w:val="16"/>
          <w:szCs w:val="16"/>
        </w:rPr>
        <w:tab/>
      </w:r>
      <w:r w:rsidR="00BC759B" w:rsidRPr="006F2C7A">
        <w:rPr>
          <w:sz w:val="16"/>
          <w:szCs w:val="16"/>
        </w:rPr>
        <w:t>L</w:t>
      </w:r>
      <w:r w:rsidR="009A48C5" w:rsidRPr="006F2C7A">
        <w:rPr>
          <w:sz w:val="16"/>
          <w:szCs w:val="16"/>
        </w:rPr>
        <w:t>a Carta de presentación de dictamen</w:t>
      </w:r>
      <w:r w:rsidR="00BC759B" w:rsidRPr="006F2C7A">
        <w:rPr>
          <w:sz w:val="16"/>
          <w:szCs w:val="16"/>
        </w:rPr>
        <w:t>, debe presentarse</w:t>
      </w:r>
      <w:r w:rsidR="009A48C5" w:rsidRPr="006F2C7A">
        <w:rPr>
          <w:sz w:val="16"/>
          <w:szCs w:val="16"/>
        </w:rPr>
        <w:t xml:space="preserve"> </w:t>
      </w:r>
      <w:r w:rsidR="002A6EB2" w:rsidRPr="006F2C7A">
        <w:rPr>
          <w:sz w:val="16"/>
          <w:szCs w:val="16"/>
        </w:rPr>
        <w:t>por ejercicio o periodo dictaminado.</w:t>
      </w:r>
    </w:p>
    <w:p w14:paraId="4B3674EC" w14:textId="77777777" w:rsidR="00096C9C" w:rsidRPr="006F2C7A" w:rsidRDefault="00594BDB" w:rsidP="006F2C7A">
      <w:pPr>
        <w:pStyle w:val="ROMANOS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>4</w:t>
      </w:r>
      <w:r w:rsidR="00DD065A" w:rsidRPr="006F2C7A">
        <w:rPr>
          <w:b/>
          <w:sz w:val="16"/>
          <w:szCs w:val="16"/>
        </w:rPr>
        <w:t>.</w:t>
      </w:r>
      <w:r w:rsidR="00DD065A" w:rsidRPr="006F2C7A">
        <w:rPr>
          <w:b/>
          <w:sz w:val="16"/>
          <w:szCs w:val="16"/>
        </w:rPr>
        <w:tab/>
      </w:r>
      <w:r w:rsidR="00096C9C" w:rsidRPr="006F2C7A">
        <w:rPr>
          <w:sz w:val="16"/>
          <w:szCs w:val="16"/>
        </w:rPr>
        <w:t>Anotar el lugar, fecha de elaboración señalando día, mes y año.</w:t>
      </w:r>
    </w:p>
    <w:p w14:paraId="03305476" w14:textId="77777777" w:rsidR="00096C9C" w:rsidRPr="006F2C7A" w:rsidRDefault="00096C9C" w:rsidP="006F2C7A">
      <w:pPr>
        <w:pStyle w:val="ROMANOS"/>
        <w:spacing w:line="240" w:lineRule="auto"/>
        <w:rPr>
          <w:sz w:val="16"/>
          <w:szCs w:val="16"/>
        </w:rPr>
      </w:pPr>
    </w:p>
    <w:p w14:paraId="7024D45C" w14:textId="77777777" w:rsidR="002A6EB2" w:rsidRPr="006F2C7A" w:rsidRDefault="002A6EB2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</w:rPr>
      </w:pPr>
      <w:r w:rsidRPr="006F2C7A">
        <w:rPr>
          <w:sz w:val="16"/>
          <w:szCs w:val="16"/>
        </w:rPr>
        <w:t xml:space="preserve">Los </w:t>
      </w:r>
      <w:r w:rsidR="00BC759B" w:rsidRPr="006F2C7A">
        <w:rPr>
          <w:sz w:val="16"/>
          <w:szCs w:val="16"/>
        </w:rPr>
        <w:t xml:space="preserve">avisos </w:t>
      </w:r>
      <w:r w:rsidRPr="006F2C7A">
        <w:rPr>
          <w:sz w:val="16"/>
          <w:szCs w:val="16"/>
        </w:rPr>
        <w:t>afiliatorios</w:t>
      </w:r>
      <w:r w:rsidR="00831EE7" w:rsidRPr="006F2C7A">
        <w:rPr>
          <w:sz w:val="16"/>
          <w:szCs w:val="16"/>
        </w:rPr>
        <w:t xml:space="preserve"> de alta, reingreso, baja</w:t>
      </w:r>
      <w:r w:rsidRPr="006F2C7A">
        <w:rPr>
          <w:sz w:val="16"/>
          <w:szCs w:val="16"/>
        </w:rPr>
        <w:t xml:space="preserve"> </w:t>
      </w:r>
      <w:r w:rsidR="00BC759B" w:rsidRPr="006F2C7A">
        <w:rPr>
          <w:sz w:val="16"/>
          <w:szCs w:val="16"/>
        </w:rPr>
        <w:t xml:space="preserve">y movimientos salariales </w:t>
      </w:r>
      <w:r w:rsidRPr="006F2C7A">
        <w:rPr>
          <w:sz w:val="16"/>
          <w:szCs w:val="16"/>
        </w:rPr>
        <w:t xml:space="preserve">invariablemente deberán ser presentados con anticipación al vencimiento del plazo establecido para la entrega del dictamen, en la Unidad Administrativa (Subdelegación) que corresponda a cada registro patronal, independientemente de que </w:t>
      </w:r>
      <w:r w:rsidR="00BC759B" w:rsidRPr="006F2C7A">
        <w:rPr>
          <w:sz w:val="16"/>
          <w:szCs w:val="16"/>
        </w:rPr>
        <w:t>el</w:t>
      </w:r>
      <w:r w:rsidRPr="006F2C7A">
        <w:rPr>
          <w:sz w:val="16"/>
          <w:szCs w:val="16"/>
        </w:rPr>
        <w:t xml:space="preserve"> aviso para </w:t>
      </w:r>
      <w:proofErr w:type="gramStart"/>
      <w:r w:rsidRPr="006F2C7A">
        <w:rPr>
          <w:sz w:val="16"/>
          <w:szCs w:val="16"/>
        </w:rPr>
        <w:t>dictaminar,</w:t>
      </w:r>
      <w:proofErr w:type="gramEnd"/>
      <w:r w:rsidRPr="006F2C7A">
        <w:rPr>
          <w:sz w:val="16"/>
          <w:szCs w:val="16"/>
        </w:rPr>
        <w:t xml:space="preserve"> se haya presentado en la Subdelegación correspondiente al domicilio fiscal del patrón</w:t>
      </w:r>
      <w:r w:rsidR="00831EE7" w:rsidRPr="006F2C7A">
        <w:rPr>
          <w:sz w:val="16"/>
          <w:szCs w:val="16"/>
        </w:rPr>
        <w:t xml:space="preserve"> o Sujeto Obligado</w:t>
      </w:r>
      <w:r w:rsidRPr="006F2C7A">
        <w:rPr>
          <w:sz w:val="16"/>
          <w:szCs w:val="16"/>
        </w:rPr>
        <w:t>.</w:t>
      </w:r>
    </w:p>
    <w:p w14:paraId="4FF3AEAE" w14:textId="77777777" w:rsidR="00AE1A1A" w:rsidRPr="006F2C7A" w:rsidRDefault="00AE1A1A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</w:rPr>
      </w:pPr>
    </w:p>
    <w:p w14:paraId="52813149" w14:textId="77777777" w:rsidR="002A6EB2" w:rsidRPr="006F2C7A" w:rsidRDefault="002A6EB2" w:rsidP="006F2C7A">
      <w:pPr>
        <w:pStyle w:val="Texto"/>
        <w:numPr>
          <w:ilvl w:val="0"/>
          <w:numId w:val="5"/>
        </w:numPr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</w:rPr>
      </w:pPr>
      <w:r w:rsidRPr="006F2C7A">
        <w:rPr>
          <w:b/>
          <w:sz w:val="16"/>
          <w:szCs w:val="16"/>
        </w:rPr>
        <w:t>Instrucciones Específicas</w:t>
      </w:r>
      <w:r w:rsidR="009A48C5" w:rsidRPr="006F2C7A">
        <w:rPr>
          <w:b/>
          <w:sz w:val="16"/>
          <w:szCs w:val="16"/>
        </w:rPr>
        <w:t xml:space="preserve"> de la Carta de presentación del Dictamen</w:t>
      </w:r>
    </w:p>
    <w:p w14:paraId="414CA2D3" w14:textId="77777777" w:rsidR="005771CB" w:rsidRPr="006F2C7A" w:rsidRDefault="005771CB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Para el llenado de los títulos deberá considerar:</w:t>
      </w:r>
    </w:p>
    <w:p w14:paraId="340F424F" w14:textId="77777777" w:rsidR="005771CB" w:rsidRPr="006F2C7A" w:rsidRDefault="005771CB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14:paraId="486F9961" w14:textId="77777777" w:rsidR="005771CB" w:rsidRPr="006F2C7A" w:rsidRDefault="005771CB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b/>
          <w:sz w:val="16"/>
          <w:szCs w:val="16"/>
          <w:lang w:val="es-MX"/>
        </w:rPr>
        <w:t xml:space="preserve">l. Datos </w:t>
      </w:r>
      <w:r w:rsidR="0074202F">
        <w:rPr>
          <w:b/>
          <w:sz w:val="16"/>
          <w:szCs w:val="16"/>
          <w:lang w:val="es-MX"/>
        </w:rPr>
        <w:t xml:space="preserve">de identificación </w:t>
      </w:r>
      <w:r w:rsidRPr="006F2C7A">
        <w:rPr>
          <w:b/>
          <w:sz w:val="16"/>
          <w:szCs w:val="16"/>
          <w:lang w:val="es-MX"/>
        </w:rPr>
        <w:t>del patrón o sujeto obligado dictamina</w:t>
      </w:r>
      <w:r w:rsidR="00BC759B" w:rsidRPr="006F2C7A">
        <w:rPr>
          <w:b/>
          <w:sz w:val="16"/>
          <w:szCs w:val="16"/>
          <w:lang w:val="es-MX"/>
        </w:rPr>
        <w:t>do</w:t>
      </w:r>
      <w:r w:rsidRPr="006F2C7A">
        <w:rPr>
          <w:b/>
          <w:sz w:val="16"/>
          <w:szCs w:val="16"/>
          <w:lang w:val="es-MX"/>
        </w:rPr>
        <w:t>,</w:t>
      </w:r>
      <w:r w:rsidRPr="006F2C7A">
        <w:rPr>
          <w:sz w:val="16"/>
          <w:szCs w:val="16"/>
          <w:lang w:val="es-MX"/>
        </w:rPr>
        <w:t xml:space="preserve"> </w:t>
      </w:r>
      <w:r w:rsidRPr="006F2C7A">
        <w:rPr>
          <w:b/>
          <w:sz w:val="16"/>
          <w:szCs w:val="16"/>
          <w:lang w:val="es-MX"/>
        </w:rPr>
        <w:t>anotar:</w:t>
      </w:r>
    </w:p>
    <w:p w14:paraId="7C5BFF6B" w14:textId="77777777" w:rsidR="005771CB" w:rsidRPr="006F2C7A" w:rsidRDefault="005771CB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a)</w:t>
      </w:r>
      <w:r w:rsidRPr="006F2C7A">
        <w:rPr>
          <w:sz w:val="16"/>
          <w:szCs w:val="16"/>
          <w:lang w:val="es-MX"/>
        </w:rPr>
        <w:tab/>
        <w:t>Nombre, denominación o Razón Social.</w:t>
      </w:r>
    </w:p>
    <w:p w14:paraId="70629C43" w14:textId="77777777" w:rsidR="00195770" w:rsidRPr="006F2C7A" w:rsidRDefault="00195770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b)</w:t>
      </w:r>
      <w:r w:rsidRPr="006F2C7A">
        <w:rPr>
          <w:sz w:val="16"/>
          <w:szCs w:val="16"/>
          <w:lang w:val="es-MX"/>
        </w:rPr>
        <w:tab/>
        <w:t xml:space="preserve">El Registro Federal de Contribuyentes, para personas físicas 13 posiciones, para personas morales 12 posiciones anteponiendo un </w:t>
      </w:r>
      <w:proofErr w:type="spellStart"/>
      <w:r w:rsidRPr="006F2C7A">
        <w:rPr>
          <w:sz w:val="16"/>
          <w:szCs w:val="16"/>
          <w:lang w:val="es-MX"/>
        </w:rPr>
        <w:t>guión</w:t>
      </w:r>
      <w:proofErr w:type="spellEnd"/>
      <w:r w:rsidRPr="006F2C7A">
        <w:rPr>
          <w:sz w:val="16"/>
          <w:szCs w:val="16"/>
          <w:lang w:val="es-MX"/>
        </w:rPr>
        <w:t xml:space="preserve"> ( - ).</w:t>
      </w:r>
    </w:p>
    <w:p w14:paraId="1211A1DD" w14:textId="77777777" w:rsidR="00112C02" w:rsidRPr="006F2C7A" w:rsidRDefault="00112C02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c)</w:t>
      </w:r>
      <w:r w:rsidRPr="006F2C7A">
        <w:rPr>
          <w:sz w:val="16"/>
          <w:szCs w:val="16"/>
          <w:lang w:val="es-MX"/>
        </w:rPr>
        <w:tab/>
        <w:t>El número de registro patronal como aparece en el aviso de inscripción patronal, si el patrón</w:t>
      </w:r>
      <w:r w:rsidR="009C6EDA" w:rsidRPr="006F2C7A">
        <w:rPr>
          <w:sz w:val="16"/>
          <w:szCs w:val="16"/>
          <w:lang w:val="es-MX"/>
        </w:rPr>
        <w:t xml:space="preserve"> o sujeto obligado</w:t>
      </w:r>
      <w:r w:rsidRPr="006F2C7A">
        <w:rPr>
          <w:sz w:val="16"/>
          <w:szCs w:val="16"/>
          <w:lang w:val="es-MX"/>
        </w:rPr>
        <w:t xml:space="preserve"> contara con más de un registro patronal, se anotará el que corresponda al domicilio fiscal o el Registro Patronal Único (RPU).</w:t>
      </w:r>
    </w:p>
    <w:p w14:paraId="497B67F0" w14:textId="77777777" w:rsidR="005771CB" w:rsidRPr="006F2C7A" w:rsidRDefault="005771CB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d)</w:t>
      </w:r>
      <w:r w:rsidRPr="006F2C7A">
        <w:rPr>
          <w:sz w:val="16"/>
          <w:szCs w:val="16"/>
          <w:lang w:val="es-MX"/>
        </w:rPr>
        <w:tab/>
        <w:t>Anotar el número de trabajadores promedio conforme lo establece el artículo 152 del Reglamento de la Ley del Seguro Social en Materia de Afiliación, Clasificación de Empresas, Recaudación y Fiscalización.</w:t>
      </w:r>
    </w:p>
    <w:p w14:paraId="1E4F3510" w14:textId="77777777" w:rsidR="005771CB" w:rsidRPr="006F2C7A" w:rsidRDefault="005771CB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e)</w:t>
      </w:r>
      <w:r w:rsidRPr="006F2C7A">
        <w:rPr>
          <w:sz w:val="16"/>
          <w:szCs w:val="16"/>
          <w:lang w:val="es-MX"/>
        </w:rPr>
        <w:tab/>
      </w:r>
      <w:r w:rsidR="0024357F" w:rsidRPr="006F2C7A">
        <w:rPr>
          <w:sz w:val="16"/>
          <w:szCs w:val="16"/>
          <w:lang w:val="es-MX"/>
        </w:rPr>
        <w:t xml:space="preserve">Señalar los </w:t>
      </w:r>
      <w:r w:rsidRPr="006F2C7A">
        <w:rPr>
          <w:sz w:val="16"/>
          <w:szCs w:val="16"/>
          <w:lang w:val="es-MX"/>
        </w:rPr>
        <w:t>números de registros patronales del ejercicio a dictaminar, señalarlo</w:t>
      </w:r>
      <w:r w:rsidR="00195770" w:rsidRPr="006F2C7A">
        <w:rPr>
          <w:sz w:val="16"/>
          <w:szCs w:val="16"/>
          <w:lang w:val="es-MX"/>
        </w:rPr>
        <w:t>s</w:t>
      </w:r>
      <w:r w:rsidRPr="006F2C7A">
        <w:rPr>
          <w:sz w:val="16"/>
          <w:szCs w:val="16"/>
          <w:lang w:val="es-MX"/>
        </w:rPr>
        <w:t>.</w:t>
      </w:r>
    </w:p>
    <w:p w14:paraId="5FB3563E" w14:textId="77777777" w:rsidR="005771CB" w:rsidRPr="006F2C7A" w:rsidRDefault="005771CB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f)</w:t>
      </w:r>
      <w:r w:rsidRPr="006F2C7A">
        <w:rPr>
          <w:sz w:val="16"/>
          <w:szCs w:val="16"/>
          <w:lang w:val="es-MX"/>
        </w:rPr>
        <w:tab/>
        <w:t>Indicar con una “X” en el círculo que corresponda Tipo de patrón: Obliga</w:t>
      </w:r>
      <w:r w:rsidR="00195770" w:rsidRPr="006F2C7A">
        <w:rPr>
          <w:sz w:val="16"/>
          <w:szCs w:val="16"/>
          <w:lang w:val="es-MX"/>
        </w:rPr>
        <w:t xml:space="preserve">do </w:t>
      </w:r>
      <w:r w:rsidRPr="006F2C7A">
        <w:rPr>
          <w:sz w:val="16"/>
          <w:szCs w:val="16"/>
          <w:lang w:val="es-MX"/>
        </w:rPr>
        <w:t>o Voluntario.</w:t>
      </w:r>
    </w:p>
    <w:p w14:paraId="7E006189" w14:textId="77777777" w:rsidR="0027394A" w:rsidRPr="006F2C7A" w:rsidRDefault="0027394A" w:rsidP="006F2C7A">
      <w:pPr>
        <w:pStyle w:val="Texto"/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g)</w:t>
      </w:r>
      <w:r w:rsidRPr="006F2C7A">
        <w:rPr>
          <w:sz w:val="16"/>
          <w:szCs w:val="16"/>
          <w:lang w:val="es-MX"/>
        </w:rPr>
        <w:tab/>
        <w:t xml:space="preserve">La actividad de acuerdo al ejercicio o periodo dictaminado del Registro Patronal del domicilio fiscal o del Registro Patronal Único. </w:t>
      </w:r>
    </w:p>
    <w:p w14:paraId="6FAABCE1" w14:textId="77777777"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14:paraId="041CE42D" w14:textId="77777777"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b/>
          <w:sz w:val="16"/>
          <w:szCs w:val="16"/>
          <w:lang w:val="es-MX"/>
        </w:rPr>
        <w:t>II. Datos del Domicilio fiscal, anotar:</w:t>
      </w:r>
    </w:p>
    <w:p w14:paraId="636A3D21" w14:textId="77777777" w:rsidR="00DE39F9" w:rsidRPr="006F2C7A" w:rsidRDefault="00DE39F9" w:rsidP="006F2C7A">
      <w:pPr>
        <w:pStyle w:val="Texto"/>
        <w:tabs>
          <w:tab w:val="left" w:pos="-1560"/>
        </w:tabs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a)</w:t>
      </w:r>
      <w:r w:rsidRPr="006F2C7A">
        <w:rPr>
          <w:sz w:val="16"/>
          <w:szCs w:val="16"/>
          <w:lang w:val="es-MX"/>
        </w:rPr>
        <w:tab/>
        <w:t>Domicilio fiscal completo, especificando nombre de la calle</w:t>
      </w:r>
      <w:r w:rsidR="00BC759B" w:rsidRPr="006F2C7A">
        <w:rPr>
          <w:sz w:val="16"/>
          <w:szCs w:val="16"/>
          <w:lang w:val="es-MX"/>
        </w:rPr>
        <w:t>, así como,</w:t>
      </w:r>
      <w:r w:rsidRPr="006F2C7A">
        <w:rPr>
          <w:sz w:val="16"/>
          <w:szCs w:val="16"/>
          <w:lang w:val="es-MX"/>
        </w:rPr>
        <w:t xml:space="preserve"> entre que calles</w:t>
      </w:r>
      <w:r w:rsidR="00BC759B" w:rsidRPr="006F2C7A">
        <w:rPr>
          <w:sz w:val="16"/>
          <w:szCs w:val="16"/>
          <w:lang w:val="es-MX"/>
        </w:rPr>
        <w:t xml:space="preserve"> se ubica</w:t>
      </w:r>
      <w:r w:rsidRPr="006F2C7A">
        <w:rPr>
          <w:sz w:val="16"/>
          <w:szCs w:val="16"/>
          <w:lang w:val="es-MX"/>
        </w:rPr>
        <w:t xml:space="preserve">; Número Exterior; Número Interior; Colonia o localidad; Municipio o </w:t>
      </w:r>
      <w:r w:rsidR="00BA2B47">
        <w:rPr>
          <w:sz w:val="16"/>
          <w:szCs w:val="16"/>
          <w:lang w:val="es-MX"/>
        </w:rPr>
        <w:t>Alcaldía</w:t>
      </w:r>
      <w:r w:rsidRPr="006F2C7A">
        <w:rPr>
          <w:sz w:val="16"/>
          <w:szCs w:val="16"/>
          <w:lang w:val="es-MX"/>
        </w:rPr>
        <w:t xml:space="preserve">; </w:t>
      </w:r>
      <w:r w:rsidR="00BA2B47" w:rsidRPr="00231DB2">
        <w:rPr>
          <w:sz w:val="16"/>
          <w:szCs w:val="16"/>
          <w:lang w:val="es-MX"/>
        </w:rPr>
        <w:t>Estado</w:t>
      </w:r>
      <w:r w:rsidRPr="00231DB2">
        <w:rPr>
          <w:sz w:val="16"/>
          <w:szCs w:val="16"/>
          <w:lang w:val="es-MX"/>
        </w:rPr>
        <w:t xml:space="preserve"> y Código </w:t>
      </w:r>
      <w:r w:rsidRPr="006F2C7A">
        <w:rPr>
          <w:sz w:val="16"/>
          <w:szCs w:val="16"/>
          <w:lang w:val="es-MX"/>
        </w:rPr>
        <w:t xml:space="preserve">Postal. </w:t>
      </w:r>
    </w:p>
    <w:p w14:paraId="7DB81053" w14:textId="77777777" w:rsidR="00DE39F9" w:rsidRDefault="00DE39F9" w:rsidP="006F2C7A">
      <w:pPr>
        <w:pStyle w:val="Texto"/>
        <w:tabs>
          <w:tab w:val="left" w:pos="-1560"/>
        </w:tabs>
        <w:spacing w:line="240" w:lineRule="auto"/>
        <w:ind w:left="709" w:hanging="421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b)</w:t>
      </w:r>
      <w:r w:rsidRPr="006F2C7A">
        <w:rPr>
          <w:sz w:val="16"/>
          <w:szCs w:val="16"/>
          <w:lang w:val="es-MX"/>
        </w:rPr>
        <w:tab/>
        <w:t>Correo electrónico.</w:t>
      </w:r>
    </w:p>
    <w:p w14:paraId="19572B3A" w14:textId="77777777" w:rsidR="0074202F" w:rsidRPr="006F2C7A" w:rsidRDefault="0074202F" w:rsidP="006F2C7A">
      <w:pPr>
        <w:pStyle w:val="Texto"/>
        <w:tabs>
          <w:tab w:val="left" w:pos="-1560"/>
        </w:tabs>
        <w:spacing w:line="240" w:lineRule="auto"/>
        <w:ind w:left="709" w:hanging="421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)      Teléfono.</w:t>
      </w:r>
    </w:p>
    <w:p w14:paraId="40221947" w14:textId="77777777"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</w:rPr>
      </w:pPr>
    </w:p>
    <w:p w14:paraId="77307E06" w14:textId="77777777"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</w:rPr>
      </w:pPr>
      <w:r w:rsidRPr="006F2C7A">
        <w:rPr>
          <w:b/>
          <w:sz w:val="16"/>
          <w:szCs w:val="16"/>
        </w:rPr>
        <w:t>III. Ejercicio o periodo a dictaminar, anotar:</w:t>
      </w:r>
    </w:p>
    <w:p w14:paraId="1A5FA617" w14:textId="77777777"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</w:rPr>
      </w:pPr>
      <w:r w:rsidRPr="006F2C7A">
        <w:rPr>
          <w:sz w:val="16"/>
          <w:szCs w:val="16"/>
        </w:rPr>
        <w:t>a)</w:t>
      </w:r>
      <w:r w:rsidRPr="006F2C7A">
        <w:rPr>
          <w:sz w:val="16"/>
          <w:szCs w:val="16"/>
        </w:rPr>
        <w:tab/>
        <w:t>Fecha de inicio y término</w:t>
      </w:r>
      <w:r w:rsidR="00195770" w:rsidRPr="006F2C7A">
        <w:rPr>
          <w:sz w:val="16"/>
          <w:szCs w:val="16"/>
        </w:rPr>
        <w:t xml:space="preserve"> especificando </w:t>
      </w:r>
      <w:r w:rsidRPr="006F2C7A">
        <w:rPr>
          <w:sz w:val="16"/>
          <w:szCs w:val="16"/>
        </w:rPr>
        <w:t>día, mes y año. Ejemplo: Del 01 / 01 / 20</w:t>
      </w:r>
      <w:r w:rsidR="009C6EDA" w:rsidRPr="006F2C7A">
        <w:rPr>
          <w:sz w:val="16"/>
          <w:szCs w:val="16"/>
        </w:rPr>
        <w:t>XX</w:t>
      </w:r>
      <w:r w:rsidRPr="006F2C7A">
        <w:rPr>
          <w:sz w:val="16"/>
          <w:szCs w:val="16"/>
        </w:rPr>
        <w:t xml:space="preserve"> Al 31 / 12 / 20</w:t>
      </w:r>
      <w:r w:rsidR="009C6EDA" w:rsidRPr="006F2C7A">
        <w:rPr>
          <w:sz w:val="16"/>
          <w:szCs w:val="16"/>
        </w:rPr>
        <w:t>XX</w:t>
      </w:r>
      <w:r w:rsidRPr="006F2C7A">
        <w:rPr>
          <w:sz w:val="16"/>
          <w:szCs w:val="16"/>
        </w:rPr>
        <w:t>.</w:t>
      </w:r>
    </w:p>
    <w:p w14:paraId="62738836" w14:textId="77777777" w:rsidR="00DE39F9" w:rsidRPr="006F2C7A" w:rsidRDefault="00DE39F9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</w:rPr>
      </w:pPr>
    </w:p>
    <w:p w14:paraId="053D60E1" w14:textId="77777777" w:rsidR="00447AB2" w:rsidRPr="006F2C7A" w:rsidRDefault="00447AB2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</w:rPr>
      </w:pPr>
      <w:r w:rsidRPr="006F2C7A">
        <w:rPr>
          <w:b/>
          <w:sz w:val="16"/>
          <w:szCs w:val="16"/>
        </w:rPr>
        <w:t>IV. Prórroga, anotar:</w:t>
      </w:r>
    </w:p>
    <w:p w14:paraId="1EBA4260" w14:textId="77777777" w:rsidR="00740121" w:rsidRDefault="00447AB2" w:rsidP="00FE7B66">
      <w:pPr>
        <w:pStyle w:val="Texto"/>
        <w:numPr>
          <w:ilvl w:val="0"/>
          <w:numId w:val="8"/>
        </w:numPr>
        <w:tabs>
          <w:tab w:val="left" w:pos="284"/>
        </w:tabs>
        <w:spacing w:line="240" w:lineRule="auto"/>
        <w:rPr>
          <w:sz w:val="16"/>
          <w:szCs w:val="16"/>
        </w:rPr>
      </w:pPr>
      <w:r w:rsidRPr="006F2C7A">
        <w:rPr>
          <w:sz w:val="16"/>
          <w:szCs w:val="16"/>
        </w:rPr>
        <w:t>La fecha de vencimiento de la prórroga,</w:t>
      </w:r>
      <w:r w:rsidR="00195770" w:rsidRPr="006F2C7A">
        <w:rPr>
          <w:sz w:val="16"/>
          <w:szCs w:val="16"/>
        </w:rPr>
        <w:t xml:space="preserve"> especificando día, mes y año, siempre que </w:t>
      </w:r>
      <w:r w:rsidRPr="006F2C7A">
        <w:rPr>
          <w:sz w:val="16"/>
          <w:szCs w:val="16"/>
        </w:rPr>
        <w:t>exista autorización de la misma</w:t>
      </w:r>
      <w:r w:rsidR="00195770" w:rsidRPr="006F2C7A">
        <w:rPr>
          <w:sz w:val="16"/>
          <w:szCs w:val="16"/>
        </w:rPr>
        <w:t xml:space="preserve"> por parte del Instituto</w:t>
      </w:r>
      <w:r w:rsidRPr="006F2C7A">
        <w:rPr>
          <w:sz w:val="16"/>
          <w:szCs w:val="16"/>
        </w:rPr>
        <w:t xml:space="preserve">. </w:t>
      </w:r>
    </w:p>
    <w:p w14:paraId="6A911DE9" w14:textId="77777777" w:rsidR="0017235E" w:rsidRDefault="0017235E" w:rsidP="0017235E">
      <w:pPr>
        <w:pStyle w:val="Texto"/>
        <w:tabs>
          <w:tab w:val="left" w:pos="284"/>
        </w:tabs>
        <w:spacing w:line="240" w:lineRule="auto"/>
        <w:ind w:left="708" w:firstLine="0"/>
        <w:rPr>
          <w:sz w:val="16"/>
          <w:szCs w:val="16"/>
        </w:rPr>
      </w:pPr>
    </w:p>
    <w:p w14:paraId="5C3566F5" w14:textId="77777777" w:rsidR="00E16A29" w:rsidRDefault="00E16A29" w:rsidP="0017235E">
      <w:pPr>
        <w:pStyle w:val="Texto"/>
        <w:tabs>
          <w:tab w:val="left" w:pos="284"/>
        </w:tabs>
        <w:spacing w:line="240" w:lineRule="auto"/>
        <w:ind w:left="708" w:firstLine="0"/>
        <w:rPr>
          <w:sz w:val="16"/>
          <w:szCs w:val="16"/>
        </w:rPr>
      </w:pPr>
    </w:p>
    <w:p w14:paraId="07BBB3C0" w14:textId="77777777" w:rsidR="00E16A29" w:rsidRDefault="00E16A29" w:rsidP="0017235E">
      <w:pPr>
        <w:pStyle w:val="Texto"/>
        <w:tabs>
          <w:tab w:val="left" w:pos="284"/>
        </w:tabs>
        <w:spacing w:line="240" w:lineRule="auto"/>
        <w:ind w:left="708" w:firstLine="0"/>
        <w:rPr>
          <w:sz w:val="16"/>
          <w:szCs w:val="16"/>
        </w:rPr>
      </w:pPr>
    </w:p>
    <w:p w14:paraId="46EB920F" w14:textId="77777777" w:rsidR="00E16A29" w:rsidRPr="006F2C7A" w:rsidRDefault="00E16A29" w:rsidP="0017235E">
      <w:pPr>
        <w:pStyle w:val="Texto"/>
        <w:tabs>
          <w:tab w:val="left" w:pos="284"/>
        </w:tabs>
        <w:spacing w:line="240" w:lineRule="auto"/>
        <w:ind w:left="708" w:firstLine="0"/>
        <w:rPr>
          <w:sz w:val="16"/>
          <w:szCs w:val="16"/>
        </w:rPr>
      </w:pPr>
    </w:p>
    <w:p w14:paraId="564F23F6" w14:textId="77777777" w:rsidR="00447AB2" w:rsidRPr="006F2C7A" w:rsidRDefault="00447AB2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 w:rsidRPr="006F2C7A">
        <w:rPr>
          <w:b/>
          <w:sz w:val="16"/>
          <w:szCs w:val="16"/>
          <w:lang w:val="es-MX"/>
        </w:rPr>
        <w:t>V. Datos</w:t>
      </w:r>
      <w:r w:rsidR="005D42C7">
        <w:rPr>
          <w:b/>
          <w:sz w:val="16"/>
          <w:szCs w:val="16"/>
          <w:lang w:val="es-MX"/>
        </w:rPr>
        <w:t xml:space="preserve"> identificación</w:t>
      </w:r>
      <w:r w:rsidRPr="006F2C7A">
        <w:rPr>
          <w:b/>
          <w:sz w:val="16"/>
          <w:szCs w:val="16"/>
          <w:lang w:val="es-MX"/>
        </w:rPr>
        <w:t xml:space="preserve"> del contador público autorizado, anotar:</w:t>
      </w:r>
    </w:p>
    <w:p w14:paraId="35237E64" w14:textId="77777777" w:rsidR="00447AB2" w:rsidRPr="006F2C7A" w:rsidRDefault="00447AB2" w:rsidP="00342D87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a)</w:t>
      </w:r>
      <w:r w:rsidRPr="006F2C7A">
        <w:rPr>
          <w:sz w:val="16"/>
          <w:szCs w:val="16"/>
          <w:lang w:val="es-MX"/>
        </w:rPr>
        <w:tab/>
        <w:t>Nombre completo.</w:t>
      </w:r>
    </w:p>
    <w:p w14:paraId="2DB49CFE" w14:textId="77777777" w:rsidR="00447AB2" w:rsidRDefault="00447AB2" w:rsidP="00342D87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b)</w:t>
      </w:r>
      <w:r w:rsidRPr="006F2C7A">
        <w:rPr>
          <w:sz w:val="16"/>
          <w:szCs w:val="16"/>
          <w:lang w:val="es-MX"/>
        </w:rPr>
        <w:tab/>
        <w:t>Registro IMSS otorgado por el Instituto.</w:t>
      </w:r>
    </w:p>
    <w:p w14:paraId="04F78DE0" w14:textId="77777777" w:rsidR="005D42C7" w:rsidRPr="006F2C7A" w:rsidRDefault="00342D87" w:rsidP="00FE7B66">
      <w:pPr>
        <w:pStyle w:val="Texto"/>
        <w:tabs>
          <w:tab w:val="left" w:pos="-1560"/>
          <w:tab w:val="left" w:pos="284"/>
        </w:tabs>
        <w:spacing w:line="240" w:lineRule="auto"/>
        <w:ind w:left="709" w:hanging="425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</w:t>
      </w:r>
      <w:r w:rsidR="005D42C7" w:rsidRPr="006F2C7A">
        <w:rPr>
          <w:sz w:val="16"/>
          <w:szCs w:val="16"/>
          <w:lang w:val="es-MX"/>
        </w:rPr>
        <w:t>)</w:t>
      </w:r>
      <w:r w:rsidR="005D42C7" w:rsidRPr="006F2C7A">
        <w:rPr>
          <w:sz w:val="16"/>
          <w:szCs w:val="16"/>
          <w:lang w:val="es-MX"/>
        </w:rPr>
        <w:tab/>
        <w:t xml:space="preserve">Domicilio fiscal completo, especificando nombre de la calle, así como, entre que calles se ubica; Número Exterior; Número Interior; Colonia o localidad; Municipio o </w:t>
      </w:r>
      <w:r w:rsidR="005D42C7">
        <w:rPr>
          <w:sz w:val="16"/>
          <w:szCs w:val="16"/>
          <w:lang w:val="es-MX"/>
        </w:rPr>
        <w:t>Alcaldía</w:t>
      </w:r>
      <w:r w:rsidR="005D42C7" w:rsidRPr="006F2C7A">
        <w:rPr>
          <w:sz w:val="16"/>
          <w:szCs w:val="16"/>
          <w:lang w:val="es-MX"/>
        </w:rPr>
        <w:t xml:space="preserve">; </w:t>
      </w:r>
      <w:r w:rsidR="005D42C7" w:rsidRPr="00231DB2">
        <w:rPr>
          <w:sz w:val="16"/>
          <w:szCs w:val="16"/>
          <w:lang w:val="es-MX"/>
        </w:rPr>
        <w:t xml:space="preserve">Estado </w:t>
      </w:r>
      <w:r w:rsidR="005D42C7" w:rsidRPr="006F2C7A">
        <w:rPr>
          <w:sz w:val="16"/>
          <w:szCs w:val="16"/>
          <w:lang w:val="es-MX"/>
        </w:rPr>
        <w:t xml:space="preserve">y Código Postal. </w:t>
      </w:r>
    </w:p>
    <w:p w14:paraId="280A766F" w14:textId="77777777" w:rsidR="005D42C7" w:rsidRDefault="00342D87" w:rsidP="00342D87">
      <w:pPr>
        <w:pStyle w:val="Texto"/>
        <w:tabs>
          <w:tab w:val="left" w:pos="-1560"/>
          <w:tab w:val="left" w:pos="284"/>
        </w:tabs>
        <w:spacing w:line="240" w:lineRule="auto"/>
        <w:ind w:left="709" w:hanging="421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d</w:t>
      </w:r>
      <w:r w:rsidR="005D42C7" w:rsidRPr="006F2C7A">
        <w:rPr>
          <w:sz w:val="16"/>
          <w:szCs w:val="16"/>
          <w:lang w:val="es-MX"/>
        </w:rPr>
        <w:t>)</w:t>
      </w:r>
      <w:r w:rsidR="005D42C7" w:rsidRPr="006F2C7A">
        <w:rPr>
          <w:sz w:val="16"/>
          <w:szCs w:val="16"/>
          <w:lang w:val="es-MX"/>
        </w:rPr>
        <w:tab/>
        <w:t>Correo electrónico.</w:t>
      </w:r>
    </w:p>
    <w:p w14:paraId="346E52AC" w14:textId="77777777" w:rsidR="005D42C7" w:rsidRDefault="00342D87" w:rsidP="00FE7B66">
      <w:pPr>
        <w:pStyle w:val="Texto"/>
        <w:tabs>
          <w:tab w:val="left" w:pos="-1560"/>
          <w:tab w:val="left" w:pos="284"/>
        </w:tabs>
        <w:spacing w:line="240" w:lineRule="auto"/>
        <w:ind w:left="709" w:hanging="421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e</w:t>
      </w:r>
      <w:r w:rsidR="005D42C7">
        <w:rPr>
          <w:sz w:val="16"/>
          <w:szCs w:val="16"/>
          <w:lang w:val="es-MX"/>
        </w:rPr>
        <w:t>)      Teléfono.</w:t>
      </w:r>
    </w:p>
    <w:p w14:paraId="07665BDE" w14:textId="77777777" w:rsidR="00144158" w:rsidRPr="006F2C7A" w:rsidRDefault="00342D87" w:rsidP="00FE7B66">
      <w:pPr>
        <w:pStyle w:val="Texto"/>
        <w:tabs>
          <w:tab w:val="left" w:pos="284"/>
        </w:tabs>
        <w:spacing w:line="240" w:lineRule="auto"/>
        <w:ind w:left="284" w:firstLine="0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f</w:t>
      </w:r>
      <w:r w:rsidR="00144158" w:rsidRPr="006F2C7A">
        <w:rPr>
          <w:sz w:val="16"/>
          <w:szCs w:val="16"/>
          <w:lang w:val="es-MX"/>
        </w:rPr>
        <w:t>)</w:t>
      </w:r>
      <w:r w:rsidR="00144158" w:rsidRPr="006F2C7A">
        <w:rPr>
          <w:sz w:val="16"/>
          <w:szCs w:val="16"/>
          <w:lang w:val="es-MX"/>
        </w:rPr>
        <w:tab/>
        <w:t>El nombre del Colegio Profesional o Asociación a la que pertenece.</w:t>
      </w:r>
    </w:p>
    <w:p w14:paraId="7CDEFCC8" w14:textId="77777777" w:rsidR="00144158" w:rsidRPr="006F2C7A" w:rsidRDefault="00342D87" w:rsidP="00342D87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g</w:t>
      </w:r>
      <w:r w:rsidR="00144158" w:rsidRPr="006F2C7A">
        <w:rPr>
          <w:sz w:val="16"/>
          <w:szCs w:val="16"/>
          <w:lang w:val="es-MX"/>
        </w:rPr>
        <w:t>)</w:t>
      </w:r>
      <w:r w:rsidR="00144158" w:rsidRPr="006F2C7A">
        <w:rPr>
          <w:sz w:val="16"/>
          <w:szCs w:val="16"/>
          <w:lang w:val="es-MX"/>
        </w:rPr>
        <w:tab/>
        <w:t>El nombre del despacho al que pertenece, en su caso.</w:t>
      </w:r>
    </w:p>
    <w:p w14:paraId="11947A26" w14:textId="77777777" w:rsidR="00195770" w:rsidRPr="006F2C7A" w:rsidRDefault="00195770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14:paraId="081EB017" w14:textId="77777777" w:rsidR="00195770" w:rsidRPr="006F2C7A" w:rsidRDefault="00195770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 w:rsidRPr="006F2C7A">
        <w:rPr>
          <w:b/>
          <w:sz w:val="16"/>
          <w:szCs w:val="16"/>
          <w:lang w:val="es-MX"/>
        </w:rPr>
        <w:t>VI. Opinión emitida:</w:t>
      </w:r>
    </w:p>
    <w:p w14:paraId="1C56233F" w14:textId="77777777" w:rsidR="00195770" w:rsidRPr="006F2C7A" w:rsidRDefault="00195770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 xml:space="preserve">Debe señalarse el tipo de opinión que emita el contador público autorizado, Limpia </w:t>
      </w:r>
      <w:r w:rsidR="009C6EDA" w:rsidRPr="006F2C7A">
        <w:rPr>
          <w:sz w:val="16"/>
          <w:szCs w:val="16"/>
          <w:lang w:val="es-MX"/>
        </w:rPr>
        <w:t>y</w:t>
      </w:r>
      <w:r w:rsidRPr="006F2C7A">
        <w:rPr>
          <w:sz w:val="16"/>
          <w:szCs w:val="16"/>
          <w:lang w:val="es-MX"/>
        </w:rPr>
        <w:t xml:space="preserve"> </w:t>
      </w:r>
      <w:r w:rsidR="009C6EDA" w:rsidRPr="006F2C7A">
        <w:rPr>
          <w:sz w:val="16"/>
          <w:szCs w:val="16"/>
          <w:lang w:val="es-MX"/>
        </w:rPr>
        <w:t>s</w:t>
      </w:r>
      <w:r w:rsidRPr="006F2C7A">
        <w:rPr>
          <w:sz w:val="16"/>
          <w:szCs w:val="16"/>
          <w:lang w:val="es-MX"/>
        </w:rPr>
        <w:t xml:space="preserve">in salvedades/ Con Salvedades/ </w:t>
      </w:r>
      <w:r w:rsidR="00933952" w:rsidRPr="006F2C7A">
        <w:rPr>
          <w:sz w:val="16"/>
          <w:szCs w:val="16"/>
          <w:lang w:val="es-MX"/>
        </w:rPr>
        <w:t xml:space="preserve">Con </w:t>
      </w:r>
      <w:r w:rsidRPr="006F2C7A">
        <w:rPr>
          <w:sz w:val="16"/>
          <w:szCs w:val="16"/>
          <w:lang w:val="es-MX"/>
        </w:rPr>
        <w:t>Opinión Negativa / Con Abstención de opinión.</w:t>
      </w:r>
    </w:p>
    <w:p w14:paraId="2F92E6E7" w14:textId="77777777" w:rsidR="007C6FEA" w:rsidRPr="006F2C7A" w:rsidRDefault="007C6FEA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14:paraId="31B0FC8B" w14:textId="77777777" w:rsidR="00447AB2" w:rsidRPr="006F2C7A" w:rsidRDefault="00342D87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>VII</w:t>
      </w:r>
      <w:r w:rsidR="00447AB2" w:rsidRPr="006F2C7A">
        <w:rPr>
          <w:b/>
          <w:sz w:val="16"/>
          <w:szCs w:val="16"/>
          <w:lang w:val="es-MX"/>
        </w:rPr>
        <w:t>. Información patronal:</w:t>
      </w:r>
    </w:p>
    <w:p w14:paraId="6DD5250E" w14:textId="77777777" w:rsidR="00447AB2" w:rsidRPr="006F2C7A" w:rsidRDefault="00447AB2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Identificar</w:t>
      </w:r>
      <w:r w:rsidR="00933952" w:rsidRPr="006F2C7A">
        <w:rPr>
          <w:sz w:val="16"/>
          <w:szCs w:val="16"/>
          <w:lang w:val="es-MX"/>
        </w:rPr>
        <w:t xml:space="preserve"> en cada una de las filas</w:t>
      </w:r>
      <w:r w:rsidRPr="006F2C7A">
        <w:rPr>
          <w:sz w:val="16"/>
          <w:szCs w:val="16"/>
          <w:lang w:val="es-MX"/>
        </w:rPr>
        <w:t xml:space="preserve"> con una marca “X”</w:t>
      </w:r>
      <w:r w:rsidR="00C63486" w:rsidRPr="006F2C7A">
        <w:rPr>
          <w:sz w:val="16"/>
          <w:szCs w:val="16"/>
          <w:lang w:val="es-MX"/>
        </w:rPr>
        <w:t>, e</w:t>
      </w:r>
      <w:r w:rsidRPr="006F2C7A">
        <w:rPr>
          <w:sz w:val="16"/>
          <w:szCs w:val="16"/>
          <w:lang w:val="es-MX"/>
        </w:rPr>
        <w:t xml:space="preserve">l </w:t>
      </w:r>
      <w:r w:rsidR="00C63486" w:rsidRPr="006F2C7A">
        <w:rPr>
          <w:sz w:val="16"/>
          <w:szCs w:val="16"/>
          <w:lang w:val="es-MX"/>
        </w:rPr>
        <w:t>círculo</w:t>
      </w:r>
      <w:r w:rsidR="00933952" w:rsidRPr="006F2C7A">
        <w:rPr>
          <w:sz w:val="16"/>
          <w:szCs w:val="16"/>
          <w:lang w:val="es-MX"/>
        </w:rPr>
        <w:t xml:space="preserve"> según </w:t>
      </w:r>
      <w:r w:rsidRPr="006F2C7A">
        <w:rPr>
          <w:sz w:val="16"/>
          <w:szCs w:val="16"/>
          <w:lang w:val="es-MX"/>
        </w:rPr>
        <w:t>corresponda</w:t>
      </w:r>
      <w:r w:rsidR="00933952" w:rsidRPr="006F2C7A">
        <w:rPr>
          <w:sz w:val="16"/>
          <w:szCs w:val="16"/>
          <w:lang w:val="es-MX"/>
        </w:rPr>
        <w:t>:</w:t>
      </w:r>
      <w:r w:rsidRPr="006F2C7A">
        <w:rPr>
          <w:sz w:val="16"/>
          <w:szCs w:val="16"/>
          <w:lang w:val="es-MX"/>
        </w:rPr>
        <w:t xml:space="preserve">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Si</w:t>
      </w:r>
      <w:r w:rsidR="00933952" w:rsidRPr="006F2C7A">
        <w:rPr>
          <w:sz w:val="16"/>
          <w:szCs w:val="16"/>
          <w:lang w:val="es-MX"/>
        </w:rPr>
        <w:t>”, “</w:t>
      </w:r>
      <w:r w:rsidRPr="006F2C7A">
        <w:rPr>
          <w:sz w:val="16"/>
          <w:szCs w:val="16"/>
          <w:lang w:val="es-MX"/>
        </w:rPr>
        <w:t>No</w:t>
      </w:r>
      <w:r w:rsidR="00933952" w:rsidRPr="006F2C7A">
        <w:rPr>
          <w:sz w:val="16"/>
          <w:szCs w:val="16"/>
          <w:lang w:val="es-MX"/>
        </w:rPr>
        <w:t>”</w:t>
      </w:r>
      <w:r w:rsidRPr="006F2C7A">
        <w:rPr>
          <w:sz w:val="16"/>
          <w:szCs w:val="16"/>
          <w:lang w:val="es-MX"/>
        </w:rPr>
        <w:t xml:space="preserve"> o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No aplica</w:t>
      </w:r>
      <w:r w:rsidR="00933952" w:rsidRPr="006F2C7A">
        <w:rPr>
          <w:sz w:val="16"/>
          <w:szCs w:val="16"/>
          <w:lang w:val="es-MX"/>
        </w:rPr>
        <w:t>”</w:t>
      </w:r>
      <w:r w:rsidRPr="006F2C7A">
        <w:rPr>
          <w:sz w:val="16"/>
          <w:szCs w:val="16"/>
          <w:lang w:val="es-MX"/>
        </w:rPr>
        <w:t>.</w:t>
      </w:r>
    </w:p>
    <w:p w14:paraId="24FB6BA5" w14:textId="77777777" w:rsidR="00447AB2" w:rsidRPr="006F2C7A" w:rsidRDefault="00447AB2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</w:p>
    <w:p w14:paraId="5C5D5F99" w14:textId="77777777" w:rsidR="00447AB2" w:rsidRPr="006F2C7A" w:rsidRDefault="00342D87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>VIII</w:t>
      </w:r>
      <w:r w:rsidR="00447AB2" w:rsidRPr="006F2C7A">
        <w:rPr>
          <w:b/>
          <w:sz w:val="16"/>
          <w:szCs w:val="16"/>
          <w:lang w:val="es-MX"/>
        </w:rPr>
        <w:t>. Atestiguamientos y cédulas:</w:t>
      </w:r>
    </w:p>
    <w:p w14:paraId="05295570" w14:textId="77777777" w:rsidR="00447AB2" w:rsidRPr="006F2C7A" w:rsidRDefault="00C63486" w:rsidP="006F2C7A">
      <w:pPr>
        <w:pStyle w:val="Texto"/>
        <w:tabs>
          <w:tab w:val="left" w:pos="284"/>
        </w:tabs>
        <w:spacing w:line="240" w:lineRule="auto"/>
        <w:ind w:left="284" w:firstLine="4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 xml:space="preserve">Identificar </w:t>
      </w:r>
      <w:r w:rsidR="00933952" w:rsidRPr="006F2C7A">
        <w:rPr>
          <w:sz w:val="16"/>
          <w:szCs w:val="16"/>
          <w:lang w:val="es-MX"/>
        </w:rPr>
        <w:t xml:space="preserve">en cada una de las filas </w:t>
      </w:r>
      <w:r w:rsidRPr="006F2C7A">
        <w:rPr>
          <w:sz w:val="16"/>
          <w:szCs w:val="16"/>
          <w:lang w:val="es-MX"/>
        </w:rPr>
        <w:t xml:space="preserve">con una marca “X”, </w:t>
      </w:r>
      <w:r w:rsidR="00933952" w:rsidRPr="006F2C7A">
        <w:rPr>
          <w:sz w:val="16"/>
          <w:szCs w:val="16"/>
          <w:lang w:val="es-MX"/>
        </w:rPr>
        <w:t xml:space="preserve"> el</w:t>
      </w:r>
      <w:r w:rsidRPr="006F2C7A">
        <w:rPr>
          <w:sz w:val="16"/>
          <w:szCs w:val="16"/>
          <w:lang w:val="es-MX"/>
        </w:rPr>
        <w:t xml:space="preserve"> círculo </w:t>
      </w:r>
      <w:r w:rsidR="00933952" w:rsidRPr="006F2C7A">
        <w:rPr>
          <w:sz w:val="16"/>
          <w:szCs w:val="16"/>
          <w:lang w:val="es-MX"/>
        </w:rPr>
        <w:t xml:space="preserve">según </w:t>
      </w:r>
      <w:r w:rsidRPr="006F2C7A">
        <w:rPr>
          <w:sz w:val="16"/>
          <w:szCs w:val="16"/>
          <w:lang w:val="es-MX"/>
        </w:rPr>
        <w:t>corresponda</w:t>
      </w:r>
      <w:r w:rsidR="00933952" w:rsidRPr="006F2C7A">
        <w:rPr>
          <w:sz w:val="16"/>
          <w:szCs w:val="16"/>
          <w:lang w:val="es-MX"/>
        </w:rPr>
        <w:t>:</w:t>
      </w:r>
      <w:r w:rsidRPr="006F2C7A">
        <w:rPr>
          <w:sz w:val="16"/>
          <w:szCs w:val="16"/>
          <w:lang w:val="es-MX"/>
        </w:rPr>
        <w:t xml:space="preserve">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Si</w:t>
      </w:r>
      <w:r w:rsidR="00933952" w:rsidRPr="006F2C7A">
        <w:rPr>
          <w:sz w:val="16"/>
          <w:szCs w:val="16"/>
          <w:lang w:val="es-MX"/>
        </w:rPr>
        <w:t>”</w:t>
      </w:r>
      <w:r w:rsidRPr="006F2C7A">
        <w:rPr>
          <w:sz w:val="16"/>
          <w:szCs w:val="16"/>
          <w:lang w:val="es-MX"/>
        </w:rPr>
        <w:t xml:space="preserve">,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No</w:t>
      </w:r>
      <w:r w:rsidR="00933952" w:rsidRPr="006F2C7A">
        <w:rPr>
          <w:sz w:val="16"/>
          <w:szCs w:val="16"/>
          <w:lang w:val="es-MX"/>
        </w:rPr>
        <w:t>”</w:t>
      </w:r>
      <w:r w:rsidRPr="006F2C7A">
        <w:rPr>
          <w:sz w:val="16"/>
          <w:szCs w:val="16"/>
          <w:lang w:val="es-MX"/>
        </w:rPr>
        <w:t xml:space="preserve"> o </w:t>
      </w:r>
      <w:r w:rsidR="00933952" w:rsidRPr="006F2C7A">
        <w:rPr>
          <w:sz w:val="16"/>
          <w:szCs w:val="16"/>
          <w:lang w:val="es-MX"/>
        </w:rPr>
        <w:t>“</w:t>
      </w:r>
      <w:r w:rsidRPr="006F2C7A">
        <w:rPr>
          <w:sz w:val="16"/>
          <w:szCs w:val="16"/>
          <w:lang w:val="es-MX"/>
        </w:rPr>
        <w:t>No aplica</w:t>
      </w:r>
      <w:r w:rsidR="00933952" w:rsidRPr="006F2C7A">
        <w:rPr>
          <w:sz w:val="16"/>
          <w:szCs w:val="16"/>
          <w:lang w:val="es-MX"/>
        </w:rPr>
        <w:t>”</w:t>
      </w:r>
      <w:r w:rsidR="00447AB2" w:rsidRPr="006F2C7A">
        <w:rPr>
          <w:sz w:val="16"/>
          <w:szCs w:val="16"/>
          <w:lang w:val="es-MX"/>
        </w:rPr>
        <w:t>.</w:t>
      </w:r>
    </w:p>
    <w:p w14:paraId="1DBF6FE6" w14:textId="77777777" w:rsidR="00D758B6" w:rsidRPr="006F2C7A" w:rsidRDefault="00D758B6" w:rsidP="006F2C7A">
      <w:pPr>
        <w:pStyle w:val="Texto"/>
        <w:spacing w:line="240" w:lineRule="auto"/>
        <w:ind w:left="708" w:firstLine="0"/>
        <w:rPr>
          <w:b/>
          <w:sz w:val="16"/>
          <w:szCs w:val="16"/>
          <w:lang w:val="es-MX"/>
        </w:rPr>
      </w:pPr>
    </w:p>
    <w:p w14:paraId="54348599" w14:textId="77777777" w:rsidR="00D758B6" w:rsidRPr="006F2C7A" w:rsidRDefault="00342D87" w:rsidP="006F2C7A">
      <w:pPr>
        <w:pStyle w:val="Texto"/>
        <w:tabs>
          <w:tab w:val="left" w:pos="284"/>
        </w:tabs>
        <w:spacing w:line="240" w:lineRule="auto"/>
        <w:ind w:left="284" w:firstLine="4"/>
        <w:rPr>
          <w:b/>
          <w:sz w:val="16"/>
          <w:szCs w:val="16"/>
          <w:lang w:val="es-MX"/>
        </w:rPr>
      </w:pPr>
      <w:r>
        <w:rPr>
          <w:b/>
          <w:sz w:val="16"/>
          <w:szCs w:val="16"/>
          <w:lang w:val="es-MX"/>
        </w:rPr>
        <w:t>I</w:t>
      </w:r>
      <w:r w:rsidR="00D758B6" w:rsidRPr="006F2C7A">
        <w:rPr>
          <w:b/>
          <w:sz w:val="16"/>
          <w:szCs w:val="16"/>
          <w:lang w:val="es-MX"/>
        </w:rPr>
        <w:t>X. Manifestación bajo protesta de decir verdad, anotar:</w:t>
      </w:r>
    </w:p>
    <w:p w14:paraId="7DF61D83" w14:textId="77777777" w:rsidR="00D758B6" w:rsidRDefault="000A74C7" w:rsidP="006F2C7A">
      <w:pPr>
        <w:pStyle w:val="Texto"/>
        <w:numPr>
          <w:ilvl w:val="0"/>
          <w:numId w:val="6"/>
        </w:numPr>
        <w:tabs>
          <w:tab w:val="left" w:pos="284"/>
        </w:tabs>
        <w:spacing w:line="240" w:lineRule="auto"/>
        <w:rPr>
          <w:sz w:val="16"/>
          <w:szCs w:val="16"/>
          <w:lang w:val="es-MX"/>
        </w:rPr>
      </w:pPr>
      <w:r w:rsidRPr="006F2C7A">
        <w:rPr>
          <w:sz w:val="16"/>
          <w:szCs w:val="16"/>
          <w:lang w:val="es-MX"/>
        </w:rPr>
        <w:t>El n</w:t>
      </w:r>
      <w:r w:rsidR="00D758B6" w:rsidRPr="006F2C7A">
        <w:rPr>
          <w:sz w:val="16"/>
          <w:szCs w:val="16"/>
          <w:lang w:val="es-MX"/>
        </w:rPr>
        <w:t xml:space="preserve">ombre </w:t>
      </w:r>
      <w:r w:rsidR="00933952" w:rsidRPr="006F2C7A">
        <w:rPr>
          <w:sz w:val="16"/>
          <w:szCs w:val="16"/>
          <w:lang w:val="es-MX"/>
        </w:rPr>
        <w:t xml:space="preserve">y firma </w:t>
      </w:r>
      <w:r w:rsidR="00D758B6" w:rsidRPr="006F2C7A">
        <w:rPr>
          <w:sz w:val="16"/>
          <w:szCs w:val="16"/>
          <w:lang w:val="es-MX"/>
        </w:rPr>
        <w:t>del patrón</w:t>
      </w:r>
      <w:r w:rsidR="00933952" w:rsidRPr="006F2C7A">
        <w:rPr>
          <w:sz w:val="16"/>
          <w:szCs w:val="16"/>
          <w:lang w:val="es-MX"/>
        </w:rPr>
        <w:t>,</w:t>
      </w:r>
      <w:r w:rsidR="00D758B6" w:rsidRPr="006F2C7A">
        <w:rPr>
          <w:sz w:val="16"/>
          <w:szCs w:val="16"/>
          <w:lang w:val="es-MX"/>
        </w:rPr>
        <w:t xml:space="preserve"> sujeto obligado dictaminado</w:t>
      </w:r>
      <w:r w:rsidR="00933952" w:rsidRPr="006F2C7A">
        <w:rPr>
          <w:sz w:val="16"/>
          <w:szCs w:val="16"/>
          <w:lang w:val="es-MX"/>
        </w:rPr>
        <w:t>, o representante legal y del contador público autorizado</w:t>
      </w:r>
      <w:r w:rsidR="00342D87">
        <w:rPr>
          <w:sz w:val="16"/>
          <w:szCs w:val="16"/>
          <w:lang w:val="es-MX"/>
        </w:rPr>
        <w:t>.</w:t>
      </w:r>
    </w:p>
    <w:p w14:paraId="65D7301C" w14:textId="77777777" w:rsidR="00342D87" w:rsidRDefault="00342D87" w:rsidP="006F2C7A">
      <w:pPr>
        <w:pStyle w:val="Texto"/>
        <w:numPr>
          <w:ilvl w:val="0"/>
          <w:numId w:val="6"/>
        </w:numPr>
        <w:tabs>
          <w:tab w:val="left" w:pos="284"/>
        </w:tabs>
        <w:spacing w:line="240" w:lineRule="auto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No. de escrituras de poder notarial, fecha de expedición del poder (DD/MM/AAAA)</w:t>
      </w:r>
    </w:p>
    <w:p w14:paraId="0B5D9664" w14:textId="77777777" w:rsidR="00342D87" w:rsidRPr="006F2C7A" w:rsidRDefault="00342D87" w:rsidP="00FE7B66">
      <w:pPr>
        <w:pStyle w:val="Texto"/>
        <w:tabs>
          <w:tab w:val="left" w:pos="284"/>
        </w:tabs>
        <w:spacing w:line="240" w:lineRule="auto"/>
        <w:ind w:left="648" w:firstLine="0"/>
        <w:rPr>
          <w:sz w:val="16"/>
          <w:szCs w:val="16"/>
          <w:lang w:val="es-MX"/>
        </w:rPr>
      </w:pPr>
    </w:p>
    <w:p w14:paraId="205F233E" w14:textId="77777777" w:rsidR="0024357F" w:rsidRPr="006F2C7A" w:rsidRDefault="005D18F7" w:rsidP="006F2C7A">
      <w:pPr>
        <w:pStyle w:val="Texto"/>
        <w:spacing w:line="240" w:lineRule="auto"/>
        <w:rPr>
          <w:sz w:val="16"/>
          <w:szCs w:val="16"/>
        </w:rPr>
      </w:pPr>
      <w:r w:rsidRPr="006F2C7A">
        <w:rPr>
          <w:b/>
          <w:sz w:val="16"/>
          <w:szCs w:val="16"/>
        </w:rPr>
        <w:t xml:space="preserve">C. </w:t>
      </w:r>
      <w:r w:rsidR="0024357F" w:rsidRPr="006F2C7A">
        <w:rPr>
          <w:b/>
          <w:sz w:val="16"/>
          <w:szCs w:val="16"/>
        </w:rPr>
        <w:t>Para uso exclusivo del IMSS</w:t>
      </w:r>
    </w:p>
    <w:p w14:paraId="7CD7BBBD" w14:textId="77777777" w:rsidR="00646FA8" w:rsidRPr="006F2C7A" w:rsidRDefault="005930FC" w:rsidP="006F2C7A">
      <w:pPr>
        <w:pStyle w:val="Texto"/>
        <w:numPr>
          <w:ilvl w:val="0"/>
          <w:numId w:val="7"/>
        </w:numPr>
        <w:spacing w:line="240" w:lineRule="auto"/>
        <w:rPr>
          <w:b/>
          <w:sz w:val="16"/>
          <w:szCs w:val="16"/>
        </w:rPr>
      </w:pPr>
      <w:r w:rsidRPr="006F2C7A">
        <w:rPr>
          <w:sz w:val="16"/>
          <w:szCs w:val="16"/>
        </w:rPr>
        <w:t>Únicamente p</w:t>
      </w:r>
      <w:r w:rsidR="0024357F" w:rsidRPr="006F2C7A">
        <w:rPr>
          <w:sz w:val="16"/>
          <w:szCs w:val="16"/>
        </w:rPr>
        <w:t>o</w:t>
      </w:r>
      <w:r w:rsidRPr="006F2C7A">
        <w:rPr>
          <w:sz w:val="16"/>
          <w:szCs w:val="16"/>
        </w:rPr>
        <w:t>n</w:t>
      </w:r>
      <w:r w:rsidR="0024357F" w:rsidRPr="006F2C7A">
        <w:rPr>
          <w:sz w:val="16"/>
          <w:szCs w:val="16"/>
        </w:rPr>
        <w:t xml:space="preserve">drá sello de recepción </w:t>
      </w:r>
      <w:r w:rsidR="00646FA8" w:rsidRPr="006F2C7A">
        <w:rPr>
          <w:sz w:val="16"/>
          <w:szCs w:val="16"/>
        </w:rPr>
        <w:t>la Subdelegación correspondiente al domicilio fiscal</w:t>
      </w:r>
      <w:r w:rsidR="009C6EDA" w:rsidRPr="006F2C7A">
        <w:rPr>
          <w:sz w:val="16"/>
          <w:szCs w:val="16"/>
        </w:rPr>
        <w:t xml:space="preserve"> del patrón o Sujeto Obligado</w:t>
      </w:r>
      <w:r w:rsidR="00646FA8" w:rsidRPr="006F2C7A">
        <w:rPr>
          <w:sz w:val="16"/>
          <w:szCs w:val="16"/>
        </w:rPr>
        <w:t xml:space="preserve">, </w:t>
      </w:r>
      <w:r w:rsidR="0024357F" w:rsidRPr="006F2C7A">
        <w:rPr>
          <w:sz w:val="16"/>
          <w:szCs w:val="16"/>
        </w:rPr>
        <w:t xml:space="preserve">cuando se trate del supuesto de presentación del dictamen para los patrones o sujetos obligados </w:t>
      </w:r>
      <w:r w:rsidR="009C6EDA" w:rsidRPr="006F2C7A">
        <w:rPr>
          <w:sz w:val="16"/>
          <w:szCs w:val="16"/>
        </w:rPr>
        <w:t>por obra de</w:t>
      </w:r>
      <w:r w:rsidR="00646FA8" w:rsidRPr="006F2C7A">
        <w:rPr>
          <w:sz w:val="16"/>
          <w:szCs w:val="16"/>
        </w:rPr>
        <w:t xml:space="preserve"> construcción o presentaron el Aviso de dictamen por más de un ejercicio.</w:t>
      </w:r>
    </w:p>
    <w:sectPr w:rsidR="00646FA8" w:rsidRPr="006F2C7A" w:rsidSect="005D18F7">
      <w:headerReference w:type="default" r:id="rId10"/>
      <w:footerReference w:type="default" r:id="rId11"/>
      <w:pgSz w:w="12240" w:h="15840" w:code="1"/>
      <w:pgMar w:top="403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8990" w14:textId="77777777" w:rsidR="002562DB" w:rsidRDefault="002562DB" w:rsidP="001D2D9C">
      <w:pPr>
        <w:spacing w:after="0" w:line="240" w:lineRule="auto"/>
      </w:pPr>
      <w:r>
        <w:separator/>
      </w:r>
    </w:p>
  </w:endnote>
  <w:endnote w:type="continuationSeparator" w:id="0">
    <w:p w14:paraId="51308AE8" w14:textId="77777777" w:rsidR="002562DB" w:rsidRDefault="002562DB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25" w:type="dxa"/>
      <w:tblInd w:w="103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8373"/>
      <w:gridCol w:w="2752"/>
    </w:tblGrid>
    <w:tr w:rsidR="005D18F7" w:rsidRPr="00B4091E" w14:paraId="43123F2E" w14:textId="77777777" w:rsidTr="007F06C5">
      <w:trPr>
        <w:trHeight w:hRule="exact" w:val="57"/>
      </w:trPr>
      <w:tc>
        <w:tcPr>
          <w:tcW w:w="11125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14:paraId="4723CA3C" w14:textId="77777777" w:rsidR="005D18F7" w:rsidRPr="00B4091E" w:rsidRDefault="005D18F7" w:rsidP="007F06C5">
          <w:pPr>
            <w:rPr>
              <w:rFonts w:ascii="Arial" w:hAnsi="Arial" w:cs="Arial"/>
              <w:color w:val="404040" w:themeColor="text1" w:themeTint="BF"/>
            </w:rPr>
          </w:pPr>
        </w:p>
      </w:tc>
    </w:tr>
    <w:tr w:rsidR="005D18F7" w:rsidRPr="00B4091E" w14:paraId="26F48405" w14:textId="77777777" w:rsidTr="007F06C5">
      <w:trPr>
        <w:trHeight w:val="685"/>
      </w:trPr>
      <w:tc>
        <w:tcPr>
          <w:tcW w:w="8373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14:paraId="2E0EAA51" w14:textId="77777777" w:rsidR="005D18F7" w:rsidRPr="00B4091E" w:rsidRDefault="005D18F7" w:rsidP="007F06C5">
          <w:pPr>
            <w:ind w:left="147"/>
            <w:rPr>
              <w:rFonts w:ascii="Arial" w:hAnsi="Arial" w:cs="Arial"/>
              <w:color w:val="404040" w:themeColor="text1" w:themeTint="BF"/>
            </w:rPr>
          </w:pPr>
          <w:r w:rsidRPr="00B4091E">
            <w:rPr>
              <w:rFonts w:ascii="Arial" w:hAnsi="Arial" w:cs="Arial"/>
              <w:noProof/>
              <w:color w:val="404040" w:themeColor="text1" w:themeTint="BF"/>
              <w:lang w:eastAsia="es-MX"/>
            </w:rPr>
            <mc:AlternateContent>
              <mc:Choice Requires="wpg">
                <w:drawing>
                  <wp:inline distT="0" distB="0" distL="0" distR="0" wp14:anchorId="6198F440" wp14:editId="43DF3588">
                    <wp:extent cx="2613660" cy="409040"/>
                    <wp:effectExtent l="0" t="0" r="0" b="0"/>
                    <wp:docPr id="2" name="57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3660" cy="409040"/>
                              <a:chOff x="0" y="4139"/>
                              <a:chExt cx="26138" cy="408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032" y="4226"/>
                                <a:ext cx="3106" cy="38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85" y="4140"/>
                                <a:ext cx="3795" cy="38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830"/>
                                <a:ext cx="7073" cy="25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3096" b="342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78" y="4139"/>
                                <a:ext cx="9316" cy="40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9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77" y="4399"/>
                                <a:ext cx="13" cy="3829"/>
                                <a:chOff x="2037" y="17630"/>
                                <a:chExt cx="2" cy="603"/>
                              </a:xfrm>
                            </wpg:grpSpPr>
                            <wps:wsp>
                              <wps:cNvPr id="10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" y="17630"/>
                                  <a:ext cx="2" cy="603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17630 h 603"/>
                                    <a:gd name="T2" fmla="*/ 0 w 2"/>
                                    <a:gd name="T3" fmla="*/ 18233 h 60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603">
                                      <a:moveTo>
                                        <a:pt x="0" y="0"/>
                                      </a:moveTo>
                                      <a:lnTo>
                                        <a:pt x="0" y="603"/>
                                      </a:lnTo>
                                    </a:path>
                                  </a:pathLst>
                                </a:custGeom>
                                <a:noFill/>
                                <a:ln w="41224">
                                  <a:solidFill>
                                    <a:srgbClr val="E6E6E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5F9277" id="57 Grupo" o:spid="_x0000_s1026" style="width:205.8pt;height:32.2pt;mso-position-horizontal-relative:char;mso-position-vertical-relative:line" coordorigin=",4139" coordsize="26138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27" type="#_x0000_t75" style="position:absolute;left:23032;top:4226;width:3106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">
                      <v:imagedata r:id="rId5" o:title=""/>
                    </v:shape>
                    <v:shape id="Picture 37" o:spid="_x0000_s1028" type="#_x0000_t75" style="position:absolute;left:8885;top:4140;width:3795;height: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">
                      <v:imagedata r:id="rId6" o:title=""/>
                    </v:shape>
                    <v:shape id="Picture 38" o:spid="_x0000_s1029" type="#_x0000_t75" style="position:absolute;top:4830;width:7073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">
                      <v:imagedata r:id="rId7" o:title=""/>
                    </v:shape>
                    <v:shape id="Picture 39" o:spid="_x0000_s1030" type="#_x0000_t75" style="position:absolute;left:3278;top:4139;width:9316;height:4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">
                      <v:imagedata r:id="rId8" o:title="" croptop="21690f" cropbottom="22434f"/>
                    </v:shape>
                    <v:group id="Group 40" o:spid="_x0000_s1031" style="position:absolute;left:7677;top:4399;width:13;height:3829" coordorigin="2037,17630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Freeform 41" o:spid="_x0000_s1032" style="position:absolute;left:2037;top:17630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" path="m,l,603e" filled="f" strokecolor="#e6e6e5" strokeweight="1.1451mm">
                        <v:path arrowok="t" o:connecttype="custom" o:connectlocs="0,17630;0,18233" o:connectangles="0,0"/>
                      </v:shape>
                    </v:group>
                    <w10:anchorlock/>
                  </v:group>
                </w:pict>
              </mc:Fallback>
            </mc:AlternateContent>
          </w:r>
        </w:p>
        <w:p w14:paraId="03A8C0C4" w14:textId="77777777" w:rsidR="005D18F7" w:rsidRPr="00B4091E" w:rsidRDefault="005D18F7" w:rsidP="007F06C5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752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14:paraId="7BF7E2C9" w14:textId="77777777" w:rsidR="005D18F7" w:rsidRPr="000E6E12" w:rsidRDefault="005D18F7" w:rsidP="007F06C5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2"/>
              <w:szCs w:val="12"/>
            </w:rPr>
          </w:pP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z w:val="12"/>
              <w:szCs w:val="12"/>
            </w:rPr>
            <w:t>Cont</w:t>
          </w: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2"/>
              <w:szCs w:val="12"/>
            </w:rPr>
            <w:t>a</w:t>
          </w: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z w:val="12"/>
              <w:szCs w:val="12"/>
            </w:rPr>
            <w:t>c</w:t>
          </w: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2"/>
              <w:szCs w:val="12"/>
            </w:rPr>
            <w:t>t</w:t>
          </w:r>
          <w:r w:rsidRPr="000E6E12">
            <w:rPr>
              <w:rFonts w:ascii="Arial" w:eastAsia="Soberana Sans" w:hAnsi="Arial" w:cs="Arial"/>
              <w:b/>
              <w:bCs/>
              <w:color w:val="404040" w:themeColor="text1" w:themeTint="BF"/>
              <w:sz w:val="12"/>
              <w:szCs w:val="12"/>
            </w:rPr>
            <w:t>o:</w:t>
          </w:r>
        </w:p>
        <w:p w14:paraId="6FC43313" w14:textId="77777777" w:rsidR="005D18F7" w:rsidRPr="006C1E63" w:rsidRDefault="005D18F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Paseo de la 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R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4"/>
              <w:sz w:val="12"/>
              <w:szCs w:val="12"/>
            </w:rPr>
            <w:t>f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orma 476, 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7"/>
              <w:sz w:val="12"/>
              <w:szCs w:val="12"/>
            </w:rPr>
            <w:t>P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.B.</w:t>
          </w:r>
        </w:p>
        <w:p w14:paraId="54E85C0F" w14:textId="77777777" w:rsidR="000E6E12" w:rsidRDefault="005D18F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ol. Juá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r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z, Cuauh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1"/>
              <w:sz w:val="12"/>
              <w:szCs w:val="12"/>
            </w:rPr>
            <w:t>t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émoc </w:t>
          </w:r>
        </w:p>
        <w:p w14:paraId="71208489" w14:textId="77777777" w:rsidR="005D18F7" w:rsidRPr="006C1E63" w:rsidRDefault="005D18F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.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7"/>
              <w:sz w:val="12"/>
              <w:szCs w:val="12"/>
            </w:rPr>
            <w:t>P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. 06600 </w:t>
          </w:r>
          <w:r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Ciudad de México</w:t>
          </w:r>
        </w:p>
        <w:p w14:paraId="07897ADA" w14:textId="77777777" w:rsidR="005D18F7" w:rsidRPr="006C1E63" w:rsidRDefault="005D18F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pacing w:val="-13"/>
              <w:sz w:val="12"/>
              <w:szCs w:val="12"/>
            </w:rPr>
            <w:t>T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l. 01 800 623 23 23</w:t>
          </w:r>
        </w:p>
        <w:p w14:paraId="403AB312" w14:textId="77777777" w:rsidR="005D18F7" w:rsidRPr="00B4091E" w:rsidRDefault="005D18F7" w:rsidP="007F06C5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  <w:tr w:rsidR="005D18F7" w:rsidRPr="00B4091E" w14:paraId="0CEEAAEE" w14:textId="77777777" w:rsidTr="007F06C5">
      <w:trPr>
        <w:trHeight w:val="20"/>
      </w:trPr>
      <w:tc>
        <w:tcPr>
          <w:tcW w:w="8373" w:type="dxa"/>
          <w:tcBorders>
            <w:top w:val="single" w:sz="4" w:space="0" w:color="B2B2B2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0D797C6D" w14:textId="77777777" w:rsidR="005D18F7" w:rsidRPr="00B4091E" w:rsidRDefault="005D18F7" w:rsidP="007F06C5">
          <w:pPr>
            <w:ind w:left="147"/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es-MX"/>
            </w:rPr>
          </w:pPr>
          <w:r w:rsidRPr="00B4091E">
            <w:rPr>
              <w:rFonts w:ascii="Arial" w:hAnsi="Arial" w:cs="Arial"/>
              <w:color w:val="404040" w:themeColor="text1" w:themeTint="BF"/>
            </w:rPr>
            <w:br w:type="page"/>
          </w:r>
        </w:p>
      </w:tc>
      <w:tc>
        <w:tcPr>
          <w:tcW w:w="2752" w:type="dxa"/>
          <w:tcBorders>
            <w:top w:val="single" w:sz="4" w:space="0" w:color="B2B2B2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08A71574" w14:textId="77777777" w:rsidR="005D18F7" w:rsidRPr="00105FFD" w:rsidRDefault="00105FFD" w:rsidP="007F06C5">
          <w:pPr>
            <w:spacing w:line="164" w:lineRule="exact"/>
            <w:ind w:left="20" w:right="224"/>
            <w:jc w:val="right"/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</w:pP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  <w:lang w:val="es-ES"/>
            </w:rPr>
            <w:t xml:space="preserve">Página </w: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begin"/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instrText>PAGE  \* Arabic  \* MERGEFORMAT</w:instrTex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separate"/>
          </w:r>
          <w:r w:rsidR="004A649A" w:rsidRPr="004A649A">
            <w:rPr>
              <w:rFonts w:ascii="Arial" w:eastAsia="Soberana Sans" w:hAnsi="Arial" w:cs="Arial"/>
              <w:bCs/>
              <w:noProof/>
              <w:color w:val="404040" w:themeColor="text1" w:themeTint="BF"/>
              <w:sz w:val="14"/>
              <w:szCs w:val="14"/>
              <w:lang w:val="es-ES"/>
            </w:rPr>
            <w:t>1</w: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end"/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  <w:lang w:val="es-ES"/>
            </w:rPr>
            <w:t xml:space="preserve"> de </w: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begin"/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instrText>NUMPAGES  \* Arabic  \* MERGEFORMAT</w:instrTex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separate"/>
          </w:r>
          <w:r w:rsidR="004A649A" w:rsidRPr="004A649A">
            <w:rPr>
              <w:rFonts w:ascii="Arial" w:eastAsia="Soberana Sans" w:hAnsi="Arial" w:cs="Arial"/>
              <w:bCs/>
              <w:noProof/>
              <w:color w:val="404040" w:themeColor="text1" w:themeTint="BF"/>
              <w:sz w:val="14"/>
              <w:szCs w:val="14"/>
              <w:lang w:val="es-ES"/>
            </w:rPr>
            <w:t>3</w:t>
          </w:r>
          <w:r w:rsidRPr="00105FFD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14:paraId="3B20313F" w14:textId="77777777" w:rsidR="005D18F7" w:rsidRDefault="005D18F7">
    <w:pPr>
      <w:pStyle w:val="Piedepgina"/>
    </w:pPr>
  </w:p>
  <w:p w14:paraId="5D0E0DFC" w14:textId="77777777" w:rsidR="00EC4E56" w:rsidRDefault="00EC4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39AB" w14:textId="77777777" w:rsidR="002562DB" w:rsidRDefault="002562DB" w:rsidP="001D2D9C">
      <w:pPr>
        <w:spacing w:after="0" w:line="240" w:lineRule="auto"/>
      </w:pPr>
      <w:r>
        <w:separator/>
      </w:r>
    </w:p>
  </w:footnote>
  <w:footnote w:type="continuationSeparator" w:id="0">
    <w:p w14:paraId="7A165788" w14:textId="77777777" w:rsidR="002562DB" w:rsidRDefault="002562DB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5772" w14:textId="77777777" w:rsidR="009328CC" w:rsidRDefault="009328CC">
    <w:pPr>
      <w:pStyle w:val="Encabezado"/>
    </w:pPr>
  </w:p>
  <w:tbl>
    <w:tblPr>
      <w:tblStyle w:val="Tablaconcuadrcula"/>
      <w:tblW w:w="0" w:type="auto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96"/>
    </w:tblGrid>
    <w:tr w:rsidR="009328CC" w:rsidRPr="002D58A0" w14:paraId="1D8D6BBE" w14:textId="77777777" w:rsidTr="00B93B81">
      <w:trPr>
        <w:trHeight w:val="850"/>
      </w:trPr>
      <w:tc>
        <w:tcPr>
          <w:tcW w:w="11116" w:type="dxa"/>
          <w:shd w:val="clear" w:color="auto" w:fill="000000" w:themeFill="text1"/>
          <w:vAlign w:val="center"/>
        </w:tcPr>
        <w:p w14:paraId="588C6862" w14:textId="77777777" w:rsidR="009328CC" w:rsidRPr="002D58A0" w:rsidRDefault="00E16A29" w:rsidP="00B93B81">
          <w:pPr>
            <w:ind w:left="289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438A47F3" wp14:editId="2AF70574">
                <wp:extent cx="572494" cy="147740"/>
                <wp:effectExtent l="0" t="0" r="0" b="508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28CC" w:rsidRPr="002D58A0" w14:paraId="0B7BE770" w14:textId="77777777" w:rsidTr="00B93B81">
      <w:trPr>
        <w:trHeight w:val="699"/>
      </w:trPr>
      <w:tc>
        <w:tcPr>
          <w:tcW w:w="11116" w:type="dxa"/>
          <w:shd w:val="clear" w:color="auto" w:fill="EDEDED"/>
          <w:vAlign w:val="center"/>
        </w:tcPr>
        <w:p w14:paraId="556B2BCB" w14:textId="77777777" w:rsidR="009328CC" w:rsidRPr="002D58A0" w:rsidRDefault="00E16A29" w:rsidP="00B93B81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14:paraId="2B6A5B40" w14:textId="77777777" w:rsidR="009328CC" w:rsidRPr="002D58A0" w:rsidRDefault="009328CC" w:rsidP="009328CC">
    <w:pPr>
      <w:spacing w:after="0" w:line="240" w:lineRule="auto"/>
      <w:rPr>
        <w:rFonts w:ascii="Arial" w:hAnsi="Arial" w:cs="Arial"/>
        <w:color w:val="404040" w:themeColor="text1" w:themeTint="BF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A265A67"/>
    <w:multiLevelType w:val="hybridMultilevel"/>
    <w:tmpl w:val="31562B50"/>
    <w:lvl w:ilvl="0" w:tplc="162ACC2C">
      <w:start w:val="1"/>
      <w:numFmt w:val="upperLetter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488C"/>
    <w:multiLevelType w:val="hybridMultilevel"/>
    <w:tmpl w:val="B980F90A"/>
    <w:lvl w:ilvl="0" w:tplc="3498F926">
      <w:start w:val="1"/>
      <w:numFmt w:val="lowerLetter"/>
      <w:lvlText w:val="%1)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6372394"/>
    <w:multiLevelType w:val="hybridMultilevel"/>
    <w:tmpl w:val="DE307592"/>
    <w:lvl w:ilvl="0" w:tplc="8C784D9C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8FC6559"/>
    <w:multiLevelType w:val="hybridMultilevel"/>
    <w:tmpl w:val="B12EA2A2"/>
    <w:lvl w:ilvl="0" w:tplc="983CB1C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7D4F20FE"/>
    <w:multiLevelType w:val="hybridMultilevel"/>
    <w:tmpl w:val="D76E4496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940986765">
    <w:abstractNumId w:val="3"/>
  </w:num>
  <w:num w:numId="2" w16cid:durableId="2133134689">
    <w:abstractNumId w:val="2"/>
  </w:num>
  <w:num w:numId="3" w16cid:durableId="1340111992">
    <w:abstractNumId w:val="1"/>
  </w:num>
  <w:num w:numId="4" w16cid:durableId="24790609">
    <w:abstractNumId w:val="7"/>
  </w:num>
  <w:num w:numId="5" w16cid:durableId="831482964">
    <w:abstractNumId w:val="0"/>
  </w:num>
  <w:num w:numId="6" w16cid:durableId="1327785489">
    <w:abstractNumId w:val="6"/>
  </w:num>
  <w:num w:numId="7" w16cid:durableId="852961090">
    <w:abstractNumId w:val="5"/>
  </w:num>
  <w:num w:numId="8" w16cid:durableId="2075083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C5"/>
    <w:rsid w:val="00000F71"/>
    <w:rsid w:val="00005FD7"/>
    <w:rsid w:val="0000695B"/>
    <w:rsid w:val="00011167"/>
    <w:rsid w:val="00013D04"/>
    <w:rsid w:val="00020D13"/>
    <w:rsid w:val="00026EEB"/>
    <w:rsid w:val="00027177"/>
    <w:rsid w:val="00027A1F"/>
    <w:rsid w:val="00030BDA"/>
    <w:rsid w:val="0003274E"/>
    <w:rsid w:val="00033D32"/>
    <w:rsid w:val="00033DC9"/>
    <w:rsid w:val="00035CF8"/>
    <w:rsid w:val="00037864"/>
    <w:rsid w:val="00045E4D"/>
    <w:rsid w:val="00053074"/>
    <w:rsid w:val="00053993"/>
    <w:rsid w:val="000578C9"/>
    <w:rsid w:val="00062DBB"/>
    <w:rsid w:val="00071450"/>
    <w:rsid w:val="00071D1A"/>
    <w:rsid w:val="00072B92"/>
    <w:rsid w:val="0007661B"/>
    <w:rsid w:val="00081FAC"/>
    <w:rsid w:val="0008274A"/>
    <w:rsid w:val="00084CC9"/>
    <w:rsid w:val="00090000"/>
    <w:rsid w:val="00096C9C"/>
    <w:rsid w:val="000A1814"/>
    <w:rsid w:val="000A28FA"/>
    <w:rsid w:val="000A74C7"/>
    <w:rsid w:val="000B0F8D"/>
    <w:rsid w:val="000B2258"/>
    <w:rsid w:val="000B5E54"/>
    <w:rsid w:val="000C4368"/>
    <w:rsid w:val="000C4D5F"/>
    <w:rsid w:val="000C6298"/>
    <w:rsid w:val="000C7C7A"/>
    <w:rsid w:val="000D2145"/>
    <w:rsid w:val="000D3F66"/>
    <w:rsid w:val="000E07E4"/>
    <w:rsid w:val="000E596D"/>
    <w:rsid w:val="000E63C0"/>
    <w:rsid w:val="000E6E12"/>
    <w:rsid w:val="000F1558"/>
    <w:rsid w:val="000F1685"/>
    <w:rsid w:val="000F770E"/>
    <w:rsid w:val="00104FD4"/>
    <w:rsid w:val="00105FFD"/>
    <w:rsid w:val="00112C02"/>
    <w:rsid w:val="00122AE3"/>
    <w:rsid w:val="001233E6"/>
    <w:rsid w:val="00123BB7"/>
    <w:rsid w:val="001247E5"/>
    <w:rsid w:val="00124CE6"/>
    <w:rsid w:val="001254B0"/>
    <w:rsid w:val="00133FD2"/>
    <w:rsid w:val="00144158"/>
    <w:rsid w:val="00150999"/>
    <w:rsid w:val="00151093"/>
    <w:rsid w:val="0015622B"/>
    <w:rsid w:val="00161D3F"/>
    <w:rsid w:val="00162519"/>
    <w:rsid w:val="0016523E"/>
    <w:rsid w:val="0017235E"/>
    <w:rsid w:val="00182E09"/>
    <w:rsid w:val="001944BF"/>
    <w:rsid w:val="00195770"/>
    <w:rsid w:val="00196B0D"/>
    <w:rsid w:val="001B7CEC"/>
    <w:rsid w:val="001C389C"/>
    <w:rsid w:val="001C3F36"/>
    <w:rsid w:val="001C62AB"/>
    <w:rsid w:val="001C6E16"/>
    <w:rsid w:val="001D2D9C"/>
    <w:rsid w:val="001F1641"/>
    <w:rsid w:val="00202E59"/>
    <w:rsid w:val="00203C70"/>
    <w:rsid w:val="00204CEC"/>
    <w:rsid w:val="002166B0"/>
    <w:rsid w:val="00220072"/>
    <w:rsid w:val="00221B8C"/>
    <w:rsid w:val="002268A2"/>
    <w:rsid w:val="002309E5"/>
    <w:rsid w:val="00231DB2"/>
    <w:rsid w:val="0024178D"/>
    <w:rsid w:val="00241C2F"/>
    <w:rsid w:val="0024202C"/>
    <w:rsid w:val="0024357F"/>
    <w:rsid w:val="00244E05"/>
    <w:rsid w:val="00246BF9"/>
    <w:rsid w:val="00250D75"/>
    <w:rsid w:val="00250E30"/>
    <w:rsid w:val="002526A7"/>
    <w:rsid w:val="002562DB"/>
    <w:rsid w:val="002638BF"/>
    <w:rsid w:val="00266A27"/>
    <w:rsid w:val="00266C83"/>
    <w:rsid w:val="00266F9D"/>
    <w:rsid w:val="00267D6B"/>
    <w:rsid w:val="00273883"/>
    <w:rsid w:val="0027394A"/>
    <w:rsid w:val="00275D00"/>
    <w:rsid w:val="00286225"/>
    <w:rsid w:val="00294C76"/>
    <w:rsid w:val="00297B9B"/>
    <w:rsid w:val="002A6EB2"/>
    <w:rsid w:val="002D23BA"/>
    <w:rsid w:val="002D372D"/>
    <w:rsid w:val="002D4AED"/>
    <w:rsid w:val="002D58A0"/>
    <w:rsid w:val="002E2CCE"/>
    <w:rsid w:val="002E3B17"/>
    <w:rsid w:val="002E6C71"/>
    <w:rsid w:val="00301660"/>
    <w:rsid w:val="00302500"/>
    <w:rsid w:val="00303D01"/>
    <w:rsid w:val="003043EE"/>
    <w:rsid w:val="003214D2"/>
    <w:rsid w:val="00322B9B"/>
    <w:rsid w:val="00330030"/>
    <w:rsid w:val="00342D87"/>
    <w:rsid w:val="003434D6"/>
    <w:rsid w:val="00351F42"/>
    <w:rsid w:val="00353558"/>
    <w:rsid w:val="00356CBA"/>
    <w:rsid w:val="00370D18"/>
    <w:rsid w:val="00381465"/>
    <w:rsid w:val="003814E3"/>
    <w:rsid w:val="0038296D"/>
    <w:rsid w:val="00383186"/>
    <w:rsid w:val="00385CB5"/>
    <w:rsid w:val="00390C04"/>
    <w:rsid w:val="003975B1"/>
    <w:rsid w:val="003A14BE"/>
    <w:rsid w:val="003A4CDA"/>
    <w:rsid w:val="003A7302"/>
    <w:rsid w:val="003B4781"/>
    <w:rsid w:val="003B5052"/>
    <w:rsid w:val="003B5C55"/>
    <w:rsid w:val="003B6EF2"/>
    <w:rsid w:val="003D1D74"/>
    <w:rsid w:val="003D74D8"/>
    <w:rsid w:val="003D75EB"/>
    <w:rsid w:val="003E2FF5"/>
    <w:rsid w:val="003E431D"/>
    <w:rsid w:val="003E4F21"/>
    <w:rsid w:val="003E5C7E"/>
    <w:rsid w:val="003F1BAD"/>
    <w:rsid w:val="003F2B7D"/>
    <w:rsid w:val="003F650D"/>
    <w:rsid w:val="00400D37"/>
    <w:rsid w:val="00405208"/>
    <w:rsid w:val="004064C4"/>
    <w:rsid w:val="00411428"/>
    <w:rsid w:val="00413EBA"/>
    <w:rsid w:val="004173AA"/>
    <w:rsid w:val="00417F39"/>
    <w:rsid w:val="00421139"/>
    <w:rsid w:val="004238E9"/>
    <w:rsid w:val="00425B23"/>
    <w:rsid w:val="0043115B"/>
    <w:rsid w:val="004377A9"/>
    <w:rsid w:val="00447AB2"/>
    <w:rsid w:val="00453393"/>
    <w:rsid w:val="00483418"/>
    <w:rsid w:val="00484BB2"/>
    <w:rsid w:val="00485865"/>
    <w:rsid w:val="0048782E"/>
    <w:rsid w:val="00490F89"/>
    <w:rsid w:val="00492506"/>
    <w:rsid w:val="004A5DCE"/>
    <w:rsid w:val="004A649A"/>
    <w:rsid w:val="004A7AB5"/>
    <w:rsid w:val="004B284C"/>
    <w:rsid w:val="004B28BB"/>
    <w:rsid w:val="004B5F6D"/>
    <w:rsid w:val="004B6C31"/>
    <w:rsid w:val="004D6876"/>
    <w:rsid w:val="004E2047"/>
    <w:rsid w:val="004E6A57"/>
    <w:rsid w:val="004E7FD4"/>
    <w:rsid w:val="004F4486"/>
    <w:rsid w:val="00506ECD"/>
    <w:rsid w:val="00514472"/>
    <w:rsid w:val="00514F5D"/>
    <w:rsid w:val="00515E64"/>
    <w:rsid w:val="00520A7A"/>
    <w:rsid w:val="00523680"/>
    <w:rsid w:val="00530575"/>
    <w:rsid w:val="00533089"/>
    <w:rsid w:val="00542CC5"/>
    <w:rsid w:val="00552330"/>
    <w:rsid w:val="00557638"/>
    <w:rsid w:val="00557E27"/>
    <w:rsid w:val="00561EE1"/>
    <w:rsid w:val="00563191"/>
    <w:rsid w:val="00567415"/>
    <w:rsid w:val="005700F8"/>
    <w:rsid w:val="00571EAE"/>
    <w:rsid w:val="005765B4"/>
    <w:rsid w:val="005771CB"/>
    <w:rsid w:val="005900CE"/>
    <w:rsid w:val="00590D15"/>
    <w:rsid w:val="005930FC"/>
    <w:rsid w:val="00594BDB"/>
    <w:rsid w:val="005A1AC7"/>
    <w:rsid w:val="005B1A36"/>
    <w:rsid w:val="005C18F3"/>
    <w:rsid w:val="005C1B7C"/>
    <w:rsid w:val="005C20CF"/>
    <w:rsid w:val="005D18F7"/>
    <w:rsid w:val="005D42C7"/>
    <w:rsid w:val="005E4169"/>
    <w:rsid w:val="005E604B"/>
    <w:rsid w:val="005F3C9C"/>
    <w:rsid w:val="00601311"/>
    <w:rsid w:val="00605B2B"/>
    <w:rsid w:val="006112E6"/>
    <w:rsid w:val="0062429E"/>
    <w:rsid w:val="00634997"/>
    <w:rsid w:val="00637DBF"/>
    <w:rsid w:val="00640E86"/>
    <w:rsid w:val="00644A68"/>
    <w:rsid w:val="00646FA8"/>
    <w:rsid w:val="00651018"/>
    <w:rsid w:val="006573AD"/>
    <w:rsid w:val="00660B48"/>
    <w:rsid w:val="006628FC"/>
    <w:rsid w:val="00663F8B"/>
    <w:rsid w:val="006744E2"/>
    <w:rsid w:val="00685330"/>
    <w:rsid w:val="006875AC"/>
    <w:rsid w:val="00692D8F"/>
    <w:rsid w:val="00696D61"/>
    <w:rsid w:val="006A3E41"/>
    <w:rsid w:val="006A4C7E"/>
    <w:rsid w:val="006A7A90"/>
    <w:rsid w:val="006C235C"/>
    <w:rsid w:val="006D0C4D"/>
    <w:rsid w:val="006F2C7A"/>
    <w:rsid w:val="006F76D6"/>
    <w:rsid w:val="00702CEB"/>
    <w:rsid w:val="0070303F"/>
    <w:rsid w:val="00704029"/>
    <w:rsid w:val="007047B3"/>
    <w:rsid w:val="00706026"/>
    <w:rsid w:val="00713FC2"/>
    <w:rsid w:val="00717023"/>
    <w:rsid w:val="0072057D"/>
    <w:rsid w:val="007247B5"/>
    <w:rsid w:val="00725CD0"/>
    <w:rsid w:val="00725FDF"/>
    <w:rsid w:val="007311D9"/>
    <w:rsid w:val="00736A29"/>
    <w:rsid w:val="00740121"/>
    <w:rsid w:val="0074202F"/>
    <w:rsid w:val="00762D1F"/>
    <w:rsid w:val="00763955"/>
    <w:rsid w:val="00766069"/>
    <w:rsid w:val="00766169"/>
    <w:rsid w:val="00771E68"/>
    <w:rsid w:val="00772A52"/>
    <w:rsid w:val="00784C6F"/>
    <w:rsid w:val="00784CCF"/>
    <w:rsid w:val="00786532"/>
    <w:rsid w:val="00787F45"/>
    <w:rsid w:val="007A3230"/>
    <w:rsid w:val="007A5086"/>
    <w:rsid w:val="007C366A"/>
    <w:rsid w:val="007C44A6"/>
    <w:rsid w:val="007C4A9B"/>
    <w:rsid w:val="007C4B12"/>
    <w:rsid w:val="007C4FAC"/>
    <w:rsid w:val="007C6FEA"/>
    <w:rsid w:val="007E1988"/>
    <w:rsid w:val="007F481A"/>
    <w:rsid w:val="008049E4"/>
    <w:rsid w:val="00816594"/>
    <w:rsid w:val="00827C68"/>
    <w:rsid w:val="00831EE7"/>
    <w:rsid w:val="0084212D"/>
    <w:rsid w:val="00844946"/>
    <w:rsid w:val="00845CE9"/>
    <w:rsid w:val="008464A8"/>
    <w:rsid w:val="0085027E"/>
    <w:rsid w:val="008537FE"/>
    <w:rsid w:val="008565C5"/>
    <w:rsid w:val="008656D2"/>
    <w:rsid w:val="008707A5"/>
    <w:rsid w:val="00871A92"/>
    <w:rsid w:val="00873CBE"/>
    <w:rsid w:val="00876719"/>
    <w:rsid w:val="00877AF6"/>
    <w:rsid w:val="00881272"/>
    <w:rsid w:val="008819B9"/>
    <w:rsid w:val="00882508"/>
    <w:rsid w:val="0088460A"/>
    <w:rsid w:val="008954A0"/>
    <w:rsid w:val="008956E1"/>
    <w:rsid w:val="00895DEF"/>
    <w:rsid w:val="008A2F0A"/>
    <w:rsid w:val="008A5753"/>
    <w:rsid w:val="008B257A"/>
    <w:rsid w:val="008B7BA1"/>
    <w:rsid w:val="008C2AF7"/>
    <w:rsid w:val="008C352E"/>
    <w:rsid w:val="008C6CFA"/>
    <w:rsid w:val="008D3EC4"/>
    <w:rsid w:val="008D6DA6"/>
    <w:rsid w:val="008D73D0"/>
    <w:rsid w:val="008E675D"/>
    <w:rsid w:val="008F5DFC"/>
    <w:rsid w:val="0090275A"/>
    <w:rsid w:val="009039BC"/>
    <w:rsid w:val="00904647"/>
    <w:rsid w:val="00907F41"/>
    <w:rsid w:val="00911583"/>
    <w:rsid w:val="00914CE0"/>
    <w:rsid w:val="0092076F"/>
    <w:rsid w:val="00922E35"/>
    <w:rsid w:val="00925925"/>
    <w:rsid w:val="009328CC"/>
    <w:rsid w:val="00933841"/>
    <w:rsid w:val="00933952"/>
    <w:rsid w:val="00933DBA"/>
    <w:rsid w:val="00934DE8"/>
    <w:rsid w:val="009474C2"/>
    <w:rsid w:val="00950627"/>
    <w:rsid w:val="009566FA"/>
    <w:rsid w:val="00960D83"/>
    <w:rsid w:val="00986408"/>
    <w:rsid w:val="00987E15"/>
    <w:rsid w:val="00990E1E"/>
    <w:rsid w:val="009A2D0E"/>
    <w:rsid w:val="009A48C5"/>
    <w:rsid w:val="009A6517"/>
    <w:rsid w:val="009A7319"/>
    <w:rsid w:val="009A7E59"/>
    <w:rsid w:val="009B13B5"/>
    <w:rsid w:val="009B177E"/>
    <w:rsid w:val="009C0D91"/>
    <w:rsid w:val="009C61F2"/>
    <w:rsid w:val="009C6EDA"/>
    <w:rsid w:val="009D0F1B"/>
    <w:rsid w:val="009D1873"/>
    <w:rsid w:val="009D61EB"/>
    <w:rsid w:val="009D7BBD"/>
    <w:rsid w:val="009E1287"/>
    <w:rsid w:val="009E17B5"/>
    <w:rsid w:val="009E39CC"/>
    <w:rsid w:val="009E4DF2"/>
    <w:rsid w:val="009F5FE8"/>
    <w:rsid w:val="00A05D9C"/>
    <w:rsid w:val="00A24EA1"/>
    <w:rsid w:val="00A25D6E"/>
    <w:rsid w:val="00A36E61"/>
    <w:rsid w:val="00A40723"/>
    <w:rsid w:val="00A533B6"/>
    <w:rsid w:val="00A560CF"/>
    <w:rsid w:val="00A57A24"/>
    <w:rsid w:val="00A6013F"/>
    <w:rsid w:val="00A60322"/>
    <w:rsid w:val="00A63C9B"/>
    <w:rsid w:val="00A6453B"/>
    <w:rsid w:val="00A665DD"/>
    <w:rsid w:val="00A809CE"/>
    <w:rsid w:val="00A83285"/>
    <w:rsid w:val="00A85392"/>
    <w:rsid w:val="00A8721B"/>
    <w:rsid w:val="00A94C59"/>
    <w:rsid w:val="00AC3A98"/>
    <w:rsid w:val="00AE1A1A"/>
    <w:rsid w:val="00AE5DC0"/>
    <w:rsid w:val="00AE66C2"/>
    <w:rsid w:val="00AE763F"/>
    <w:rsid w:val="00AF4708"/>
    <w:rsid w:val="00AF53B2"/>
    <w:rsid w:val="00AF53C2"/>
    <w:rsid w:val="00AF5DE5"/>
    <w:rsid w:val="00AF74C6"/>
    <w:rsid w:val="00B002E0"/>
    <w:rsid w:val="00B041F7"/>
    <w:rsid w:val="00B2210E"/>
    <w:rsid w:val="00B27FC3"/>
    <w:rsid w:val="00B31301"/>
    <w:rsid w:val="00B3305C"/>
    <w:rsid w:val="00B35A7C"/>
    <w:rsid w:val="00B35BD2"/>
    <w:rsid w:val="00B4091E"/>
    <w:rsid w:val="00B410AD"/>
    <w:rsid w:val="00B439D9"/>
    <w:rsid w:val="00B47F12"/>
    <w:rsid w:val="00B513C4"/>
    <w:rsid w:val="00B52AB7"/>
    <w:rsid w:val="00B532D4"/>
    <w:rsid w:val="00B55B79"/>
    <w:rsid w:val="00B56DB6"/>
    <w:rsid w:val="00B600B6"/>
    <w:rsid w:val="00B60E0A"/>
    <w:rsid w:val="00B61B05"/>
    <w:rsid w:val="00B621D5"/>
    <w:rsid w:val="00B62D05"/>
    <w:rsid w:val="00B636AD"/>
    <w:rsid w:val="00B67701"/>
    <w:rsid w:val="00B71CD4"/>
    <w:rsid w:val="00B75B67"/>
    <w:rsid w:val="00B84714"/>
    <w:rsid w:val="00B914D2"/>
    <w:rsid w:val="00B92530"/>
    <w:rsid w:val="00B94642"/>
    <w:rsid w:val="00B9615A"/>
    <w:rsid w:val="00B97484"/>
    <w:rsid w:val="00BA267F"/>
    <w:rsid w:val="00BA2B47"/>
    <w:rsid w:val="00BA2D0A"/>
    <w:rsid w:val="00BA5948"/>
    <w:rsid w:val="00BA7E06"/>
    <w:rsid w:val="00BB7101"/>
    <w:rsid w:val="00BC6410"/>
    <w:rsid w:val="00BC759B"/>
    <w:rsid w:val="00BE0CB8"/>
    <w:rsid w:val="00BF4E12"/>
    <w:rsid w:val="00C00A22"/>
    <w:rsid w:val="00C0307E"/>
    <w:rsid w:val="00C07C76"/>
    <w:rsid w:val="00C154FB"/>
    <w:rsid w:val="00C171FE"/>
    <w:rsid w:val="00C21473"/>
    <w:rsid w:val="00C244AC"/>
    <w:rsid w:val="00C258A2"/>
    <w:rsid w:val="00C34D20"/>
    <w:rsid w:val="00C42962"/>
    <w:rsid w:val="00C51189"/>
    <w:rsid w:val="00C516DC"/>
    <w:rsid w:val="00C5293E"/>
    <w:rsid w:val="00C5485C"/>
    <w:rsid w:val="00C63486"/>
    <w:rsid w:val="00C70B41"/>
    <w:rsid w:val="00C7670B"/>
    <w:rsid w:val="00C76A5F"/>
    <w:rsid w:val="00C81255"/>
    <w:rsid w:val="00C87A65"/>
    <w:rsid w:val="00C92B5C"/>
    <w:rsid w:val="00C955D7"/>
    <w:rsid w:val="00C970D4"/>
    <w:rsid w:val="00C97E56"/>
    <w:rsid w:val="00CA32C8"/>
    <w:rsid w:val="00CA35CD"/>
    <w:rsid w:val="00CB1850"/>
    <w:rsid w:val="00CB407E"/>
    <w:rsid w:val="00CB4CA9"/>
    <w:rsid w:val="00CC37EB"/>
    <w:rsid w:val="00CC48B7"/>
    <w:rsid w:val="00CE25A3"/>
    <w:rsid w:val="00CE39BD"/>
    <w:rsid w:val="00CE51A9"/>
    <w:rsid w:val="00D034F9"/>
    <w:rsid w:val="00D03B5F"/>
    <w:rsid w:val="00D06A78"/>
    <w:rsid w:val="00D10732"/>
    <w:rsid w:val="00D16316"/>
    <w:rsid w:val="00D2737C"/>
    <w:rsid w:val="00D303D7"/>
    <w:rsid w:val="00D34F3F"/>
    <w:rsid w:val="00D4197F"/>
    <w:rsid w:val="00D46079"/>
    <w:rsid w:val="00D62B85"/>
    <w:rsid w:val="00D657C2"/>
    <w:rsid w:val="00D678CE"/>
    <w:rsid w:val="00D67C2F"/>
    <w:rsid w:val="00D75208"/>
    <w:rsid w:val="00D758B6"/>
    <w:rsid w:val="00D76103"/>
    <w:rsid w:val="00D80872"/>
    <w:rsid w:val="00D82088"/>
    <w:rsid w:val="00D857BE"/>
    <w:rsid w:val="00D95D9D"/>
    <w:rsid w:val="00DA34BF"/>
    <w:rsid w:val="00DA3B54"/>
    <w:rsid w:val="00DB0991"/>
    <w:rsid w:val="00DB1A2B"/>
    <w:rsid w:val="00DB3D5D"/>
    <w:rsid w:val="00DB5AAB"/>
    <w:rsid w:val="00DB7107"/>
    <w:rsid w:val="00DC5C48"/>
    <w:rsid w:val="00DD065A"/>
    <w:rsid w:val="00DD2244"/>
    <w:rsid w:val="00DD434E"/>
    <w:rsid w:val="00DD56F5"/>
    <w:rsid w:val="00DE39F9"/>
    <w:rsid w:val="00DE662C"/>
    <w:rsid w:val="00E077B2"/>
    <w:rsid w:val="00E145B9"/>
    <w:rsid w:val="00E1680A"/>
    <w:rsid w:val="00E16A29"/>
    <w:rsid w:val="00E31012"/>
    <w:rsid w:val="00E401FD"/>
    <w:rsid w:val="00E41F28"/>
    <w:rsid w:val="00E442CE"/>
    <w:rsid w:val="00E453C8"/>
    <w:rsid w:val="00E51CA9"/>
    <w:rsid w:val="00E53AE6"/>
    <w:rsid w:val="00E64333"/>
    <w:rsid w:val="00E65719"/>
    <w:rsid w:val="00E71EFE"/>
    <w:rsid w:val="00E92747"/>
    <w:rsid w:val="00E96926"/>
    <w:rsid w:val="00E978B0"/>
    <w:rsid w:val="00EA089E"/>
    <w:rsid w:val="00EA4855"/>
    <w:rsid w:val="00EB0858"/>
    <w:rsid w:val="00EB7270"/>
    <w:rsid w:val="00EC120D"/>
    <w:rsid w:val="00EC1B39"/>
    <w:rsid w:val="00EC4E56"/>
    <w:rsid w:val="00ED2C74"/>
    <w:rsid w:val="00ED7BF6"/>
    <w:rsid w:val="00EE0FD0"/>
    <w:rsid w:val="00EE7C05"/>
    <w:rsid w:val="00F0030B"/>
    <w:rsid w:val="00F05F19"/>
    <w:rsid w:val="00F05F58"/>
    <w:rsid w:val="00F121BF"/>
    <w:rsid w:val="00F12E98"/>
    <w:rsid w:val="00F15163"/>
    <w:rsid w:val="00F20AD3"/>
    <w:rsid w:val="00F222B5"/>
    <w:rsid w:val="00F26E86"/>
    <w:rsid w:val="00F31877"/>
    <w:rsid w:val="00F33F44"/>
    <w:rsid w:val="00F37786"/>
    <w:rsid w:val="00F50429"/>
    <w:rsid w:val="00F55492"/>
    <w:rsid w:val="00F55EA1"/>
    <w:rsid w:val="00F74C4F"/>
    <w:rsid w:val="00F82B7F"/>
    <w:rsid w:val="00F96A8C"/>
    <w:rsid w:val="00FA0A95"/>
    <w:rsid w:val="00FA68F5"/>
    <w:rsid w:val="00FB0479"/>
    <w:rsid w:val="00FB0C1E"/>
    <w:rsid w:val="00FD137F"/>
    <w:rsid w:val="00FD739A"/>
    <w:rsid w:val="00FE35D8"/>
    <w:rsid w:val="00FE4E3A"/>
    <w:rsid w:val="00FE6D38"/>
    <w:rsid w:val="00FE7B66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03198"/>
  <w15:docId w15:val="{3D35CB9B-6938-4ABA-8DB9-E40F59F9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link w:val="SinespaciadoCar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paragraph" w:customStyle="1" w:styleId="Texto">
    <w:name w:val="Texto"/>
    <w:basedOn w:val="Normal"/>
    <w:rsid w:val="00F3187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2A6EB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2A6EB2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8F7"/>
  </w:style>
  <w:style w:type="paragraph" w:styleId="Revisin">
    <w:name w:val="Revision"/>
    <w:hidden/>
    <w:uiPriority w:val="99"/>
    <w:semiHidden/>
    <w:rsid w:val="00A40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695F-46D2-4023-B97B-F64606E8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MIGUEL ANGEL DIAZ PEREZ</cp:lastModifiedBy>
  <cp:revision>2</cp:revision>
  <cp:lastPrinted>2017-06-01T00:07:00Z</cp:lastPrinted>
  <dcterms:created xsi:type="dcterms:W3CDTF">2022-08-06T01:39:00Z</dcterms:created>
  <dcterms:modified xsi:type="dcterms:W3CDTF">2022-08-06T01:39:00Z</dcterms:modified>
</cp:coreProperties>
</file>